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DBF32" w14:textId="5C4892B2" w:rsidR="0002272D" w:rsidRPr="00924478" w:rsidRDefault="00103D41" w:rsidP="00924478">
      <w:pPr>
        <w:pStyle w:val="1"/>
      </w:pPr>
      <w:r w:rsidRPr="00924478">
        <w:t xml:space="preserve">Form - </w:t>
      </w:r>
      <w:r w:rsidR="003C5931" w:rsidRPr="00924478">
        <w:t>ANNUAL REPORT</w:t>
      </w:r>
      <w:r w:rsidR="006523CE" w:rsidRPr="00924478">
        <w:t xml:space="preserve"> Submission</w:t>
      </w:r>
    </w:p>
    <w:p w14:paraId="3A9CE15E" w14:textId="5B3647FA" w:rsidR="00F92931" w:rsidRPr="0022081F" w:rsidRDefault="00000000" w:rsidP="002E5DB5">
      <w:r>
        <w:rPr>
          <w:noProof/>
          <w14:cntxtAlts w14:val="0"/>
        </w:rPr>
        <w:pict w14:anchorId="1E5332E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F7EA4E6" w14:textId="04271293" w:rsidR="005810B9" w:rsidRPr="00103D41" w:rsidRDefault="005810B9" w:rsidP="00103D41">
      <w:pPr>
        <w:spacing w:before="60" w:after="60"/>
      </w:pPr>
      <w:r w:rsidRPr="00103D41">
        <w:rPr>
          <w:b/>
          <w:bCs/>
          <w:color w:val="00B9BD" w:themeColor="accent1"/>
        </w:rPr>
        <w:t>Publication Date</w:t>
      </w:r>
      <w:r w:rsidR="00103D41">
        <w:rPr>
          <w:b/>
          <w:bCs/>
          <w:color w:val="00B9BD" w:themeColor="accent1"/>
        </w:rPr>
        <w:t>:</w:t>
      </w:r>
      <w:r w:rsidRPr="00103D41">
        <w:rPr>
          <w:color w:val="00B9BD" w:themeColor="accent1"/>
        </w:rPr>
        <w:t xml:space="preserve"> </w:t>
      </w:r>
      <w:r w:rsidRPr="00103D41">
        <w:softHyphen/>
        <w:t xml:space="preserve"> </w:t>
      </w:r>
      <w:r w:rsidR="00103D41" w:rsidRPr="00103D41">
        <w:t>12</w:t>
      </w:r>
      <w:r w:rsidR="005B4182" w:rsidRPr="00103D41">
        <w:t>/</w:t>
      </w:r>
      <w:r w:rsidR="00103D41" w:rsidRPr="00103D41">
        <w:t>11</w:t>
      </w:r>
      <w:r w:rsidR="005B4182" w:rsidRPr="00103D41">
        <w:t>/</w:t>
      </w:r>
      <w:r w:rsidR="00103D41" w:rsidRPr="00103D41">
        <w:t>2024</w:t>
      </w:r>
    </w:p>
    <w:p w14:paraId="2888C58D" w14:textId="6A00573C" w:rsidR="005810B9" w:rsidRPr="00103D41" w:rsidRDefault="005810B9" w:rsidP="00103D41">
      <w:pPr>
        <w:spacing w:before="60" w:after="60"/>
      </w:pPr>
      <w:r w:rsidRPr="00103D41">
        <w:rPr>
          <w:b/>
          <w:bCs/>
          <w:color w:val="00B9BD" w:themeColor="accent1"/>
        </w:rPr>
        <w:t>Version</w:t>
      </w:r>
      <w:r w:rsidR="00103D41" w:rsidRPr="00103D41">
        <w:rPr>
          <w:b/>
          <w:bCs/>
          <w:color w:val="00B9BD" w:themeColor="accent1"/>
        </w:rPr>
        <w:t>:</w:t>
      </w:r>
      <w:r w:rsidRPr="00103D41">
        <w:t xml:space="preserve"> </w:t>
      </w:r>
      <w:r w:rsidR="00103D41" w:rsidRPr="00103D41">
        <w:t>3.0</w:t>
      </w:r>
    </w:p>
    <w:p w14:paraId="220F7C54" w14:textId="177A1DAD" w:rsidR="005810B9" w:rsidRPr="00103D41" w:rsidRDefault="005810B9" w:rsidP="00103D41">
      <w:pPr>
        <w:spacing w:before="60" w:after="60"/>
      </w:pPr>
      <w:r w:rsidRPr="00103D41">
        <w:rPr>
          <w:b/>
          <w:bCs/>
        </w:rPr>
        <w:t>Next Planned Update</w:t>
      </w:r>
      <w:r w:rsidR="00103D41" w:rsidRPr="00103D41">
        <w:rPr>
          <w:b/>
          <w:bCs/>
        </w:rPr>
        <w:t>:</w:t>
      </w:r>
      <w:r w:rsidRPr="00103D41">
        <w:t xml:space="preserve"> </w:t>
      </w:r>
      <w:r w:rsidR="005B4182" w:rsidRPr="00103D41">
        <w:t>1</w:t>
      </w:r>
      <w:r w:rsidR="00103D41" w:rsidRPr="00103D41">
        <w:t>2</w:t>
      </w:r>
      <w:r w:rsidR="005B4182" w:rsidRPr="00103D41">
        <w:t>/</w:t>
      </w:r>
      <w:r w:rsidR="00103D41" w:rsidRPr="00103D41">
        <w:t>11</w:t>
      </w:r>
      <w:r w:rsidR="005B4182" w:rsidRPr="00103D41">
        <w:t>/202</w:t>
      </w:r>
      <w:r w:rsidR="00103D41" w:rsidRPr="00103D41">
        <w:t>6</w:t>
      </w:r>
    </w:p>
    <w:p w14:paraId="47216EA5" w14:textId="77777777" w:rsidR="005810B9" w:rsidRPr="00103D41" w:rsidRDefault="005810B9" w:rsidP="00103D41">
      <w:pPr>
        <w:spacing w:before="60" w:after="60"/>
      </w:pPr>
    </w:p>
    <w:p w14:paraId="689E7865" w14:textId="77777777" w:rsidR="005810B9" w:rsidRPr="00103D41" w:rsidRDefault="005810B9" w:rsidP="009B5E91">
      <w:pPr>
        <w:spacing w:after="0"/>
        <w:rPr>
          <w:b/>
          <w:bCs/>
        </w:rPr>
      </w:pPr>
      <w:r w:rsidRPr="00103D41">
        <w:rPr>
          <w:b/>
          <w:bCs/>
        </w:rPr>
        <w:t xml:space="preserve">Contact Details </w:t>
      </w:r>
    </w:p>
    <w:p w14:paraId="227DAD55" w14:textId="3BE271E9" w:rsidR="005810B9" w:rsidRPr="00103D41" w:rsidRDefault="005810B9" w:rsidP="009B5E91">
      <w:pPr>
        <w:spacing w:after="0" w:line="240" w:lineRule="auto"/>
      </w:pPr>
      <w:r w:rsidRPr="00103D41">
        <w:t>The Gold Standard Foundation</w:t>
      </w:r>
    </w:p>
    <w:p w14:paraId="108D78F8" w14:textId="77777777" w:rsidR="00D96D67" w:rsidRPr="00103D41" w:rsidRDefault="00D96D67" w:rsidP="009B5E91">
      <w:pPr>
        <w:spacing w:after="0" w:line="240" w:lineRule="auto"/>
      </w:pPr>
      <w:r w:rsidRPr="00103D41">
        <w:t>International Environment House 2</w:t>
      </w:r>
    </w:p>
    <w:p w14:paraId="4A6F6C45" w14:textId="77777777" w:rsidR="005810B9" w:rsidRPr="00103D41" w:rsidRDefault="005810B9" w:rsidP="009B5E91">
      <w:pPr>
        <w:spacing w:after="0" w:line="240" w:lineRule="auto"/>
      </w:pPr>
      <w:r w:rsidRPr="00103D41">
        <w:t>Chemin de Balexert 7-9</w:t>
      </w:r>
    </w:p>
    <w:p w14:paraId="2F997D77" w14:textId="77777777" w:rsidR="005810B9" w:rsidRPr="00103D41" w:rsidRDefault="005810B9" w:rsidP="009B5E91">
      <w:pPr>
        <w:spacing w:after="0" w:line="240" w:lineRule="auto"/>
      </w:pPr>
      <w:r w:rsidRPr="00103D41">
        <w:t>1219 Châtelaine</w:t>
      </w:r>
    </w:p>
    <w:p w14:paraId="7693C0DD" w14:textId="77777777" w:rsidR="005810B9" w:rsidRPr="00103D41" w:rsidRDefault="005810B9" w:rsidP="009B5E91">
      <w:pPr>
        <w:spacing w:after="0" w:line="240" w:lineRule="auto"/>
      </w:pPr>
      <w:r w:rsidRPr="00103D41">
        <w:t>Geneva, Switzerland</w:t>
      </w:r>
    </w:p>
    <w:p w14:paraId="1D5AD8F2" w14:textId="77777777" w:rsidR="005810B9" w:rsidRPr="00103D41" w:rsidRDefault="005810B9" w:rsidP="009B5E91">
      <w:pPr>
        <w:spacing w:after="0" w:line="240" w:lineRule="auto"/>
      </w:pPr>
      <w:r w:rsidRPr="00103D41">
        <w:t>Tel: +41 22 788 70 80</w:t>
      </w:r>
    </w:p>
    <w:p w14:paraId="41417CBA" w14:textId="08706CF1" w:rsidR="0002272D" w:rsidRPr="00103D41" w:rsidRDefault="005810B9" w:rsidP="009B5E91">
      <w:pPr>
        <w:spacing w:after="0" w:line="240" w:lineRule="auto"/>
      </w:pPr>
      <w:r w:rsidRPr="00103D41">
        <w:t xml:space="preserve">Email: </w:t>
      </w:r>
      <w:hyperlink r:id="rId11" w:history="1">
        <w:r w:rsidRPr="00103D41">
          <w:rPr>
            <w:rStyle w:val="affe"/>
          </w:rPr>
          <w:t>standards@goldstandard.org</w:t>
        </w:r>
      </w:hyperlink>
    </w:p>
    <w:p w14:paraId="085AC9FC" w14:textId="1CB4FB50" w:rsidR="00F92931" w:rsidRPr="00947B25" w:rsidRDefault="00000000" w:rsidP="00947B25">
      <w:pPr>
        <w:pStyle w:val="aff9"/>
      </w:pPr>
      <w:r>
        <w:rPr>
          <w:noProof/>
          <w14:cntxtAlts w14:val="0"/>
        </w:rPr>
        <w:pict w14:anchorId="6694038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5F64CA6" w14:textId="77777777" w:rsidR="00765E86" w:rsidRPr="00EC3373" w:rsidRDefault="00765E86" w:rsidP="00EC3373">
      <w:pPr>
        <w:pStyle w:val="31"/>
      </w:pPr>
      <w:r w:rsidRPr="00EC3373">
        <w:t>SUMMARY</w:t>
      </w:r>
    </w:p>
    <w:p w14:paraId="274FB21A" w14:textId="42D12ECB" w:rsidR="00D52DF4" w:rsidRPr="00C80427" w:rsidRDefault="003C5C33" w:rsidP="00F24F7A">
      <w:r w:rsidRPr="000D40FC">
        <w:t>Gold Standard Design Certified Projects</w:t>
      </w:r>
      <w:r w:rsidR="00103D41">
        <w:t>, PoAs and VPAs (hereafter project)</w:t>
      </w:r>
      <w:r w:rsidRPr="000D40FC">
        <w:t xml:space="preserve"> are required to submit annual reports </w:t>
      </w:r>
      <w:r w:rsidR="00BB5BD2" w:rsidRPr="00BB5BD2">
        <w:t>to share progress</w:t>
      </w:r>
      <w:r w:rsidR="00604D2A">
        <w:t xml:space="preserve">, </w:t>
      </w:r>
      <w:r w:rsidR="00BB5BD2" w:rsidRPr="00BB5BD2">
        <w:t>key updates and confirm that the project is active.</w:t>
      </w:r>
      <w:r w:rsidRPr="000D40FC">
        <w:t xml:space="preserve"> </w:t>
      </w:r>
      <w:r w:rsidR="00367B23" w:rsidRPr="000D40FC">
        <w:t>This template provides a standardi</w:t>
      </w:r>
      <w:r w:rsidR="009E142C">
        <w:t>s</w:t>
      </w:r>
      <w:r w:rsidR="00367B23" w:rsidRPr="000D40FC">
        <w:t xml:space="preserve">ed </w:t>
      </w:r>
      <w:r w:rsidR="00041796">
        <w:t>form</w:t>
      </w:r>
      <w:r w:rsidR="00367B23" w:rsidRPr="000D40FC">
        <w:t xml:space="preserve"> </w:t>
      </w:r>
      <w:r w:rsidR="00335438">
        <w:t>to complete</w:t>
      </w:r>
      <w:r w:rsidR="00367B23" w:rsidRPr="000D40FC">
        <w:t xml:space="preserve"> a</w:t>
      </w:r>
      <w:r w:rsidR="00367B23" w:rsidRPr="00D750C6">
        <w:t xml:space="preserve">nnual </w:t>
      </w:r>
      <w:r w:rsidR="00367B23" w:rsidRPr="000D40FC">
        <w:t>r</w:t>
      </w:r>
      <w:r w:rsidR="00367B23" w:rsidRPr="00D750C6">
        <w:t>eport</w:t>
      </w:r>
      <w:r w:rsidR="00367B23" w:rsidRPr="000D40FC">
        <w:t>ing</w:t>
      </w:r>
      <w:r w:rsidR="00335438">
        <w:t>.</w:t>
      </w:r>
      <w:r w:rsidR="00367B23" w:rsidRPr="00D750C6">
        <w:t xml:space="preserve"> </w:t>
      </w:r>
      <w:r w:rsidR="00545892">
        <w:t xml:space="preserve">The annual reports are required </w:t>
      </w:r>
      <w:r w:rsidRPr="000D40FC">
        <w:t xml:space="preserve">for </w:t>
      </w:r>
      <w:r w:rsidR="003115C2" w:rsidRPr="00F6077A">
        <w:t xml:space="preserve">each </w:t>
      </w:r>
      <w:r w:rsidR="00647862" w:rsidRPr="00F6077A">
        <w:t xml:space="preserve">monitoring </w:t>
      </w:r>
      <w:r w:rsidRPr="00F6077A">
        <w:t xml:space="preserve">year </w:t>
      </w:r>
      <w:r w:rsidRPr="000D40FC">
        <w:t xml:space="preserve">for which </w:t>
      </w:r>
      <w:r w:rsidR="00E4639C" w:rsidRPr="000D40FC">
        <w:t xml:space="preserve">verification </w:t>
      </w:r>
      <w:r w:rsidR="004B5C98">
        <w:t>is not completed</w:t>
      </w:r>
      <w:r w:rsidR="00E4639C" w:rsidRPr="000D40FC">
        <w:t xml:space="preserve"> </w:t>
      </w:r>
      <w:r w:rsidR="001C01F0">
        <w:t>by</w:t>
      </w:r>
      <w:r w:rsidR="00E4639C" w:rsidRPr="000D40FC">
        <w:t xml:space="preserve"> the end of the following calendar year</w:t>
      </w:r>
      <w:r w:rsidR="00367B23">
        <w:t xml:space="preserve"> (</w:t>
      </w:r>
      <w:r w:rsidR="00367B23" w:rsidRPr="000C54A9">
        <w:t>section 5.1. (d), Annual Reporting</w:t>
      </w:r>
      <w:r w:rsidR="00367B23">
        <w:t xml:space="preserve">, </w:t>
      </w:r>
      <w:r w:rsidR="00367B23" w:rsidRPr="000C54A9">
        <w:t xml:space="preserve">Gold Standard for the Global Goals </w:t>
      </w:r>
      <w:hyperlink r:id="rId12" w:history="1">
        <w:r w:rsidR="00367B23" w:rsidRPr="009B3015">
          <w:rPr>
            <w:rStyle w:val="affffd"/>
          </w:rPr>
          <w:t>Principles and Requirements</w:t>
        </w:r>
      </w:hyperlink>
      <w:r w:rsidR="00367B23">
        <w:rPr>
          <w:rStyle w:val="affe"/>
          <w:rFonts w:ascii="Verdana" w:hAnsi="Verdana"/>
        </w:rPr>
        <w:t>)</w:t>
      </w:r>
      <w:r w:rsidR="00E4639C" w:rsidRPr="000D40FC">
        <w:t xml:space="preserve">. </w:t>
      </w:r>
      <w:r w:rsidR="00CA28FA">
        <w:t xml:space="preserve">The </w:t>
      </w:r>
      <w:r w:rsidR="00B22773">
        <w:t xml:space="preserve">Project Developer shall upload </w:t>
      </w:r>
      <w:r w:rsidR="00CA28FA">
        <w:t>annual report</w:t>
      </w:r>
      <w:r w:rsidR="00B22773">
        <w:t>s</w:t>
      </w:r>
      <w:r w:rsidR="00CA28FA">
        <w:t xml:space="preserve"> on the </w:t>
      </w:r>
      <w:r w:rsidR="00103D41">
        <w:t>Gold Standard Assurance Platform</w:t>
      </w:r>
      <w:r w:rsidR="00B22773">
        <w:t>.</w:t>
      </w:r>
      <w:r w:rsidR="00B42738">
        <w:t xml:space="preserve"> </w:t>
      </w:r>
    </w:p>
    <w:p w14:paraId="78D214C9" w14:textId="3221F99A" w:rsidR="00B71244" w:rsidRPr="00B71244" w:rsidRDefault="00EC3373" w:rsidP="009B5E91">
      <w:pPr>
        <w:pStyle w:val="H3"/>
      </w:pPr>
      <w:r>
        <w:t xml:space="preserve">Scope and </w:t>
      </w:r>
      <w:r w:rsidR="002E6038" w:rsidRPr="002E6038">
        <w:t>Applicability:</w:t>
      </w:r>
    </w:p>
    <w:p w14:paraId="0FC10CE0" w14:textId="7C88B144" w:rsidR="00F40A1E" w:rsidRPr="00F24F7A" w:rsidRDefault="002E6038" w:rsidP="00774677">
      <w:pPr>
        <w:pStyle w:val="P"/>
      </w:pPr>
      <w:r w:rsidRPr="00922296">
        <w:t xml:space="preserve">The </w:t>
      </w:r>
      <w:r w:rsidR="00A30A99">
        <w:t>a</w:t>
      </w:r>
      <w:r w:rsidR="008F6392" w:rsidRPr="00922296">
        <w:t xml:space="preserve">nnual report </w:t>
      </w:r>
      <w:r w:rsidRPr="00922296">
        <w:t xml:space="preserve">form </w:t>
      </w:r>
      <w:r w:rsidRPr="00922296" w:rsidDel="00784AA7">
        <w:t xml:space="preserve">is </w:t>
      </w:r>
      <w:r w:rsidR="001D1A2A" w:rsidRPr="00922296">
        <w:t>applicable to</w:t>
      </w:r>
      <w:r w:rsidRPr="00922296">
        <w:t xml:space="preserve"> all Gold Standard standalone projects and voluntary project activities (VPAs) of all scales. </w:t>
      </w:r>
      <w:r w:rsidR="001D1A2A" w:rsidRPr="00922296">
        <w:t xml:space="preserve">In case of </w:t>
      </w:r>
      <w:r w:rsidR="00303593" w:rsidRPr="00922296">
        <w:t xml:space="preserve">a </w:t>
      </w:r>
      <w:r w:rsidR="00F778E1" w:rsidRPr="00922296">
        <w:t>P</w:t>
      </w:r>
      <w:r w:rsidR="00303593" w:rsidRPr="00922296">
        <w:t>rogramme of Activities</w:t>
      </w:r>
      <w:r w:rsidR="001D1A2A" w:rsidRPr="00922296">
        <w:t>, the C</w:t>
      </w:r>
      <w:r w:rsidR="005C633A" w:rsidRPr="00922296">
        <w:t>oordinating/</w:t>
      </w:r>
      <w:r w:rsidR="001D1A2A" w:rsidRPr="00922296">
        <w:t>M</w:t>
      </w:r>
      <w:r w:rsidR="005C633A" w:rsidRPr="00922296">
        <w:t xml:space="preserve">anaging </w:t>
      </w:r>
      <w:r w:rsidR="001D1A2A" w:rsidRPr="00922296">
        <w:t>E</w:t>
      </w:r>
      <w:r w:rsidR="005C633A" w:rsidRPr="00922296">
        <w:t>ntity</w:t>
      </w:r>
      <w:r w:rsidR="001D1A2A" w:rsidRPr="00922296">
        <w:t xml:space="preserve"> may submit </w:t>
      </w:r>
      <w:r w:rsidR="00006D7D" w:rsidRPr="00922296">
        <w:t xml:space="preserve">one combined </w:t>
      </w:r>
      <w:r w:rsidR="00A62492" w:rsidRPr="00922296">
        <w:t>annual report</w:t>
      </w:r>
      <w:r w:rsidR="00232024" w:rsidRPr="00922296">
        <w:t xml:space="preserve"> for </w:t>
      </w:r>
      <w:r w:rsidR="0069099B" w:rsidRPr="00922296">
        <w:t xml:space="preserve">multiple VPAs. </w:t>
      </w:r>
    </w:p>
    <w:p w14:paraId="61CA2F15" w14:textId="3597B4DE" w:rsidR="00774677" w:rsidRPr="002E6038" w:rsidRDefault="00774677" w:rsidP="001164AA">
      <w:pPr>
        <w:pStyle w:val="P"/>
      </w:pPr>
      <w:r w:rsidRPr="002E6038">
        <w:rPr>
          <w:b/>
        </w:rPr>
        <w:t>A/R Projects Only</w:t>
      </w:r>
      <w:r w:rsidRPr="002E6038">
        <w:t xml:space="preserve"> - If the project is certified according to the Forest</w:t>
      </w:r>
      <w:r w:rsidR="008721B4">
        <w:t xml:space="preserve"> </w:t>
      </w:r>
      <w:r w:rsidRPr="002E6038">
        <w:t xml:space="preserve">Stewardship Council (FSC), the Certification Status replaces the completion of this template. Please provide the FSC Audit Report and provide a reference to this supporting document in </w:t>
      </w:r>
      <w:r w:rsidR="003125BA">
        <w:t xml:space="preserve">section </w:t>
      </w:r>
      <w:r w:rsidR="003125BA">
        <w:fldChar w:fldCharType="begin"/>
      </w:r>
      <w:r w:rsidR="003125BA">
        <w:instrText xml:space="preserve"> REF _Ref108206385 \r \h </w:instrText>
      </w:r>
      <w:r w:rsidR="003125BA">
        <w:fldChar w:fldCharType="separate"/>
      </w:r>
      <w:r w:rsidR="002E7FA0">
        <w:t>6|</w:t>
      </w:r>
      <w:r w:rsidR="003125BA">
        <w:fldChar w:fldCharType="end"/>
      </w:r>
      <w:r w:rsidR="003125BA">
        <w:t xml:space="preserve"> of </w:t>
      </w:r>
      <w:r w:rsidRPr="002E6038">
        <w:t xml:space="preserve">this template. In addition, please provide evidence on how the project demonstrates conformity to Gold Standard </w:t>
      </w:r>
      <w:hyperlink r:id="rId13" w:history="1">
        <w:r w:rsidRPr="007D13C7">
          <w:rPr>
            <w:rStyle w:val="affffd"/>
          </w:rPr>
          <w:t>Safeguarding Principle</w:t>
        </w:r>
        <w:r w:rsidRPr="007D13C7">
          <w:rPr>
            <w:rStyle w:val="affe"/>
            <w:rFonts w:ascii="Verdana" w:hAnsi="Verdana"/>
          </w:rPr>
          <w:t> </w:t>
        </w:r>
      </w:hyperlink>
      <w:r w:rsidRPr="002E6038">
        <w:t xml:space="preserve">3.8.1 on Water (FSC Certification is not deemed as evidence that this Principle is met). For further guidance refer to </w:t>
      </w:r>
      <w:r w:rsidRPr="002E6038">
        <w:lastRenderedPageBreak/>
        <w:t xml:space="preserve">the section “FSC Dual Certification” in the </w:t>
      </w:r>
      <w:hyperlink r:id="rId14" w:history="1">
        <w:r w:rsidRPr="009B3015">
          <w:rPr>
            <w:rStyle w:val="affffd"/>
          </w:rPr>
          <w:t>Land Use and Forests Activity Requirements</w:t>
        </w:r>
      </w:hyperlink>
      <w:r w:rsidRPr="002E6038">
        <w:t>.</w:t>
      </w:r>
    </w:p>
    <w:p w14:paraId="300777EF" w14:textId="138D7AEB" w:rsidR="000D40FC" w:rsidRPr="009B5E91" w:rsidRDefault="002E6038" w:rsidP="009B5E91">
      <w:pPr>
        <w:pStyle w:val="H3"/>
      </w:pPr>
      <w:r w:rsidRPr="009B5E91">
        <w:t>Entry into force</w:t>
      </w:r>
    </w:p>
    <w:p w14:paraId="4AD9C165" w14:textId="180D5ED5" w:rsidR="00FA2AB3" w:rsidRDefault="00A263E2" w:rsidP="00871BFC">
      <w:pPr>
        <w:pStyle w:val="P"/>
        <w:spacing w:after="0"/>
      </w:pPr>
      <w:r w:rsidRPr="001662AD">
        <w:t xml:space="preserve">The </w:t>
      </w:r>
      <w:r w:rsidR="00E45395">
        <w:t xml:space="preserve">annual report </w:t>
      </w:r>
      <w:r w:rsidRPr="001662AD">
        <w:t>form</w:t>
      </w:r>
      <w:r w:rsidR="00FA1696">
        <w:t>:</w:t>
      </w:r>
    </w:p>
    <w:p w14:paraId="265201DC" w14:textId="164C0773" w:rsidR="00FA2AB3" w:rsidRDefault="00FA2AB3" w:rsidP="008C216C">
      <w:pPr>
        <w:pStyle w:val="afff7"/>
        <w:numPr>
          <w:ilvl w:val="0"/>
          <w:numId w:val="15"/>
        </w:numPr>
        <w:spacing w:after="0"/>
      </w:pPr>
      <w:r>
        <w:t>is</w:t>
      </w:r>
      <w:r w:rsidR="00E45395">
        <w:t xml:space="preserve"> available </w:t>
      </w:r>
      <w:r w:rsidR="00FA40D4">
        <w:t>for use by all projects</w:t>
      </w:r>
      <w:r w:rsidR="00E45395">
        <w:t xml:space="preserve"> from </w:t>
      </w:r>
      <w:r w:rsidR="00AC788C">
        <w:t>its release date</w:t>
      </w:r>
      <w:r w:rsidR="00670260">
        <w:t>.</w:t>
      </w:r>
      <w:r w:rsidR="00AC788C">
        <w:t xml:space="preserve"> </w:t>
      </w:r>
    </w:p>
    <w:p w14:paraId="1512EC5F" w14:textId="70B7C12C" w:rsidR="0071576C" w:rsidRPr="001662AD" w:rsidRDefault="00FA40D4" w:rsidP="008C216C">
      <w:pPr>
        <w:pStyle w:val="afff7"/>
        <w:numPr>
          <w:ilvl w:val="0"/>
          <w:numId w:val="15"/>
        </w:numPr>
        <w:spacing w:after="0"/>
      </w:pPr>
      <w:r>
        <w:t>shall</w:t>
      </w:r>
      <w:r w:rsidR="00AC788C">
        <w:t xml:space="preserve"> be used for annual </w:t>
      </w:r>
      <w:r w:rsidR="00C739D6">
        <w:t>report</w:t>
      </w:r>
      <w:r>
        <w:t>s</w:t>
      </w:r>
      <w:r w:rsidR="00C739D6">
        <w:t xml:space="preserve"> submitted</w:t>
      </w:r>
      <w:r w:rsidR="00AC788C">
        <w:t xml:space="preserve"> </w:t>
      </w:r>
      <w:r w:rsidR="00670260">
        <w:t>after</w:t>
      </w:r>
      <w:r w:rsidR="00A263E2" w:rsidRPr="001662AD">
        <w:t xml:space="preserve"> </w:t>
      </w:r>
      <w:r w:rsidR="00103D41">
        <w:t>0</w:t>
      </w:r>
      <w:r w:rsidR="00B7382E">
        <w:t>5/1</w:t>
      </w:r>
      <w:r w:rsidR="00103D41">
        <w:t>2</w:t>
      </w:r>
      <w:r w:rsidR="00B7382E">
        <w:t>/202</w:t>
      </w:r>
      <w:r w:rsidR="00103D41">
        <w:t>4</w:t>
      </w:r>
      <w:r w:rsidR="001662AD" w:rsidRPr="001662AD">
        <w:t>.</w:t>
      </w:r>
    </w:p>
    <w:p w14:paraId="7B6778A5" w14:textId="47A9238A" w:rsidR="0048364A" w:rsidRDefault="008D2BE1" w:rsidP="009B5E91">
      <w:pPr>
        <w:pStyle w:val="H3"/>
      </w:pPr>
      <w:r>
        <w:t xml:space="preserve">Timing for </w:t>
      </w:r>
      <w:r w:rsidR="00CB0247">
        <w:t>annual report</w:t>
      </w:r>
      <w:r w:rsidR="001164AA">
        <w:t xml:space="preserve"> Submission </w:t>
      </w:r>
    </w:p>
    <w:p w14:paraId="2A68D0D6" w14:textId="6BF08004" w:rsidR="0048364A" w:rsidRDefault="00CB0247" w:rsidP="00871BFC">
      <w:pPr>
        <w:pStyle w:val="P"/>
        <w:spacing w:after="0"/>
      </w:pPr>
      <w:r>
        <w:t xml:space="preserve">As per section 5.1 of the </w:t>
      </w:r>
      <w:hyperlink r:id="rId15" w:history="1">
        <w:r w:rsidRPr="00B5028C">
          <w:rPr>
            <w:rStyle w:val="affe"/>
            <w:rFonts w:ascii="Verdana" w:hAnsi="Verdana"/>
          </w:rPr>
          <w:t>Principles and Requirements</w:t>
        </w:r>
      </w:hyperlink>
      <w:r>
        <w:t>, annual report</w:t>
      </w:r>
      <w:r w:rsidR="007334A4">
        <w:t>s</w:t>
      </w:r>
      <w:r>
        <w:t>:</w:t>
      </w:r>
    </w:p>
    <w:p w14:paraId="7C2BE4F5" w14:textId="7142CF3B" w:rsidR="00CB0247" w:rsidRDefault="00CB0247" w:rsidP="008C216C">
      <w:pPr>
        <w:pStyle w:val="afff7"/>
        <w:numPr>
          <w:ilvl w:val="0"/>
          <w:numId w:val="16"/>
        </w:numPr>
        <w:spacing w:after="0"/>
      </w:pPr>
      <w:r>
        <w:t xml:space="preserve">are due until end of next calendar year for which the verification is not completed. </w:t>
      </w:r>
    </w:p>
    <w:p w14:paraId="134A8D3A" w14:textId="6AB5EB40" w:rsidR="00A8713F" w:rsidRDefault="00CB0247" w:rsidP="008C216C">
      <w:pPr>
        <w:pStyle w:val="afff7"/>
        <w:numPr>
          <w:ilvl w:val="0"/>
          <w:numId w:val="16"/>
        </w:numPr>
        <w:spacing w:after="0"/>
      </w:pPr>
      <w:r>
        <w:t>Are still required by the end of the calendar year if a verification is in progress but not complete.</w:t>
      </w:r>
    </w:p>
    <w:p w14:paraId="5CB3BF95" w14:textId="43EA62EA" w:rsidR="009C145D" w:rsidRDefault="008554D9" w:rsidP="00A8713F">
      <w:pPr>
        <w:pStyle w:val="P"/>
        <w:numPr>
          <w:ilvl w:val="0"/>
          <w:numId w:val="0"/>
        </w:numPr>
        <w:spacing w:after="0"/>
        <w:ind w:left="907" w:hanging="907"/>
      </w:pPr>
      <w:r>
        <w:t>F</w:t>
      </w:r>
      <w:r w:rsidR="00AE1D43">
        <w:t>or example:</w:t>
      </w:r>
    </w:p>
    <w:tbl>
      <w:tblPr>
        <w:tblStyle w:val="GSBoldTab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412"/>
      </w:tblGrid>
      <w:tr w:rsidR="00E21802" w:rsidRPr="00103D41" w14:paraId="6B457058" w14:textId="77777777" w:rsidTr="00C05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0" w:type="dxa"/>
          </w:tcPr>
          <w:p w14:paraId="39AE0ED8" w14:textId="4033F58C" w:rsidR="00E21802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color w:val="FFFFFF" w:themeColor="background1"/>
                <w:sz w:val="20"/>
                <w:szCs w:val="22"/>
              </w:rPr>
            </w:pPr>
            <w:r w:rsidRPr="00103D41">
              <w:rPr>
                <w:color w:val="FFFFFF" w:themeColor="background1"/>
                <w:sz w:val="20"/>
                <w:szCs w:val="22"/>
              </w:rPr>
              <w:t xml:space="preserve">Examples - </w:t>
            </w:r>
            <w:r w:rsidR="00E21802" w:rsidRPr="00103D41">
              <w:rPr>
                <w:color w:val="FFFFFF" w:themeColor="background1"/>
                <w:sz w:val="20"/>
                <w:szCs w:val="22"/>
              </w:rPr>
              <w:t>Project Status</w:t>
            </w:r>
          </w:p>
        </w:tc>
        <w:tc>
          <w:tcPr>
            <w:tcW w:w="3412" w:type="dxa"/>
          </w:tcPr>
          <w:p w14:paraId="657C43E4" w14:textId="462FCC61" w:rsidR="00E21802" w:rsidRPr="00103D41" w:rsidRDefault="00E21802" w:rsidP="008554D9">
            <w:pPr>
              <w:pStyle w:val="P"/>
              <w:numPr>
                <w:ilvl w:val="0"/>
                <w:numId w:val="0"/>
              </w:numPr>
              <w:rPr>
                <w:color w:val="FFFFFF" w:themeColor="background1"/>
                <w:sz w:val="20"/>
                <w:szCs w:val="22"/>
              </w:rPr>
            </w:pPr>
            <w:r w:rsidRPr="00103D41">
              <w:rPr>
                <w:color w:val="FFFFFF" w:themeColor="background1"/>
                <w:sz w:val="20"/>
                <w:szCs w:val="22"/>
              </w:rPr>
              <w:t xml:space="preserve">Annual report </w:t>
            </w:r>
            <w:r w:rsidR="00E1158F" w:rsidRPr="00103D41">
              <w:rPr>
                <w:color w:val="FFFFFF" w:themeColor="background1"/>
                <w:sz w:val="20"/>
                <w:szCs w:val="22"/>
              </w:rPr>
              <w:t>submission</w:t>
            </w:r>
          </w:p>
        </w:tc>
      </w:tr>
      <w:tr w:rsidR="00E21802" w:rsidRPr="00103D41" w14:paraId="3E62D5A5" w14:textId="77777777" w:rsidTr="00C057F2">
        <w:tc>
          <w:tcPr>
            <w:tcW w:w="6210" w:type="dxa"/>
          </w:tcPr>
          <w:p w14:paraId="61F3DD19" w14:textId="22B19796" w:rsidR="00E21802" w:rsidRPr="00103D41" w:rsidRDefault="00E21802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No monitoring report submitted yet, project start date in 2019</w:t>
            </w:r>
          </w:p>
        </w:tc>
        <w:tc>
          <w:tcPr>
            <w:tcW w:w="3412" w:type="dxa"/>
          </w:tcPr>
          <w:p w14:paraId="6375EF1B" w14:textId="27C57A9D" w:rsidR="00E21802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915C3D" w:rsidRPr="00103D41" w14:paraId="3AC696C8" w14:textId="77777777" w:rsidTr="00C057F2">
        <w:tc>
          <w:tcPr>
            <w:tcW w:w="6210" w:type="dxa"/>
          </w:tcPr>
          <w:p w14:paraId="38266B8B" w14:textId="461491F5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January 2019</w:t>
            </w:r>
          </w:p>
        </w:tc>
        <w:tc>
          <w:tcPr>
            <w:tcW w:w="3412" w:type="dxa"/>
          </w:tcPr>
          <w:p w14:paraId="34F875A9" w14:textId="5DFD9D38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915C3D" w:rsidRPr="00103D41" w14:paraId="0417EA17" w14:textId="77777777" w:rsidTr="00C057F2">
        <w:tc>
          <w:tcPr>
            <w:tcW w:w="6210" w:type="dxa"/>
          </w:tcPr>
          <w:p w14:paraId="007A2918" w14:textId="57B03073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December 2019</w:t>
            </w:r>
          </w:p>
        </w:tc>
        <w:tc>
          <w:tcPr>
            <w:tcW w:w="3412" w:type="dxa"/>
          </w:tcPr>
          <w:p w14:paraId="69873C0F" w14:textId="6585526C" w:rsidR="00915C3D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8D2BE1" w:rsidRPr="00103D41" w14:paraId="6A458DDD" w14:textId="77777777" w:rsidTr="00C057F2">
        <w:tc>
          <w:tcPr>
            <w:tcW w:w="6210" w:type="dxa"/>
          </w:tcPr>
          <w:p w14:paraId="044B311D" w14:textId="3597BC4C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Verification report submitted for monitoring period 01 June 2018 to 31 May 2019</w:t>
            </w:r>
          </w:p>
        </w:tc>
        <w:tc>
          <w:tcPr>
            <w:tcW w:w="3412" w:type="dxa"/>
          </w:tcPr>
          <w:p w14:paraId="53A7DFE7" w14:textId="155A2F61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 xml:space="preserve">for 01 June 2019 to 31 December 2020 </w:t>
            </w:r>
            <w:r w:rsidR="006F4B0B" w:rsidRPr="00103D41">
              <w:rPr>
                <w:sz w:val="20"/>
                <w:szCs w:val="22"/>
              </w:rPr>
              <w:t>by</w:t>
            </w:r>
            <w:r w:rsidRPr="00103D41">
              <w:rPr>
                <w:sz w:val="20"/>
                <w:szCs w:val="22"/>
              </w:rPr>
              <w:t xml:space="preserve"> end of 2020</w:t>
            </w:r>
          </w:p>
        </w:tc>
      </w:tr>
      <w:tr w:rsidR="008D2BE1" w:rsidRPr="00103D41" w14:paraId="636179F0" w14:textId="77777777" w:rsidTr="00C057F2">
        <w:tc>
          <w:tcPr>
            <w:tcW w:w="6210" w:type="dxa"/>
          </w:tcPr>
          <w:p w14:paraId="581B4259" w14:textId="700EE3EE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December 2019, last annual report covering 01 December 2019 to 01 December 2020</w:t>
            </w:r>
          </w:p>
        </w:tc>
        <w:tc>
          <w:tcPr>
            <w:tcW w:w="3412" w:type="dxa"/>
          </w:tcPr>
          <w:p w14:paraId="28CD3470" w14:textId="3FD855EF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1</w:t>
            </w:r>
          </w:p>
        </w:tc>
      </w:tr>
    </w:tbl>
    <w:p w14:paraId="6C06BD66" w14:textId="77777777" w:rsidR="00247722" w:rsidRPr="00247722" w:rsidRDefault="00247722" w:rsidP="00247722">
      <w:pPr>
        <w:pStyle w:val="P"/>
        <w:numPr>
          <w:ilvl w:val="0"/>
          <w:numId w:val="0"/>
        </w:numPr>
        <w:ind w:left="907"/>
        <w:rPr>
          <w:caps/>
        </w:rPr>
      </w:pPr>
    </w:p>
    <w:p w14:paraId="14B9A8E2" w14:textId="77777777" w:rsidR="00147D5B" w:rsidRPr="00147D5B" w:rsidRDefault="00592B32" w:rsidP="00247722">
      <w:pPr>
        <w:pStyle w:val="P"/>
        <w:rPr>
          <w:caps/>
        </w:rPr>
      </w:pPr>
      <w:r>
        <w:t xml:space="preserve">The Project Developer shall upload </w:t>
      </w:r>
      <w:r w:rsidR="00247722">
        <w:t xml:space="preserve">the </w:t>
      </w:r>
      <w:r>
        <w:t>annual report</w:t>
      </w:r>
      <w:r w:rsidR="002A3A30">
        <w:t>(</w:t>
      </w:r>
      <w:r>
        <w:t>s</w:t>
      </w:r>
      <w:r w:rsidR="002A3A30">
        <w:t>)</w:t>
      </w:r>
      <w:r>
        <w:t xml:space="preserve"> on the </w:t>
      </w:r>
      <w:r w:rsidR="00103D41">
        <w:t>Gold Standard Assurance Platform</w:t>
      </w:r>
      <w:r w:rsidR="00317746">
        <w:t xml:space="preserve"> </w:t>
      </w:r>
      <w:r w:rsidR="002A3A30">
        <w:t>to complete the submission</w:t>
      </w:r>
      <w:r w:rsidR="009C35F7">
        <w:t>.</w:t>
      </w:r>
      <w:r w:rsidRPr="00733741">
        <w:rPr>
          <w:caps/>
        </w:rPr>
        <w:t xml:space="preserve"> </w:t>
      </w:r>
      <w:r w:rsidR="009C35F7" w:rsidRPr="002A3A30">
        <w:rPr>
          <w:u w:val="single"/>
        </w:rPr>
        <w:t>Note that the</w:t>
      </w:r>
      <w:r w:rsidR="009C35F7" w:rsidRPr="002A3A30">
        <w:rPr>
          <w:caps/>
          <w:u w:val="single"/>
        </w:rPr>
        <w:t xml:space="preserve"> </w:t>
      </w:r>
      <w:r w:rsidR="009C35F7" w:rsidRPr="002A3A30">
        <w:rPr>
          <w:u w:val="single"/>
        </w:rPr>
        <w:t>annual report</w:t>
      </w:r>
      <w:r w:rsidR="009C35F7" w:rsidRPr="002A3A30">
        <w:rPr>
          <w:caps/>
          <w:u w:val="single"/>
        </w:rPr>
        <w:t xml:space="preserve"> </w:t>
      </w:r>
      <w:r w:rsidR="009C35F7" w:rsidRPr="002A3A30">
        <w:rPr>
          <w:u w:val="single"/>
        </w:rPr>
        <w:t>shall be made public upon submission.</w:t>
      </w:r>
    </w:p>
    <w:p w14:paraId="74FA4574" w14:textId="77777777" w:rsidR="00147D5B" w:rsidRDefault="00147D5B">
      <w:pPr>
        <w:spacing w:after="200"/>
        <w:rPr>
          <w:b/>
          <w:bCs/>
          <w:caps/>
          <w:color w:val="515151" w:themeColor="text1"/>
          <w:sz w:val="24"/>
        </w:rPr>
      </w:pPr>
      <w:r>
        <w:rPr>
          <w:color w:val="515151" w:themeColor="text1"/>
        </w:rPr>
        <w:br w:type="page"/>
      </w:r>
    </w:p>
    <w:p w14:paraId="7DB5EBFA" w14:textId="4DF05F2D" w:rsidR="00FA1696" w:rsidRPr="00147D5B" w:rsidRDefault="00147D5B" w:rsidP="00147D5B">
      <w:pPr>
        <w:pStyle w:val="H3"/>
      </w:pPr>
      <w:r w:rsidRPr="00806185">
        <w:t xml:space="preserve">PROJECT(S) information </w:t>
      </w:r>
    </w:p>
    <w:tbl>
      <w:tblPr>
        <w:tblStyle w:val="GSBoldTable"/>
        <w:tblW w:w="9630" w:type="dxa"/>
        <w:tblInd w:w="90" w:type="dxa"/>
        <w:tblBorders>
          <w:top w:val="single" w:sz="4" w:space="0" w:color="auto"/>
          <w:bottom w:val="single" w:sz="4" w:space="0" w:color="auto"/>
          <w:insideH w:val="none" w:sz="0" w:space="0" w:color="auto"/>
        </w:tblBorders>
        <w:tblLayout w:type="fixed"/>
        <w:tblCellMar>
          <w:top w:w="57" w:type="dxa"/>
        </w:tblCellMar>
        <w:tblLook w:val="04E0" w:firstRow="1" w:lastRow="1" w:firstColumn="1" w:lastColumn="0" w:noHBand="0" w:noVBand="1"/>
      </w:tblPr>
      <w:tblGrid>
        <w:gridCol w:w="9630"/>
      </w:tblGrid>
      <w:tr w:rsidR="00806185" w:rsidRPr="00806185" w14:paraId="1B37138C" w14:textId="77777777" w:rsidTr="00A3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tcW w:w="9630" w:type="dxa"/>
            <w:shd w:val="clear" w:color="auto" w:fill="FFFFFF" w:themeFill="background1"/>
            <w:vAlign w:val="top"/>
          </w:tcPr>
          <w:p w14:paraId="4C70B75C" w14:textId="62BB4997" w:rsidR="0071576C" w:rsidRPr="00806185" w:rsidRDefault="000F13B3" w:rsidP="00F32E16">
            <w:pPr>
              <w:spacing w:after="0"/>
              <w:rPr>
                <w:rFonts w:asciiTheme="minorHAnsi" w:hAnsiTheme="minorHAnsi"/>
                <w:i/>
                <w:color w:val="515151" w:themeColor="text1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>Please identify the project</w:t>
            </w:r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activity, Program</w:t>
            </w:r>
            <w:r w:rsidR="0080759E" w:rsidRPr="00806185">
              <w:rPr>
                <w:rFonts w:asciiTheme="minorHAnsi" w:hAnsiTheme="minorHAnsi"/>
                <w:i/>
                <w:iCs/>
                <w:color w:val="515151" w:themeColor="text1"/>
              </w:rPr>
              <w:t>me</w:t>
            </w:r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of Activity, and/or Voluntary Project Activity/ies (henceforth </w:t>
            </w:r>
            <w:r w:rsidR="00097B67" w:rsidRPr="00806185">
              <w:rPr>
                <w:rFonts w:asciiTheme="minorHAnsi" w:hAnsiTheme="minorHAnsi"/>
                <w:i/>
                <w:iCs/>
                <w:color w:val="515151" w:themeColor="text1"/>
              </w:rPr>
              <w:t>called ‘project’)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and the reporting period to which this </w:t>
            </w:r>
            <w:r w:rsidR="0094696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a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nnual </w:t>
            </w:r>
            <w:r w:rsidR="0094696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r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>eport applies</w:t>
            </w:r>
            <w:r w:rsidR="00097B67" w:rsidRPr="00806185">
              <w:rPr>
                <w:rFonts w:asciiTheme="minorHAnsi" w:hAnsiTheme="minorHAnsi"/>
                <w:i/>
                <w:iCs/>
                <w:color w:val="515151" w:themeColor="text1"/>
              </w:rPr>
              <w:t>.</w:t>
            </w:r>
          </w:p>
        </w:tc>
      </w:tr>
    </w:tbl>
    <w:tbl>
      <w:tblPr>
        <w:tblStyle w:val="5-1"/>
        <w:tblW w:w="9625" w:type="dxa"/>
        <w:tblInd w:w="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78"/>
        <w:gridCol w:w="4563"/>
        <w:gridCol w:w="1384"/>
      </w:tblGrid>
      <w:tr w:rsidR="00FE3E25" w:rsidRPr="00806185" w14:paraId="1979D106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50ADCE32" w14:textId="77777777" w:rsidR="00FE3E25" w:rsidRPr="00806185" w:rsidRDefault="00FE3E25" w:rsidP="00FE3E25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Title of Project/ VPA(s)</w:t>
            </w:r>
          </w:p>
          <w:p w14:paraId="6ACD941F" w14:textId="3982C376" w:rsidR="00FE3E25" w:rsidRPr="00105591" w:rsidRDefault="00FE3E25" w:rsidP="00FE3E25">
            <w:pPr>
              <w:shd w:val="clear" w:color="auto" w:fill="FFFFFF" w:themeFill="background1"/>
              <w:ind w:left="437"/>
              <w:rPr>
                <w:i/>
                <w:color w:val="515151" w:themeColor="text1"/>
                <w:sz w:val="18"/>
                <w:szCs w:val="18"/>
                <w:lang w:val="en-GB" w:eastAsia="en-US"/>
              </w:rPr>
            </w:pPr>
            <w:r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>If you are submitting an annual report for a project or number of VPAs, please include the name of all VPAs as well.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BB853F5" w14:textId="171194E9" w:rsidR="00FE3E25" w:rsidRPr="00316DC4" w:rsidRDefault="005308C3" w:rsidP="00FE3E25">
            <w:pPr>
              <w:shd w:val="clear" w:color="auto" w:fill="FFFFFF" w:themeFill="background1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464646" w:themeColor="text2" w:themeTint="E6"/>
                <w:sz w:val="20"/>
                <w:szCs w:val="20"/>
              </w:rPr>
            </w:pPr>
            <w:r w:rsidRPr="005308C3">
              <w:rPr>
                <w:color w:val="464646" w:themeColor="text2" w:themeTint="E6"/>
                <w:sz w:val="20"/>
                <w:szCs w:val="20"/>
                <w:lang w:val="en-GB" w:eastAsia="zh-CN"/>
              </w:rPr>
              <w:t>Shuangbaotai Animal Manure Management System GHG Mitigation Project in Guangxi Province</w:t>
            </w:r>
          </w:p>
        </w:tc>
      </w:tr>
      <w:tr w:rsidR="00FE3E25" w:rsidRPr="00806185" w14:paraId="757A9004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50AE5733" w14:textId="33A3A426" w:rsidR="00FE3E25" w:rsidRPr="00806185" w:rsidRDefault="00FE3E25" w:rsidP="00FE3E25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GS ID(s)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4B5420C9" w14:textId="1B4A08BF" w:rsidR="00FE3E25" w:rsidRPr="00316DC4" w:rsidRDefault="005308C3" w:rsidP="00FE3E2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464646" w:themeColor="text2" w:themeTint="E6"/>
                <w:sz w:val="20"/>
                <w:szCs w:val="20"/>
              </w:rPr>
            </w:pPr>
            <w:r w:rsidRPr="005308C3">
              <w:rPr>
                <w:color w:val="464646" w:themeColor="text2" w:themeTint="E6"/>
                <w:sz w:val="20"/>
                <w:szCs w:val="20"/>
                <w:lang w:val="en-GB" w:eastAsia="zh-CN"/>
              </w:rPr>
              <w:t>GS 1133</w:t>
            </w:r>
            <w:r w:rsidR="004E328F">
              <w:rPr>
                <w:rFonts w:hint="eastAsia"/>
                <w:color w:val="464646" w:themeColor="text2" w:themeTint="E6"/>
                <w:sz w:val="20"/>
                <w:szCs w:val="20"/>
                <w:lang w:val="en-GB" w:eastAsia="zh-CN"/>
              </w:rPr>
              <w:t>8</w:t>
            </w:r>
          </w:p>
        </w:tc>
      </w:tr>
      <w:tr w:rsidR="00FE3E25" w:rsidRPr="00806185" w14:paraId="60552C7E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08351617" w14:textId="7103DDFC" w:rsidR="00FE3E25" w:rsidRPr="00806185" w:rsidRDefault="00FE3E25" w:rsidP="00FE3E25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GS Registry project link(s)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79D15AB" w14:textId="2132948C" w:rsidR="00FE3E25" w:rsidRPr="00316DC4" w:rsidRDefault="004E328F" w:rsidP="00FE3E2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464646" w:themeColor="text2" w:themeTint="E6"/>
                <w:sz w:val="20"/>
                <w:szCs w:val="20"/>
              </w:rPr>
            </w:pPr>
            <w:r w:rsidRPr="004E328F">
              <w:rPr>
                <w:color w:val="464646" w:themeColor="text2" w:themeTint="E6"/>
                <w:sz w:val="20"/>
                <w:szCs w:val="20"/>
                <w:lang w:val="en-GB" w:eastAsia="zh-CN"/>
              </w:rPr>
              <w:t>https://registry.goldstandard.org/projects/details/3359</w:t>
            </w:r>
          </w:p>
        </w:tc>
      </w:tr>
      <w:tr w:rsidR="00FE3E25" w:rsidRPr="00806185" w14:paraId="17FD82F8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4C473600" w14:textId="63E211BA" w:rsidR="00FE3E25" w:rsidRPr="00806185" w:rsidRDefault="00FE3E25" w:rsidP="00FE3E25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Date of completion of the report 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2EF78E3" w14:textId="0B6F4393" w:rsidR="00FE3E25" w:rsidRPr="00316DC4" w:rsidRDefault="006437E0" w:rsidP="00FE3E25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64646" w:themeColor="text2" w:themeTint="E6"/>
                <w:sz w:val="20"/>
                <w:szCs w:val="20"/>
                <w:lang w:val="en-GB"/>
              </w:rPr>
            </w:pPr>
            <w:r w:rsidRPr="00316DC4">
              <w:rPr>
                <w:rFonts w:asciiTheme="minorHAnsi" w:hAnsiTheme="minorHAnsi"/>
                <w:color w:val="464646" w:themeColor="text2" w:themeTint="E6"/>
                <w:sz w:val="20"/>
                <w:szCs w:val="20"/>
                <w:lang w:val="en-GB" w:eastAsia="zh-CN"/>
              </w:rPr>
              <w:t>03</w:t>
            </w:r>
            <w:r w:rsidRPr="00316DC4">
              <w:rPr>
                <w:rFonts w:asciiTheme="minorHAnsi" w:hAnsiTheme="minorHAnsi"/>
                <w:color w:val="464646" w:themeColor="text2" w:themeTint="E6"/>
                <w:sz w:val="20"/>
                <w:szCs w:val="20"/>
                <w:lang w:val="en-GB"/>
              </w:rPr>
              <w:t>/12/2024</w:t>
            </w:r>
          </w:p>
        </w:tc>
      </w:tr>
      <w:tr w:rsidR="00FE3E25" w:rsidRPr="00806185" w14:paraId="456E5CC1" w14:textId="77777777" w:rsidTr="00A37954">
        <w:trPr>
          <w:cantSplit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424C3E0F" w14:textId="52B1FEE9" w:rsidR="00FE3E25" w:rsidRPr="00806185" w:rsidRDefault="00FE3E25" w:rsidP="00FE3E25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Which monitoring period is the annual report being submitted for?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01F59554" w14:textId="469E60E3" w:rsidR="00FE3E25" w:rsidRPr="00316DC4" w:rsidRDefault="006437E0" w:rsidP="00FE3E25">
            <w:pPr>
              <w:widowControl w:val="0"/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464646" w:themeColor="text2" w:themeTint="E6"/>
                <w:sz w:val="20"/>
                <w:szCs w:val="20"/>
                <w:lang w:val="en-GB"/>
              </w:rPr>
            </w:pPr>
            <w:r w:rsidRPr="00316DC4">
              <w:rPr>
                <w:rFonts w:asciiTheme="minorHAnsi" w:hAnsiTheme="minorHAnsi"/>
                <w:color w:val="464646" w:themeColor="text2" w:themeTint="E6"/>
                <w:sz w:val="20"/>
                <w:szCs w:val="20"/>
              </w:rPr>
              <w:t>01</w:t>
            </w:r>
            <w:r w:rsidRPr="00316DC4">
              <w:rPr>
                <w:rFonts w:asciiTheme="minorHAnsi" w:hAnsiTheme="minorHAnsi" w:hint="eastAsia"/>
                <w:color w:val="464646" w:themeColor="text2" w:themeTint="E6"/>
                <w:sz w:val="20"/>
                <w:szCs w:val="20"/>
                <w:lang w:eastAsia="zh-CN"/>
              </w:rPr>
              <w:t>/</w:t>
            </w:r>
            <w:r w:rsidRPr="00316DC4">
              <w:rPr>
                <w:rFonts w:asciiTheme="minorHAnsi" w:hAnsiTheme="minorHAnsi"/>
                <w:color w:val="464646" w:themeColor="text2" w:themeTint="E6"/>
                <w:sz w:val="20"/>
                <w:szCs w:val="20"/>
              </w:rPr>
              <w:t>0</w:t>
            </w:r>
            <w:r w:rsidR="004E328F">
              <w:rPr>
                <w:rFonts w:asciiTheme="minorHAnsi" w:hAnsiTheme="minorHAnsi" w:hint="eastAsia"/>
                <w:color w:val="464646" w:themeColor="text2" w:themeTint="E6"/>
                <w:sz w:val="20"/>
                <w:szCs w:val="20"/>
                <w:lang w:eastAsia="zh-CN"/>
              </w:rPr>
              <w:t>1</w:t>
            </w:r>
            <w:r w:rsidRPr="00316DC4">
              <w:rPr>
                <w:rFonts w:asciiTheme="minorHAnsi" w:hAnsiTheme="minorHAnsi"/>
                <w:color w:val="464646" w:themeColor="text2" w:themeTint="E6"/>
                <w:sz w:val="20"/>
                <w:szCs w:val="20"/>
              </w:rPr>
              <w:t>/2023 – 31/12/2023</w:t>
            </w:r>
          </w:p>
        </w:tc>
      </w:tr>
      <w:tr w:rsidR="00FE3E25" w:rsidRPr="00806185" w14:paraId="7BB79AE5" w14:textId="77777777" w:rsidTr="00A37954">
        <w:trPr>
          <w:cantSplit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shd w:val="clear" w:color="auto" w:fill="FFFFFF" w:themeFill="background1"/>
          </w:tcPr>
          <w:p w14:paraId="2C1F2167" w14:textId="7CF044DC" w:rsidR="00FE3E25" w:rsidRPr="00806185" w:rsidRDefault="00FE3E25" w:rsidP="00FE3E25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Is a verification in progress for this monitoring period?</w:t>
            </w:r>
          </w:p>
          <w:p w14:paraId="376D57E2" w14:textId="4AAE9875" w:rsidR="00FE3E25" w:rsidRPr="008B4953" w:rsidRDefault="00FE3E25" w:rsidP="00FE3E25">
            <w:pPr>
              <w:shd w:val="clear" w:color="auto" w:fill="FFFFFF" w:themeFill="background1"/>
              <w:ind w:left="437"/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</w:pP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Annual reports are still required by the end of the calendar year if a verification is in progress but not complete.</w:t>
            </w:r>
          </w:p>
          <w:p w14:paraId="743B0D61" w14:textId="35564C01" w:rsidR="00FE3E25" w:rsidRPr="00806185" w:rsidRDefault="00FE3E25" w:rsidP="00FE3E25">
            <w:pPr>
              <w:shd w:val="clear" w:color="auto" w:fill="FFFFFF" w:themeFill="background1"/>
              <w:ind w:left="437"/>
              <w:rPr>
                <w:color w:val="515151" w:themeColor="text1"/>
                <w:lang w:eastAsia="en-US"/>
              </w:rPr>
            </w:pP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Refer to </w:t>
            </w:r>
            <w:hyperlink r:id="rId16" w:history="1">
              <w:r w:rsidRPr="008B4953">
                <w:rPr>
                  <w:rStyle w:val="affffd"/>
                  <w:i/>
                  <w:iCs/>
                  <w:sz w:val="18"/>
                  <w:szCs w:val="20"/>
                </w:rPr>
                <w:t>Principles and Requirements</w:t>
              </w:r>
            </w:hyperlink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5.1.39 and 5.1.42</w:t>
            </w:r>
          </w:p>
        </w:tc>
        <w:tc>
          <w:tcPr>
            <w:tcW w:w="985" w:type="dxa"/>
            <w:shd w:val="clear" w:color="auto" w:fill="FFFFFF" w:themeFill="background1"/>
          </w:tcPr>
          <w:p w14:paraId="69BFAD09" w14:textId="1A657919" w:rsidR="00FE3E25" w:rsidRPr="00316DC4" w:rsidRDefault="00000000" w:rsidP="00FE3E25">
            <w:pPr>
              <w:widowControl w:val="0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64646" w:themeColor="text2" w:themeTint="E6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0"/>
                  <w:lang w:val="en-GB"/>
                </w:rPr>
                <w:id w:val="-1709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E25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E3E25" w:rsidRPr="00316DC4">
              <w:rPr>
                <w:rFonts w:asciiTheme="minorHAnsi" w:hAnsiTheme="minorHAnsi"/>
                <w:color w:val="464646" w:themeColor="text2" w:themeTint="E6"/>
                <w:sz w:val="20"/>
                <w:szCs w:val="20"/>
              </w:rPr>
              <w:t xml:space="preserve"> Yes</w:t>
            </w:r>
          </w:p>
          <w:p w14:paraId="46F71FB6" w14:textId="68623875" w:rsidR="00FE3E25" w:rsidRPr="00806185" w:rsidRDefault="00000000" w:rsidP="00FE3E25">
            <w:pPr>
              <w:widowControl w:val="0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Verdana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0"/>
                  <w:lang w:val="en-GB"/>
                </w:rPr>
                <w:id w:val="-1704166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37E0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FE3E25" w:rsidRPr="00316DC4">
              <w:rPr>
                <w:rFonts w:asciiTheme="minorHAnsi" w:hAnsiTheme="minorHAnsi"/>
                <w:color w:val="464646" w:themeColor="text2" w:themeTint="E6"/>
                <w:sz w:val="20"/>
                <w:szCs w:val="20"/>
              </w:rPr>
              <w:t xml:space="preserve"> No</w:t>
            </w:r>
          </w:p>
        </w:tc>
      </w:tr>
    </w:tbl>
    <w:p w14:paraId="5C97C64D" w14:textId="77777777" w:rsidR="000A22F8" w:rsidRPr="00125123" w:rsidRDefault="000A22F8" w:rsidP="00A30FB0">
      <w:pPr>
        <w:shd w:val="clear" w:color="auto" w:fill="FFFFFF" w:themeFill="background1"/>
        <w:spacing w:after="0"/>
        <w:rPr>
          <w:rFonts w:asciiTheme="minorHAnsi" w:hAnsiTheme="minorHAnsi"/>
          <w:sz w:val="2"/>
          <w:szCs w:val="8"/>
        </w:rPr>
      </w:pPr>
    </w:p>
    <w:p w14:paraId="630BF1FE" w14:textId="77777777" w:rsidR="00387A24" w:rsidRDefault="00387A24" w:rsidP="00D033AE">
      <w:pPr>
        <w:pStyle w:val="af9"/>
      </w:pPr>
    </w:p>
    <w:p w14:paraId="1C3F00E0" w14:textId="1C12C0F7" w:rsidR="002942AC" w:rsidRDefault="002942AC">
      <w:pPr>
        <w:spacing w:after="200"/>
      </w:pPr>
      <w:r>
        <w:br w:type="page"/>
      </w:r>
    </w:p>
    <w:p w14:paraId="16818705" w14:textId="116C3C1A" w:rsidR="002942AC" w:rsidRDefault="002942AC" w:rsidP="002942AC">
      <w:pPr>
        <w:pStyle w:val="H3"/>
        <w:ind w:left="619" w:hanging="619"/>
      </w:pPr>
      <w:r w:rsidRPr="00A37954">
        <w:t>Annual Report</w:t>
      </w:r>
    </w:p>
    <w:tbl>
      <w:tblPr>
        <w:tblStyle w:val="GSBoldTable"/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E0" w:firstRow="1" w:lastRow="1" w:firstColumn="1" w:lastColumn="0" w:noHBand="0" w:noVBand="1"/>
      </w:tblPr>
      <w:tblGrid>
        <w:gridCol w:w="4872"/>
        <w:gridCol w:w="4758"/>
      </w:tblGrid>
      <w:tr w:rsidR="002942AC" w:rsidRPr="00125123" w14:paraId="738AFB7D" w14:textId="77777777" w:rsidTr="00B6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6"/>
        </w:trPr>
        <w:tc>
          <w:tcPr>
            <w:tcW w:w="96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6E2A9B0C" w14:textId="77777777" w:rsidR="002942AC" w:rsidRPr="00806185" w:rsidRDefault="002942AC" w:rsidP="00B6210B">
            <w:pPr>
              <w:shd w:val="clear" w:color="auto" w:fill="FFFFFF" w:themeFill="background1"/>
              <w:spacing w:after="0"/>
              <w:rPr>
                <w:rFonts w:asciiTheme="minorHAnsi" w:hAnsiTheme="minorHAnsi"/>
                <w:color w:val="515151" w:themeColor="text1"/>
              </w:rPr>
            </w:pPr>
            <w:r w:rsidRPr="00806185">
              <w:rPr>
                <w:i/>
                <w:iCs/>
                <w:color w:val="515151" w:themeColor="text1"/>
                <w:sz w:val="20"/>
                <w:szCs w:val="22"/>
              </w:rPr>
              <w:t>Please use this section to provide a brief summary of the progress of the project(s) during the reporting period and a summary of the monitoring information obtained.</w:t>
            </w:r>
          </w:p>
        </w:tc>
      </w:tr>
      <w:tr w:rsidR="002942AC" w:rsidRPr="00125123" w14:paraId="03A7676D" w14:textId="77777777" w:rsidTr="009230BF">
        <w:trPr>
          <w:cantSplit/>
        </w:trPr>
        <w:tc>
          <w:tcPr>
            <w:tcW w:w="487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35DEEC69" w14:textId="77777777" w:rsidR="002942AC" w:rsidRPr="00806185" w:rsidRDefault="002942AC" w:rsidP="008C216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s the project been actively implemented/operated during the monitoring period (Q5) this report refers to?</w:t>
            </w:r>
          </w:p>
        </w:tc>
        <w:tc>
          <w:tcPr>
            <w:tcW w:w="475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42057AE" w14:textId="30E3C3AC" w:rsidR="002942AC" w:rsidRPr="00316DC4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-2024553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4105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☒</w:t>
                </w:r>
              </w:sdtContent>
            </w:sdt>
            <w:r w:rsidR="002942AC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</w:t>
            </w:r>
            <w:r w:rsidR="002942AC" w:rsidRPr="00316DC4"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  <w:t>Yes</w:t>
            </w:r>
          </w:p>
          <w:p w14:paraId="27D07864" w14:textId="77777777" w:rsidR="002942AC" w:rsidRPr="00911B71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752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2942AC" w:rsidRPr="00125123" w14:paraId="5F20C830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83784EF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answer is 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no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 to Q.7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14F3917B" w14:textId="77777777" w:rsidR="002942AC" w:rsidRPr="00D87C6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536D3E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4BBB2C8B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7ACD599" w14:textId="77777777" w:rsidR="002942AC" w:rsidRPr="00DB434B" w:rsidRDefault="002942AC" w:rsidP="008C216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DB434B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Please list the recent activities, events and actions related to the project that summarize the project’s progress during the monitoring period this report refers to.</w:t>
            </w:r>
          </w:p>
          <w:p w14:paraId="0C8B013D" w14:textId="77777777" w:rsidR="002942AC" w:rsidRPr="00F76405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>This may include milestones in implementation, calibration of equipment, carrying out of surveys or monitoring activities, Host Country approvals, etc.</w:t>
            </w:r>
            <w:r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</w:t>
            </w: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Refer to: </w:t>
            </w:r>
            <w:hyperlink r:id="rId17" w:history="1">
              <w:r w:rsidRPr="00DB434B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5.1.42.(a)</w:t>
            </w:r>
          </w:p>
        </w:tc>
      </w:tr>
      <w:tr w:rsidR="002942AC" w:rsidRPr="00125123" w14:paraId="70958BA9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7D2C64D2" w14:textId="5FA00E51" w:rsidR="0026364E" w:rsidRPr="005308C3" w:rsidRDefault="0026364E" w:rsidP="0026364E">
            <w:pPr>
              <w:widowControl w:val="0"/>
              <w:shd w:val="clear" w:color="auto" w:fill="FFFFFF" w:themeFill="background1"/>
              <w:jc w:val="both"/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</w:pPr>
            <w:r w:rsidRPr="005308C3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 xml:space="preserve">The project has been fully operational since </w:t>
            </w:r>
            <w:r w:rsidR="004E328F" w:rsidRPr="004E328F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:lang w:eastAsia="zh-CN"/>
                <w14:ligatures w14:val="standardContextual"/>
                <w14:numForm w14:val="oldStyle"/>
              </w:rPr>
              <w:t>26/12/2020</w:t>
            </w:r>
            <w:r w:rsidRPr="005308C3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 xml:space="preserve">. </w:t>
            </w:r>
          </w:p>
          <w:p w14:paraId="2B24B87D" w14:textId="50BCCAEB" w:rsidR="0026364E" w:rsidRPr="005308C3" w:rsidRDefault="0026364E" w:rsidP="0026364E">
            <w:pPr>
              <w:widowControl w:val="0"/>
              <w:shd w:val="clear" w:color="auto" w:fill="FFFFFF" w:themeFill="background1"/>
              <w:jc w:val="both"/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</w:pPr>
            <w:r w:rsidRPr="005308C3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 xml:space="preserve">Project design certification was completed on </w:t>
            </w:r>
            <w:r w:rsidR="004E328F" w:rsidRPr="004E328F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>02/02/2023</w:t>
            </w:r>
            <w:r w:rsidRPr="005308C3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 xml:space="preserve"> and the total length of crediting period is from </w:t>
            </w:r>
            <w:r w:rsidR="004E328F" w:rsidRPr="004E328F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>26/12/2020 to 30/06/2022</w:t>
            </w:r>
            <w:r w:rsidRPr="005308C3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 xml:space="preserve"> for the </w:t>
            </w:r>
            <w:r w:rsidR="004E328F">
              <w:rPr>
                <w:rFonts w:asciiTheme="minorHAnsi" w:eastAsiaTheme="majorEastAsia" w:hAnsiTheme="minorHAnsi" w:cs="Times New Roman (Headings CS)" w:hint="eastAsia"/>
                <w:color w:val="515151" w:themeColor="text1"/>
                <w:sz w:val="20"/>
                <w:szCs w:val="22"/>
                <w:lang w:eastAsia="zh-CN"/>
                <w14:ligatures w14:val="standardContextual"/>
                <w14:numForm w14:val="oldStyle"/>
              </w:rPr>
              <w:t>first</w:t>
            </w:r>
            <w:r w:rsidRPr="005308C3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 xml:space="preserve"> crediting period. The VER for </w:t>
            </w:r>
            <w:r w:rsidR="004E328F">
              <w:rPr>
                <w:rFonts w:asciiTheme="minorHAnsi" w:eastAsiaTheme="majorEastAsia" w:hAnsiTheme="minorHAnsi" w:cs="Times New Roman (Headings CS)" w:hint="eastAsia"/>
                <w:color w:val="515151" w:themeColor="text1"/>
                <w:sz w:val="20"/>
                <w:szCs w:val="22"/>
                <w:lang w:eastAsia="zh-CN"/>
                <w14:ligatures w14:val="standardContextual"/>
                <w14:numForm w14:val="oldStyle"/>
              </w:rPr>
              <w:t>1st</w:t>
            </w:r>
            <w:r w:rsidRPr="005308C3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 xml:space="preserve"> monitoring period covering from </w:t>
            </w:r>
            <w:r w:rsidR="004E328F" w:rsidRPr="004E328F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>26/12/2020 to 30/06/2022</w:t>
            </w:r>
            <w:r w:rsidRPr="005308C3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 xml:space="preserve"> was issued.</w:t>
            </w:r>
          </w:p>
          <w:p w14:paraId="66A8B0DA" w14:textId="3D6E0218" w:rsidR="002942AC" w:rsidRPr="00806185" w:rsidRDefault="0026364E" w:rsidP="0026364E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5308C3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 xml:space="preserve">The project is being operated and maintained normally and no events or situation which may impact the applicability of the methodology have been observed since </w:t>
            </w:r>
            <w:r w:rsidR="004E328F" w:rsidRPr="004E328F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>26/12/2020</w:t>
            </w:r>
            <w:r w:rsidRPr="005308C3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>.</w:t>
            </w:r>
          </w:p>
        </w:tc>
      </w:tr>
      <w:tr w:rsidR="002942AC" w14:paraId="176CD816" w14:textId="77777777" w:rsidTr="009230BF">
        <w:trPr>
          <w:cantSplit/>
        </w:trPr>
        <w:tc>
          <w:tcPr>
            <w:tcW w:w="4872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top"/>
          </w:tcPr>
          <w:p w14:paraId="341BC4E3" w14:textId="77777777" w:rsidR="002942AC" w:rsidRPr="00DB434B" w:rsidRDefault="002942AC" w:rsidP="008C216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 w:cs="Times New Roman"/>
                <w:color w:val="515151" w:themeColor="text1"/>
                <w:sz w:val="20"/>
                <w:szCs w:val="20"/>
                <w14:cntxtAlts w14:val="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Hav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there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been any </w:t>
            </w:r>
            <w:r w:rsidRPr="00806185">
              <w:rPr>
                <w:rFonts w:asciiTheme="minorHAnsi" w:hAnsiTheme="minorHAnsi"/>
                <w:bCs/>
                <w:color w:val="515151" w:themeColor="text1"/>
                <w:sz w:val="20"/>
                <w:szCs w:val="20"/>
              </w:rPr>
              <w:t>changes to the continuous input/grievance mechanism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during th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monitoring period this report refers to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>?</w:t>
            </w:r>
          </w:p>
          <w:p w14:paraId="285D00EC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 w:cs="Times New Roman"/>
                <w:color w:val="515151" w:themeColor="text1"/>
                <w:sz w:val="20"/>
                <w:szCs w:val="20"/>
                <w14:cntxtAlts w14:val="0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>If yes, please ensure that all stakeholders are informed of the new way to provide continuous inputs or file grievances.</w:t>
            </w:r>
          </w:p>
        </w:tc>
        <w:tc>
          <w:tcPr>
            <w:tcW w:w="4758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12F92A04" w14:textId="77777777" w:rsidR="002942AC" w:rsidRPr="00316DC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-1768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☐</w:t>
                </w:r>
              </w:sdtContent>
            </w:sdt>
            <w:r w:rsidR="002942AC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Yes</w:t>
            </w:r>
          </w:p>
          <w:p w14:paraId="7BCD8B7B" w14:textId="51C9DEF6" w:rsidR="002942AC" w:rsidRPr="00316DC4" w:rsidRDefault="00000000" w:rsidP="00B6210B">
            <w:pPr>
              <w:widowControl w:val="0"/>
              <w:shd w:val="clear" w:color="auto" w:fill="FFFFFF" w:themeFill="background1"/>
              <w:rPr>
                <w:color w:val="464646" w:themeColor="text2" w:themeTint="E6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-1992323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6A2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☒</w:t>
                </w:r>
              </w:sdtContent>
            </w:sdt>
            <w:r w:rsidR="002942AC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</w:t>
            </w:r>
            <w:r w:rsidR="002942AC" w:rsidRPr="00316DC4"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  <w:t>No</w:t>
            </w:r>
            <w:r w:rsidR="002942AC" w:rsidRPr="00316DC4">
              <w:rPr>
                <w:color w:val="464646" w:themeColor="text2" w:themeTint="E6"/>
              </w:rPr>
              <w:t xml:space="preserve"> </w:t>
            </w:r>
          </w:p>
        </w:tc>
      </w:tr>
      <w:tr w:rsidR="002942AC" w14:paraId="09174679" w14:textId="77777777" w:rsidTr="009230BF">
        <w:trPr>
          <w:cantSplit/>
        </w:trPr>
        <w:tc>
          <w:tcPr>
            <w:tcW w:w="4872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45AA74C5" w14:textId="77777777" w:rsidR="002942AC" w:rsidRPr="00DB434B" w:rsidRDefault="002942AC" w:rsidP="008C216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82" w:hanging="323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DB434B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s there been any input/feedback or grievance provided by stakeholders after the validation stage and during the monitoring period this report refers to?</w:t>
            </w:r>
          </w:p>
          <w:p w14:paraId="374E8CEC" w14:textId="77777777" w:rsidR="002942AC" w:rsidRPr="00DB434B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Refer to </w:t>
            </w:r>
            <w:hyperlink r:id="rId18" w:history="1">
              <w:r w:rsidRPr="00DB434B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5.1.42.(c)</w:t>
            </w:r>
          </w:p>
        </w:tc>
        <w:tc>
          <w:tcPr>
            <w:tcW w:w="4758" w:type="dxa"/>
            <w:tcBorders>
              <w:right w:val="nil"/>
            </w:tcBorders>
            <w:shd w:val="clear" w:color="auto" w:fill="FFFFFF" w:themeFill="background1"/>
            <w:vAlign w:val="top"/>
          </w:tcPr>
          <w:p w14:paraId="5B810E07" w14:textId="77777777" w:rsidR="002942AC" w:rsidRPr="00316DC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2214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☐</w:t>
                </w:r>
              </w:sdtContent>
            </w:sdt>
            <w:r w:rsidR="002942AC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Yes</w:t>
            </w:r>
          </w:p>
          <w:p w14:paraId="010409A6" w14:textId="68B264A8" w:rsidR="002942AC" w:rsidRPr="00316DC4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464646" w:themeColor="text2" w:themeTint="E6"/>
                  <w:sz w:val="20"/>
                  <w:szCs w:val="22"/>
                </w:rPr>
                <w:id w:val="2010407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6A2" w:rsidRPr="00316DC4">
                  <w:rPr>
                    <w:rFonts w:ascii="MS Gothic" w:eastAsia="MS Gothic" w:hAnsi="MS Gothic" w:hint="eastAsia"/>
                    <w:b/>
                    <w:bCs/>
                    <w:color w:val="464646" w:themeColor="text2" w:themeTint="E6"/>
                    <w:sz w:val="20"/>
                    <w:szCs w:val="22"/>
                  </w:rPr>
                  <w:t>☒</w:t>
                </w:r>
              </w:sdtContent>
            </w:sdt>
            <w:r w:rsidR="002942AC" w:rsidRPr="00316DC4"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  <w:t xml:space="preserve"> No</w:t>
            </w:r>
          </w:p>
          <w:p w14:paraId="12F2D663" w14:textId="77777777" w:rsidR="002942AC" w:rsidRPr="00316DC4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464646" w:themeColor="text2" w:themeTint="E6"/>
                <w:sz w:val="20"/>
                <w:szCs w:val="22"/>
              </w:rPr>
            </w:pPr>
            <w:r w:rsidRPr="00316DC4">
              <w:rPr>
                <w:rFonts w:asciiTheme="minorHAnsi" w:hAnsiTheme="minorHAnsi"/>
                <w:i/>
                <w:iCs/>
                <w:color w:val="464646" w:themeColor="text2" w:themeTint="E6"/>
                <w:sz w:val="20"/>
                <w:szCs w:val="22"/>
              </w:rPr>
              <w:t>If yes, please fill out the table in Annex 1.</w:t>
            </w:r>
          </w:p>
        </w:tc>
      </w:tr>
      <w:tr w:rsidR="002942AC" w:rsidRPr="00125123" w14:paraId="354A9D08" w14:textId="77777777" w:rsidTr="009230BF">
        <w:trPr>
          <w:cantSplit/>
          <w:trHeight w:val="1009"/>
        </w:trPr>
        <w:tc>
          <w:tcPr>
            <w:tcW w:w="487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5CF738E7" w14:textId="77777777" w:rsidR="002942AC" w:rsidRPr="00806185" w:rsidRDefault="002942AC" w:rsidP="008C216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incidents or events that may impact the Outcomes/Impacts delivered to date (in terms of loss) or the ongoing Performance of the Project.</w:t>
            </w:r>
          </w:p>
          <w:p w14:paraId="134EED2B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b/>
                <w:i/>
                <w:color w:val="515151" w:themeColor="text1"/>
                <w:sz w:val="20"/>
                <w:szCs w:val="20"/>
              </w:rPr>
            </w:pPr>
            <w:r w:rsidRPr="00A30FB0">
              <w:rPr>
                <w:bCs/>
                <w:i/>
                <w:sz w:val="16"/>
                <w:szCs w:val="16"/>
              </w:rPr>
              <w:t xml:space="preserve">Refer to </w:t>
            </w:r>
            <w:hyperlink r:id="rId19" w:history="1">
              <w:r w:rsidRPr="00A30FB0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sz w:val="16"/>
                <w:szCs w:val="16"/>
              </w:rPr>
              <w:t xml:space="preserve"> 5.1.4.2.(d)</w:t>
            </w:r>
          </w:p>
        </w:tc>
        <w:tc>
          <w:tcPr>
            <w:tcW w:w="475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55ED5459" w14:textId="77777777" w:rsidR="002942AC" w:rsidRPr="00316DC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-20696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☐</w:t>
                </w:r>
              </w:sdtContent>
            </w:sdt>
            <w:r w:rsidR="002942AC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Yes</w:t>
            </w:r>
          </w:p>
          <w:p w14:paraId="0CC9D059" w14:textId="51B086FD" w:rsidR="002942AC" w:rsidRPr="00316DC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634534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6A2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☒</w:t>
                </w:r>
              </w:sdtContent>
            </w:sdt>
            <w:r w:rsidR="002942AC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</w:t>
            </w:r>
            <w:r w:rsidR="002942AC" w:rsidRPr="00316DC4"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  <w:t>No</w:t>
            </w:r>
          </w:p>
        </w:tc>
      </w:tr>
      <w:tr w:rsidR="002942AC" w:rsidRPr="00125123" w14:paraId="303A6D5D" w14:textId="77777777" w:rsidTr="00B6210B">
        <w:trPr>
          <w:cantSplit/>
          <w:trHeight w:val="676"/>
        </w:trPr>
        <w:tc>
          <w:tcPr>
            <w:tcW w:w="96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A77065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1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1339ECB4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054DC0EB" w14:textId="77777777" w:rsidTr="009230BF">
        <w:trPr>
          <w:cantSplit/>
        </w:trPr>
        <w:tc>
          <w:tcPr>
            <w:tcW w:w="487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4C82568F" w14:textId="77777777" w:rsidR="002942AC" w:rsidRPr="00806185" w:rsidRDefault="002942AC" w:rsidP="008C216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any legal contests/disputes arisen related to the project?</w:t>
            </w:r>
          </w:p>
          <w:p w14:paraId="3F3F9A9E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b/>
                <w:color w:val="515151" w:themeColor="text1"/>
                <w:sz w:val="20"/>
                <w:szCs w:val="22"/>
              </w:rPr>
            </w:pPr>
            <w:r w:rsidRPr="00A30FB0">
              <w:rPr>
                <w:bCs/>
                <w:i/>
                <w:sz w:val="16"/>
                <w:szCs w:val="16"/>
              </w:rPr>
              <w:t xml:space="preserve">Refer to </w:t>
            </w:r>
            <w:hyperlink r:id="rId20" w:history="1">
              <w:r w:rsidRPr="00A30FB0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sz w:val="16"/>
                <w:szCs w:val="16"/>
              </w:rPr>
              <w:t xml:space="preserve"> 5.1.4.2.(e)</w:t>
            </w:r>
          </w:p>
        </w:tc>
        <w:tc>
          <w:tcPr>
            <w:tcW w:w="475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061B841B" w14:textId="77777777" w:rsidR="002942AC" w:rsidRPr="00316DC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177590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☐</w:t>
                </w:r>
              </w:sdtContent>
            </w:sdt>
            <w:r w:rsidR="002942AC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Yes</w:t>
            </w:r>
          </w:p>
          <w:p w14:paraId="68A7B814" w14:textId="58AFA47F" w:rsidR="002942AC" w:rsidRPr="00316DC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-989551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6A2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☒</w:t>
                </w:r>
              </w:sdtContent>
            </w:sdt>
            <w:r w:rsidR="002942AC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</w:t>
            </w:r>
            <w:r w:rsidR="002942AC" w:rsidRPr="00316DC4"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  <w:t>No</w:t>
            </w:r>
          </w:p>
        </w:tc>
      </w:tr>
      <w:tr w:rsidR="002942AC" w:rsidRPr="00125123" w14:paraId="1835E3EA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12EEAF32" w14:textId="77777777" w:rsidR="002942AC" w:rsidRPr="00316DC4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464646" w:themeColor="text2" w:themeTint="E6"/>
                <w:sz w:val="20"/>
                <w:szCs w:val="22"/>
              </w:rPr>
            </w:pPr>
            <w:r w:rsidRPr="00316DC4">
              <w:rPr>
                <w:rFonts w:asciiTheme="minorHAnsi" w:hAnsiTheme="minorHAnsi"/>
                <w:i/>
                <w:iCs/>
                <w:color w:val="464646" w:themeColor="text2" w:themeTint="E6"/>
                <w:sz w:val="20"/>
                <w:szCs w:val="22"/>
              </w:rPr>
              <w:t>If answer is “Yes” to Q.12, please explain the reason:</w:t>
            </w:r>
          </w:p>
          <w:p w14:paraId="69C3D100" w14:textId="77777777" w:rsidR="002942AC" w:rsidRPr="00316DC4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r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3D4A55BF" w14:textId="77777777" w:rsidTr="009230BF">
        <w:trPr>
          <w:cantSplit/>
        </w:trPr>
        <w:tc>
          <w:tcPr>
            <w:tcW w:w="487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6754599" w14:textId="77777777" w:rsidR="002942AC" w:rsidRPr="00806185" w:rsidRDefault="002942AC" w:rsidP="008C216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updates to the Key Project Information, Project Design Document, Monitoring &amp; Reporting Plan?</w:t>
            </w:r>
          </w:p>
          <w:p w14:paraId="3BFBE443" w14:textId="77777777" w:rsidR="002942AC" w:rsidRPr="00A30FB0" w:rsidRDefault="002942AC" w:rsidP="00B6210B">
            <w:pPr>
              <w:pStyle w:val="afffb"/>
              <w:shd w:val="clear" w:color="auto" w:fill="FFFFFF" w:themeFill="background1"/>
              <w:ind w:left="482" w:hanging="90"/>
              <w:rPr>
                <w:bCs/>
                <w:i/>
                <w:iCs/>
                <w:color w:val="515151" w:themeColor="text1"/>
                <w:sz w:val="18"/>
                <w:szCs w:val="18"/>
              </w:rPr>
            </w:pP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Refer to </w:t>
            </w:r>
            <w:hyperlink r:id="rId21" w:history="1">
              <w:r w:rsidRPr="00A30FB0">
                <w:rPr>
                  <w:rStyle w:val="affffd"/>
                  <w:i/>
                  <w:iCs/>
                  <w:color w:val="515151" w:themeColor="text1"/>
                  <w:sz w:val="16"/>
                  <w:szCs w:val="18"/>
                </w:rPr>
                <w:t>Principles and Requirements</w:t>
              </w:r>
            </w:hyperlink>
            <w:r w:rsidRPr="00A30FB0">
              <w:rPr>
                <w:i/>
                <w:iCs/>
                <w:color w:val="515151" w:themeColor="text1"/>
                <w:sz w:val="14"/>
                <w:szCs w:val="14"/>
              </w:rPr>
              <w:t xml:space="preserve"> </w:t>
            </w: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>5.1.4.2.(f)</w:t>
            </w:r>
          </w:p>
        </w:tc>
        <w:tc>
          <w:tcPr>
            <w:tcW w:w="475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970A479" w14:textId="77777777" w:rsidR="002942AC" w:rsidRPr="00316DC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222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☐</w:t>
                </w:r>
              </w:sdtContent>
            </w:sdt>
            <w:r w:rsidR="002942AC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Yes</w:t>
            </w:r>
          </w:p>
          <w:p w14:paraId="01629066" w14:textId="60AD895A" w:rsidR="002942AC" w:rsidRPr="00316DC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44337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6A2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☒</w:t>
                </w:r>
              </w:sdtContent>
            </w:sdt>
            <w:r w:rsidR="002942AC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</w:t>
            </w:r>
            <w:r w:rsidR="002942AC" w:rsidRPr="00316DC4"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  <w:t>No</w:t>
            </w:r>
          </w:p>
        </w:tc>
      </w:tr>
      <w:tr w:rsidR="002942AC" w:rsidRPr="00125123" w14:paraId="1FE54F69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67C85F2C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3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, pleas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summaries the updates.</w:t>
            </w:r>
          </w:p>
          <w:p w14:paraId="0CF7F7AD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42040BFB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3B244563" w14:textId="77777777" w:rsidR="002942AC" w:rsidRPr="00806185" w:rsidRDefault="002942AC" w:rsidP="008C216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Pleas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provide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a summary of the monitoring information collected during the year. </w:t>
            </w:r>
          </w:p>
          <w:p w14:paraId="7986C36C" w14:textId="77777777" w:rsidR="002942AC" w:rsidRPr="0088437C" w:rsidRDefault="002942AC" w:rsidP="00B6210B">
            <w:pPr>
              <w:pStyle w:val="afffb"/>
              <w:shd w:val="clear" w:color="auto" w:fill="FFFFFF" w:themeFill="background1"/>
              <w:ind w:left="392"/>
              <w:rPr>
                <w:bCs/>
                <w:color w:val="515151" w:themeColor="text1"/>
                <w:sz w:val="16"/>
                <w:szCs w:val="16"/>
              </w:rPr>
            </w:pP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Please only provide information on those indicators monitored during the reporting period. Indicators monitored once per monitoring period are not necessary to be included here. </w:t>
            </w: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Refer to </w:t>
            </w:r>
            <w:hyperlink r:id="rId22" w:history="1">
              <w:r w:rsidRPr="00A30FB0">
                <w:rPr>
                  <w:bCs/>
                  <w:i/>
                  <w:iCs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 5.1.42.(g)</w:t>
            </w:r>
          </w:p>
        </w:tc>
      </w:tr>
      <w:tr w:rsidR="00C46BAA" w:rsidRPr="00125123" w14:paraId="01ABC698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2215DF3A" w14:textId="77777777" w:rsidR="00BA69A0" w:rsidRPr="00316DC4" w:rsidRDefault="00BA69A0" w:rsidP="00C46BAA">
            <w:pPr>
              <w:widowControl w:val="0"/>
              <w:rPr>
                <w:color w:val="464646" w:themeColor="text2" w:themeTint="E6"/>
                <w:sz w:val="20"/>
                <w:szCs w:val="20"/>
              </w:rPr>
            </w:pPr>
            <w:bookmarkStart w:id="0" w:name="_Hlk110930956"/>
          </w:p>
          <w:p w14:paraId="7B3F279C" w14:textId="263A3527" w:rsidR="00C46BAA" w:rsidRPr="00316DC4" w:rsidRDefault="00C46BAA" w:rsidP="00BA69A0">
            <w:pPr>
              <w:widowControl w:val="0"/>
              <w:jc w:val="both"/>
              <w:rPr>
                <w:color w:val="464646" w:themeColor="text2" w:themeTint="E6"/>
                <w:sz w:val="20"/>
                <w:szCs w:val="20"/>
              </w:rPr>
            </w:pPr>
            <w:r w:rsidRPr="00316DC4">
              <w:rPr>
                <w:color w:val="464646" w:themeColor="text2" w:themeTint="E6"/>
                <w:sz w:val="20"/>
                <w:szCs w:val="20"/>
              </w:rPr>
              <w:t>Only parameters that need to be monitored during the reporting period are provided as follows:</w:t>
            </w:r>
            <w:bookmarkEnd w:id="0"/>
          </w:p>
          <w:p w14:paraId="40DF7B04" w14:textId="77777777" w:rsidR="00C46BAA" w:rsidRPr="00316DC4" w:rsidRDefault="00C46BA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316DC4" w:rsidRPr="00316DC4" w14:paraId="7FEC4D21" w14:textId="77777777" w:rsidTr="00C46BAA">
              <w:trPr>
                <w:trHeight w:val="28"/>
              </w:trPr>
              <w:tc>
                <w:tcPr>
                  <w:tcW w:w="4709" w:type="dxa"/>
                  <w:tcBorders>
                    <w:bottom w:val="single" w:sz="4" w:space="0" w:color="auto"/>
                  </w:tcBorders>
                  <w:vAlign w:val="center"/>
                </w:tcPr>
                <w:p w14:paraId="587F1F4B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09" w:type="dxa"/>
                  <w:tcBorders>
                    <w:bottom w:val="single" w:sz="4" w:space="0" w:color="auto"/>
                  </w:tcBorders>
                  <w:vAlign w:val="center"/>
                </w:tcPr>
                <w:p w14:paraId="1FE06E18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6"/>
                      <w:szCs w:val="16"/>
                      <w:lang w:val="en-GB" w:eastAsia="zh-CN"/>
                    </w:rPr>
                    <w:t>N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6"/>
                      <w:szCs w:val="16"/>
                      <w:vertAlign w:val="subscript"/>
                      <w:lang w:val="en-GB" w:eastAsia="zh-CN"/>
                    </w:rPr>
                    <w:t>p,LT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6"/>
                      <w:szCs w:val="16"/>
                      <w:lang w:eastAsia="zh-CN"/>
                    </w:rPr>
                    <w:t xml:space="preserve"> (head)</w:t>
                  </w:r>
                </w:p>
              </w:tc>
            </w:tr>
            <w:tr w:rsidR="004E328F" w:rsidRPr="00316DC4" w14:paraId="2420174D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1E3AFFA" w14:textId="120343AA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E2C157" w14:textId="7159E36C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4</w:t>
                  </w:r>
                </w:p>
              </w:tc>
            </w:tr>
            <w:tr w:rsidR="004E328F" w:rsidRPr="00316DC4" w14:paraId="2F07DBD2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E2A9FA3" w14:textId="22477F4A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3B3909" w14:textId="20769B0D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57</w:t>
                  </w:r>
                </w:p>
              </w:tc>
            </w:tr>
            <w:tr w:rsidR="004E328F" w:rsidRPr="00316DC4" w14:paraId="70DB42E4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B88E10D" w14:textId="2BEB0C01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EA0CA" w14:textId="0126FC19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4</w:t>
                  </w:r>
                </w:p>
              </w:tc>
            </w:tr>
            <w:tr w:rsidR="004E328F" w:rsidRPr="00316DC4" w14:paraId="5FC8CF26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C3D94B" w14:textId="49407EFE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3BA8F" w14:textId="4FA1EB4D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80</w:t>
                  </w:r>
                </w:p>
              </w:tc>
            </w:tr>
            <w:tr w:rsidR="004E328F" w:rsidRPr="00316DC4" w14:paraId="7EB56DA2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B2105AB" w14:textId="27F3A80D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31551" w14:textId="11CCC6DD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74</w:t>
                  </w:r>
                </w:p>
              </w:tc>
            </w:tr>
            <w:tr w:rsidR="004E328F" w:rsidRPr="00316DC4" w14:paraId="4E524472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84F2AC1" w14:textId="16C3D8A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281FA1" w14:textId="77F5BBB6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2</w:t>
                  </w:r>
                </w:p>
              </w:tc>
            </w:tr>
            <w:tr w:rsidR="004E328F" w:rsidRPr="00316DC4" w14:paraId="21521E23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3CD4AB" w14:textId="4D48A58C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B75559" w14:textId="292F347F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80</w:t>
                  </w:r>
                </w:p>
              </w:tc>
            </w:tr>
            <w:tr w:rsidR="004E328F" w:rsidRPr="00316DC4" w14:paraId="6B429FC9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C022355" w14:textId="23CE4AA3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239DD" w14:textId="12FDBDE3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93</w:t>
                  </w:r>
                </w:p>
              </w:tc>
            </w:tr>
            <w:tr w:rsidR="004E328F" w:rsidRPr="00316DC4" w14:paraId="5EB61D8B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587BF5" w14:textId="463C74ED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84C5C" w14:textId="2B6A6776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95</w:t>
                  </w:r>
                </w:p>
              </w:tc>
            </w:tr>
            <w:tr w:rsidR="004E328F" w:rsidRPr="00316DC4" w14:paraId="563ACED3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24ED6E5" w14:textId="09A9DE61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6D374" w14:textId="2C0FE3F9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498</w:t>
                  </w:r>
                </w:p>
              </w:tc>
            </w:tr>
            <w:tr w:rsidR="004E328F" w:rsidRPr="00316DC4" w14:paraId="32D4EE9F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CCA549" w14:textId="49DE91C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DB8BC" w14:textId="78A99395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19</w:t>
                  </w:r>
                </w:p>
              </w:tc>
            </w:tr>
            <w:tr w:rsidR="004E328F" w:rsidRPr="00316DC4" w14:paraId="59FE1BF4" w14:textId="77777777" w:rsidTr="00F6289D">
              <w:trPr>
                <w:trHeight w:val="28"/>
              </w:trPr>
              <w:tc>
                <w:tcPr>
                  <w:tcW w:w="4709" w:type="dxa"/>
                  <w:tcBorders>
                    <w:top w:val="single" w:sz="4" w:space="0" w:color="auto"/>
                  </w:tcBorders>
                  <w:vAlign w:val="bottom"/>
                </w:tcPr>
                <w:p w14:paraId="78F5FF33" w14:textId="1BBF260F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C4BA1" w14:textId="1C8FA9F3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86</w:t>
                  </w:r>
                </w:p>
              </w:tc>
            </w:tr>
          </w:tbl>
          <w:p w14:paraId="195233D0" w14:textId="30AFB716" w:rsidR="00624211" w:rsidRPr="00316DC4" w:rsidRDefault="00624211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p w14:paraId="600F9391" w14:textId="77777777" w:rsidR="00BA69A0" w:rsidRPr="00316DC4" w:rsidRDefault="00BA69A0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316DC4" w:rsidRPr="00316DC4" w14:paraId="787B1A76" w14:textId="77777777" w:rsidTr="00C46BAA">
              <w:trPr>
                <w:trHeight w:val="28"/>
              </w:trPr>
              <w:tc>
                <w:tcPr>
                  <w:tcW w:w="4709" w:type="dxa"/>
                  <w:vAlign w:val="center"/>
                </w:tcPr>
                <w:p w14:paraId="1B6B6A4D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09" w:type="dxa"/>
                  <w:vAlign w:val="center"/>
                </w:tcPr>
                <w:p w14:paraId="02D9CC31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hint="eastAsia"/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N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vertAlign w:val="subscript"/>
                      <w:lang w:val="en-GB" w:eastAsia="zh-CN"/>
                    </w:rPr>
                    <w:t>da,LT</w:t>
                  </w:r>
                  <w:r w:rsidRPr="00316DC4">
                    <w:rPr>
                      <w:rFonts w:asciiTheme="minorHAnsi" w:hAnsiTheme="minorHAnsi"/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(days)</w:t>
                  </w:r>
                </w:p>
              </w:tc>
            </w:tr>
            <w:tr w:rsidR="004E328F" w:rsidRPr="00316DC4" w14:paraId="449EFBD8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72F3E17A" w14:textId="0C4C69CE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09" w:type="dxa"/>
                </w:tcPr>
                <w:p w14:paraId="111DF079" w14:textId="24DA680C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B80AD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4E328F" w:rsidRPr="00316DC4" w14:paraId="71DBF4D0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2230558D" w14:textId="6A83CE50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09" w:type="dxa"/>
                </w:tcPr>
                <w:p w14:paraId="334ED206" w14:textId="69D648F5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B80AD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4E328F" w:rsidRPr="00316DC4" w14:paraId="50128C2F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1E4BB817" w14:textId="5D8EC20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09" w:type="dxa"/>
                </w:tcPr>
                <w:p w14:paraId="59E20CD1" w14:textId="5CB9CC79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B80AD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316DC4" w:rsidRPr="00316DC4" w14:paraId="72FA659F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48B4CBB6" w14:textId="78971AC5" w:rsidR="00BA69A0" w:rsidRPr="00316DC4" w:rsidRDefault="00BA69A0" w:rsidP="00BA69A0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09" w:type="dxa"/>
                </w:tcPr>
                <w:p w14:paraId="5AF7E433" w14:textId="77777777" w:rsidR="00BA69A0" w:rsidRPr="00316DC4" w:rsidRDefault="00BA69A0" w:rsidP="00BA69A0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316DC4" w:rsidRPr="00316DC4" w14:paraId="67ED206D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723B8AC6" w14:textId="57EAF5AB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09" w:type="dxa"/>
                </w:tcPr>
                <w:p w14:paraId="7147BB66" w14:textId="055525E5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316DC4" w:rsidRPr="00316DC4" w14:paraId="32D4E434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6515DD83" w14:textId="6BDF95EF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09" w:type="dxa"/>
                </w:tcPr>
                <w:p w14:paraId="12DFE806" w14:textId="2E9B6A94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316DC4" w:rsidRPr="00316DC4" w14:paraId="082035ED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31B4AFFE" w14:textId="7B87D27A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09" w:type="dxa"/>
                </w:tcPr>
                <w:p w14:paraId="7BD07B89" w14:textId="1B5485F0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316DC4" w:rsidRPr="00316DC4" w14:paraId="245037C5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1C033E08" w14:textId="24A29ED0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09" w:type="dxa"/>
                </w:tcPr>
                <w:p w14:paraId="436F6A5D" w14:textId="14A2F752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316DC4" w:rsidRPr="00316DC4" w14:paraId="42AB13AB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6DC6BD42" w14:textId="0DB35B38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09" w:type="dxa"/>
                </w:tcPr>
                <w:p w14:paraId="7C577832" w14:textId="4AF6C1EE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316DC4" w:rsidRPr="00316DC4" w14:paraId="55994615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630AE0E2" w14:textId="34BF3C06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09" w:type="dxa"/>
                </w:tcPr>
                <w:p w14:paraId="33621A57" w14:textId="777AA9B0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316DC4" w:rsidRPr="00316DC4" w14:paraId="0FF4BD39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09B7B52A" w14:textId="276E935D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09" w:type="dxa"/>
                </w:tcPr>
                <w:p w14:paraId="67ADC1E8" w14:textId="37CCCA29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316DC4" w:rsidRPr="00316DC4" w14:paraId="3988BAF4" w14:textId="77777777" w:rsidTr="00C46BAA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019DB655" w14:textId="581820D0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09" w:type="dxa"/>
                </w:tcPr>
                <w:p w14:paraId="1A689780" w14:textId="46745F3C" w:rsidR="000F7E98" w:rsidRPr="00316DC4" w:rsidRDefault="000F7E98" w:rsidP="000F7E98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</w:tbl>
          <w:p w14:paraId="5F4DA004" w14:textId="509D13F1" w:rsidR="00C46BAA" w:rsidRPr="00316DC4" w:rsidRDefault="00C46BA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p w14:paraId="3512DE77" w14:textId="2FED53DF" w:rsidR="00BA69A0" w:rsidRPr="00316DC4" w:rsidRDefault="00BA69A0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316DC4" w:rsidRPr="00316DC4" w14:paraId="39F315DA" w14:textId="77777777" w:rsidTr="00370212">
              <w:trPr>
                <w:trHeight w:val="28"/>
              </w:trPr>
              <w:tc>
                <w:tcPr>
                  <w:tcW w:w="4709" w:type="dxa"/>
                  <w:vAlign w:val="center"/>
                </w:tcPr>
                <w:p w14:paraId="14C36A37" w14:textId="77777777" w:rsidR="00BA69A0" w:rsidRPr="00316DC4" w:rsidRDefault="00BA69A0" w:rsidP="00BA69A0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09" w:type="dxa"/>
                  <w:vAlign w:val="center"/>
                </w:tcPr>
                <w:p w14:paraId="27CE8C8F" w14:textId="647206DF" w:rsidR="00BA69A0" w:rsidRPr="00316DC4" w:rsidRDefault="00BA69A0" w:rsidP="00BA69A0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N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vertAlign w:val="subscript"/>
                      <w:lang w:val="en-GB" w:eastAsia="zh-CN"/>
                    </w:rPr>
                    <w:t>AA,LT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(head)</w:t>
                  </w:r>
                </w:p>
              </w:tc>
            </w:tr>
            <w:tr w:rsidR="004E328F" w:rsidRPr="00316DC4" w14:paraId="2E135E7A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19806D4B" w14:textId="3E261CAA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EDA658" w14:textId="5033CE12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6</w:t>
                  </w:r>
                </w:p>
              </w:tc>
            </w:tr>
            <w:tr w:rsidR="004E328F" w:rsidRPr="00316DC4" w14:paraId="124C8CB1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381C465D" w14:textId="57266B84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C421AC" w14:textId="6E7573D5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38</w:t>
                  </w:r>
                </w:p>
              </w:tc>
            </w:tr>
            <w:tr w:rsidR="004E328F" w:rsidRPr="00316DC4" w14:paraId="3FD09935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1DBE2789" w14:textId="77F784E9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F8651" w14:textId="2AE9B6C7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7</w:t>
                  </w:r>
                </w:p>
              </w:tc>
            </w:tr>
            <w:tr w:rsidR="004E328F" w:rsidRPr="00316DC4" w14:paraId="6563ABE4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5F5D4E73" w14:textId="7777777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9788B1" w14:textId="6315C8A2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04</w:t>
                  </w:r>
                </w:p>
              </w:tc>
            </w:tr>
            <w:tr w:rsidR="004E328F" w:rsidRPr="00316DC4" w14:paraId="0FC627DD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3BC62F82" w14:textId="7777777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9545C" w14:textId="55BECE9C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490</w:t>
                  </w:r>
                </w:p>
              </w:tc>
            </w:tr>
            <w:tr w:rsidR="004E328F" w:rsidRPr="00316DC4" w14:paraId="0E53D989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3FF405FA" w14:textId="7777777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6269C" w14:textId="140915C2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9</w:t>
                  </w:r>
                </w:p>
              </w:tc>
            </w:tr>
            <w:tr w:rsidR="004E328F" w:rsidRPr="00316DC4" w14:paraId="58884F06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41CD0C59" w14:textId="7777777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5F9948" w14:textId="3B947A36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494</w:t>
                  </w:r>
                </w:p>
              </w:tc>
            </w:tr>
            <w:tr w:rsidR="004E328F" w:rsidRPr="00316DC4" w14:paraId="23751617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004C7A5E" w14:textId="7777777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FF0BD1" w14:textId="4A212F13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46</w:t>
                  </w:r>
                </w:p>
              </w:tc>
            </w:tr>
            <w:tr w:rsidR="004E328F" w:rsidRPr="00316DC4" w14:paraId="0B6441F8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5DDD24EF" w14:textId="7777777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DEDA2A" w14:textId="7617D459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467</w:t>
                  </w:r>
                </w:p>
              </w:tc>
            </w:tr>
            <w:tr w:rsidR="004E328F" w:rsidRPr="00316DC4" w14:paraId="46B91DE9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2043903A" w14:textId="7777777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0BF56" w14:textId="0B3A627B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54</w:t>
                  </w:r>
                </w:p>
              </w:tc>
            </w:tr>
            <w:tr w:rsidR="004E328F" w:rsidRPr="00316DC4" w14:paraId="66852E21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46BD3B0D" w14:textId="7777777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F3F88" w14:textId="59E0BDCE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450</w:t>
                  </w:r>
                </w:p>
              </w:tc>
            </w:tr>
            <w:tr w:rsidR="004E328F" w:rsidRPr="00316DC4" w14:paraId="738775D0" w14:textId="77777777" w:rsidTr="002C77F7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1E478D25" w14:textId="7777777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E8029" w14:textId="1DDE7FB9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05</w:t>
                  </w:r>
                </w:p>
              </w:tc>
            </w:tr>
          </w:tbl>
          <w:p w14:paraId="3EB76748" w14:textId="1D0203C2" w:rsidR="00BA69A0" w:rsidRPr="00316DC4" w:rsidRDefault="00BA69A0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p w14:paraId="7156F1B4" w14:textId="04563C88" w:rsidR="00BA69A0" w:rsidRPr="00316DC4" w:rsidRDefault="00BA69A0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p w14:paraId="7B5CEF57" w14:textId="77777777" w:rsidR="00836596" w:rsidRPr="00316DC4" w:rsidRDefault="00836596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p w14:paraId="1D6C8A11" w14:textId="77777777" w:rsidR="00A51CFD" w:rsidRPr="00316DC4" w:rsidRDefault="00A51CFD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0"/>
              <w:gridCol w:w="2359"/>
              <w:gridCol w:w="2361"/>
            </w:tblGrid>
            <w:tr w:rsidR="00316DC4" w:rsidRPr="00316DC4" w14:paraId="2AE58494" w14:textId="77777777" w:rsidTr="00C46BAA">
              <w:trPr>
                <w:trHeight w:val="24"/>
              </w:trPr>
              <w:tc>
                <w:tcPr>
                  <w:tcW w:w="4720" w:type="dxa"/>
                  <w:vMerge w:val="restart"/>
                  <w:vAlign w:val="center"/>
                </w:tcPr>
                <w:p w14:paraId="768C0749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20" w:type="dxa"/>
                  <w:gridSpan w:val="2"/>
                  <w:vAlign w:val="center"/>
                </w:tcPr>
                <w:p w14:paraId="75006311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W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vertAlign w:val="subscript"/>
                      <w:lang w:val="en-GB" w:eastAsia="zh-CN"/>
                    </w:rPr>
                    <w:t>site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(kg)</w:t>
                  </w:r>
                </w:p>
              </w:tc>
            </w:tr>
            <w:tr w:rsidR="00316DC4" w:rsidRPr="00316DC4" w14:paraId="1F8A5E00" w14:textId="77777777" w:rsidTr="00C46BAA">
              <w:trPr>
                <w:trHeight w:val="24"/>
              </w:trPr>
              <w:tc>
                <w:tcPr>
                  <w:tcW w:w="472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21BEFEB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FCF28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Market Swine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4B01A0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Breeding Swine</w:t>
                  </w:r>
                </w:p>
              </w:tc>
            </w:tr>
            <w:tr w:rsidR="00E973E2" w:rsidRPr="00316DC4" w14:paraId="403D5744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EDB07D" w14:textId="7B55C999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86A6D" w14:textId="4590209D" w:rsidR="00E973E2" w:rsidRPr="005308C3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.3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37A839" w14:textId="453FF6FC" w:rsidR="00E973E2" w:rsidRPr="005308C3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5.5</w:t>
                  </w:r>
                </w:p>
              </w:tc>
            </w:tr>
            <w:tr w:rsidR="00E973E2" w:rsidRPr="00316DC4" w14:paraId="66375433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C49AD43" w14:textId="2523E4C6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8A9DA" w14:textId="41F2F41E" w:rsidR="00E973E2" w:rsidRPr="005308C3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5.5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8C0BF" w14:textId="208C032F" w:rsidR="00E973E2" w:rsidRPr="005308C3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5.4</w:t>
                  </w:r>
                </w:p>
              </w:tc>
            </w:tr>
            <w:tr w:rsidR="00E973E2" w:rsidRPr="00316DC4" w14:paraId="5113C951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A614CC" w14:textId="6D0C52DF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78C202" w14:textId="3662E536" w:rsidR="00E973E2" w:rsidRPr="005308C3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7.4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B78FC8" w14:textId="0B0018DE" w:rsidR="00E973E2" w:rsidRPr="005308C3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5.4</w:t>
                  </w:r>
                </w:p>
              </w:tc>
            </w:tr>
            <w:tr w:rsidR="00E973E2" w:rsidRPr="00316DC4" w14:paraId="49DC2942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800AEF4" w14:textId="4CAC7F27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449D2F" w14:textId="6D7609BB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.9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EE60D" w14:textId="5A01D3FC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4.6</w:t>
                  </w:r>
                </w:p>
              </w:tc>
            </w:tr>
            <w:tr w:rsidR="00E973E2" w:rsidRPr="00316DC4" w14:paraId="392C016F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B056B23" w14:textId="1096DAB4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EBE2F2" w14:textId="733E61E6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.5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E57D3" w14:textId="6D6D41E2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5.6</w:t>
                  </w:r>
                </w:p>
              </w:tc>
            </w:tr>
            <w:tr w:rsidR="00E973E2" w:rsidRPr="00316DC4" w14:paraId="72DE5B3A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F754DC" w14:textId="0650F593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7F3ADD" w14:textId="7F31FB2F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.1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1F9F0" w14:textId="76129627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5.8</w:t>
                  </w:r>
                </w:p>
              </w:tc>
            </w:tr>
            <w:tr w:rsidR="00E973E2" w:rsidRPr="00316DC4" w14:paraId="694A0641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548998E" w14:textId="6AE9B522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7A15E" w14:textId="137BF64B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.2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6899D" w14:textId="5F01D79F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6.1</w:t>
                  </w:r>
                </w:p>
              </w:tc>
            </w:tr>
            <w:tr w:rsidR="00E973E2" w:rsidRPr="00316DC4" w14:paraId="49D1FFB2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E5B382F" w14:textId="22D6C40D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73C2B" w14:textId="4A763DE5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5.6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BEFFA" w14:textId="4274116E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5.7</w:t>
                  </w:r>
                </w:p>
              </w:tc>
            </w:tr>
            <w:tr w:rsidR="00E973E2" w:rsidRPr="00316DC4" w14:paraId="1A84FCAD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511484F" w14:textId="242BF360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FAE6F" w14:textId="5ABE340D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5.9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A3807D" w14:textId="1AB04889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6.9</w:t>
                  </w:r>
                </w:p>
              </w:tc>
            </w:tr>
            <w:tr w:rsidR="00E973E2" w:rsidRPr="00316DC4" w14:paraId="52BB3193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DB36066" w14:textId="45247CBF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61626" w14:textId="3B2CC380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.2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0C9BA0" w14:textId="36875896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4.6</w:t>
                  </w:r>
                </w:p>
              </w:tc>
            </w:tr>
            <w:tr w:rsidR="00E973E2" w:rsidRPr="00316DC4" w14:paraId="6B71017C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15B3F7E" w14:textId="23D2812F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F9A45" w14:textId="1B245939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5.6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EE0635" w14:textId="28A827EF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5.4</w:t>
                  </w:r>
                </w:p>
              </w:tc>
            </w:tr>
            <w:tr w:rsidR="00E973E2" w:rsidRPr="00316DC4" w14:paraId="54DE8992" w14:textId="77777777" w:rsidTr="001222B8">
              <w:trPr>
                <w:trHeight w:val="24"/>
              </w:trPr>
              <w:tc>
                <w:tcPr>
                  <w:tcW w:w="47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FC725F0" w14:textId="5DB29AB9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73C68" w14:textId="5D3B1F70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7.5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A541E9" w14:textId="59BA2A1D" w:rsidR="00E973E2" w:rsidRPr="00316DC4" w:rsidRDefault="00E973E2" w:rsidP="00E973E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973E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4.2</w:t>
                  </w:r>
                </w:p>
              </w:tc>
            </w:tr>
          </w:tbl>
          <w:p w14:paraId="72A80BA8" w14:textId="1D00C238" w:rsidR="00C46BAA" w:rsidRPr="00316DC4" w:rsidRDefault="00C46BA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p w14:paraId="412792DE" w14:textId="27E6A352" w:rsidR="00BA69A0" w:rsidRPr="00316DC4" w:rsidRDefault="00BA69A0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316DC4" w:rsidRPr="00316DC4" w14:paraId="6DFF1D86" w14:textId="77777777" w:rsidTr="00370212">
              <w:trPr>
                <w:trHeight w:val="28"/>
              </w:trPr>
              <w:tc>
                <w:tcPr>
                  <w:tcW w:w="4709" w:type="dxa"/>
                  <w:vAlign w:val="center"/>
                </w:tcPr>
                <w:p w14:paraId="50EDF9F8" w14:textId="77777777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09" w:type="dxa"/>
                  <w:vAlign w:val="center"/>
                </w:tcPr>
                <w:p w14:paraId="549B89B7" w14:textId="2467C812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asciiTheme="minorHAnsi" w:hAnsiTheme="minorHAnsi"/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n</w:t>
                  </w:r>
                  <w:r w:rsidRPr="00316DC4">
                    <w:rPr>
                      <w:rFonts w:asciiTheme="minorHAnsi" w:hAnsiTheme="minorHAnsi"/>
                      <w:b/>
                      <w:bCs/>
                      <w:color w:val="464646" w:themeColor="text2" w:themeTint="E6"/>
                      <w:sz w:val="18"/>
                      <w:szCs w:val="18"/>
                      <w:vertAlign w:val="subscript"/>
                      <w:lang w:val="en-GB" w:eastAsia="zh-CN"/>
                    </w:rPr>
                    <w:t>dy</w:t>
                  </w:r>
                  <w:r w:rsidRPr="00316DC4">
                    <w:rPr>
                      <w:rFonts w:asciiTheme="minorHAnsi" w:hAnsiTheme="minorHAnsi"/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(days)</w:t>
                  </w:r>
                </w:p>
              </w:tc>
            </w:tr>
            <w:tr w:rsidR="004E328F" w:rsidRPr="00316DC4" w14:paraId="6E765165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2784D189" w14:textId="5255559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09" w:type="dxa"/>
                </w:tcPr>
                <w:p w14:paraId="2D67495D" w14:textId="74EAD4DC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4E328F" w:rsidRPr="00316DC4" w14:paraId="33D43C19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4C1D7D03" w14:textId="2EC19ADC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09" w:type="dxa"/>
                </w:tcPr>
                <w:p w14:paraId="2251B688" w14:textId="2245C2B9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8</w:t>
                  </w:r>
                </w:p>
              </w:tc>
            </w:tr>
            <w:tr w:rsidR="004E328F" w:rsidRPr="00316DC4" w14:paraId="3F0352F4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701269DD" w14:textId="545EC050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09" w:type="dxa"/>
                </w:tcPr>
                <w:p w14:paraId="0D743AE0" w14:textId="212B0A3F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316DC4" w:rsidRPr="00316DC4" w14:paraId="39C6DE71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01D7D4B0" w14:textId="77777777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09" w:type="dxa"/>
                </w:tcPr>
                <w:p w14:paraId="50070E92" w14:textId="5A9C7D88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</w:t>
                  </w:r>
                </w:p>
              </w:tc>
            </w:tr>
            <w:tr w:rsidR="00316DC4" w:rsidRPr="00316DC4" w14:paraId="1317C922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1D507902" w14:textId="77777777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09" w:type="dxa"/>
                </w:tcPr>
                <w:p w14:paraId="333F010B" w14:textId="56FA8092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</w:p>
              </w:tc>
            </w:tr>
            <w:tr w:rsidR="00316DC4" w:rsidRPr="00316DC4" w14:paraId="03275675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128BD16E" w14:textId="77777777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09" w:type="dxa"/>
                </w:tcPr>
                <w:p w14:paraId="18EE25A8" w14:textId="5DC3EB4D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</w:t>
                  </w:r>
                </w:p>
              </w:tc>
            </w:tr>
            <w:tr w:rsidR="00316DC4" w:rsidRPr="00316DC4" w14:paraId="3D722786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172C715E" w14:textId="77777777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09" w:type="dxa"/>
                </w:tcPr>
                <w:p w14:paraId="1F05D2BC" w14:textId="2A34B56D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</w:p>
              </w:tc>
            </w:tr>
            <w:tr w:rsidR="00316DC4" w:rsidRPr="00316DC4" w14:paraId="0D4B5663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5F63267B" w14:textId="77777777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09" w:type="dxa"/>
                </w:tcPr>
                <w:p w14:paraId="79C81E9D" w14:textId="5EBDEC80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</w:p>
              </w:tc>
            </w:tr>
            <w:tr w:rsidR="00316DC4" w:rsidRPr="00316DC4" w14:paraId="59E64BBA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1E3DD66E" w14:textId="77777777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09" w:type="dxa"/>
                </w:tcPr>
                <w:p w14:paraId="4557F1DC" w14:textId="6746B841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</w:t>
                  </w:r>
                </w:p>
              </w:tc>
            </w:tr>
            <w:tr w:rsidR="00316DC4" w:rsidRPr="00316DC4" w14:paraId="0AB6D9FC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72F4115C" w14:textId="77777777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09" w:type="dxa"/>
                </w:tcPr>
                <w:p w14:paraId="184ADAC1" w14:textId="6617CD64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</w:p>
              </w:tc>
            </w:tr>
            <w:tr w:rsidR="00316DC4" w:rsidRPr="00316DC4" w14:paraId="24556243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23D5510B" w14:textId="77777777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09" w:type="dxa"/>
                </w:tcPr>
                <w:p w14:paraId="4992EB30" w14:textId="45AC22E5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</w:t>
                  </w:r>
                </w:p>
              </w:tc>
            </w:tr>
            <w:tr w:rsidR="00316DC4" w:rsidRPr="00316DC4" w14:paraId="527F4171" w14:textId="77777777" w:rsidTr="00370212">
              <w:trPr>
                <w:trHeight w:val="28"/>
              </w:trPr>
              <w:tc>
                <w:tcPr>
                  <w:tcW w:w="4709" w:type="dxa"/>
                  <w:vAlign w:val="bottom"/>
                </w:tcPr>
                <w:p w14:paraId="7AA7654D" w14:textId="77777777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09" w:type="dxa"/>
                </w:tcPr>
                <w:p w14:paraId="02E62753" w14:textId="221B5DDB" w:rsidR="00A51CFD" w:rsidRPr="00316DC4" w:rsidRDefault="00A51CFD" w:rsidP="00A51CF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</w:p>
              </w:tc>
            </w:tr>
          </w:tbl>
          <w:p w14:paraId="56143AC8" w14:textId="76FE5EEC" w:rsidR="00A51CFD" w:rsidRPr="00316DC4" w:rsidRDefault="00A51CFD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p w14:paraId="6EA62079" w14:textId="77777777" w:rsidR="00C46BAA" w:rsidRPr="00316DC4" w:rsidRDefault="00C46BA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316DC4" w:rsidRPr="00316DC4" w14:paraId="4D8CC3E8" w14:textId="77777777" w:rsidTr="006673AB">
              <w:trPr>
                <w:trHeight w:val="28"/>
              </w:trPr>
              <w:tc>
                <w:tcPr>
                  <w:tcW w:w="4732" w:type="dxa"/>
                  <w:vAlign w:val="center"/>
                </w:tcPr>
                <w:p w14:paraId="598DDD9D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32" w:type="dxa"/>
                  <w:tcBorders>
                    <w:bottom w:val="single" w:sz="4" w:space="0" w:color="auto"/>
                  </w:tcBorders>
                  <w:vAlign w:val="center"/>
                </w:tcPr>
                <w:p w14:paraId="327BAC46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EC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vertAlign w:val="subscript"/>
                      <w:lang w:val="en-GB" w:eastAsia="zh-CN"/>
                    </w:rPr>
                    <w:t>PJ,j,y</w:t>
                  </w:r>
                  <w:r w:rsidRPr="00316DC4">
                    <w:rPr>
                      <w:rFonts w:asciiTheme="minorHAnsi" w:hAnsiTheme="minorHAnsi" w:cs="Arial"/>
                      <w:b/>
                      <w:bCs/>
                      <w:color w:val="464646" w:themeColor="text2" w:themeTint="E6"/>
                      <w:sz w:val="18"/>
                      <w:szCs w:val="18"/>
                      <w:lang w:eastAsia="zh-CN"/>
                    </w:rPr>
                    <w:t xml:space="preserve"> (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MWh</w:t>
                  </w:r>
                  <w:r w:rsidRPr="00316DC4">
                    <w:rPr>
                      <w:rFonts w:asciiTheme="minorHAnsi" w:hAnsiTheme="minorHAnsi" w:cs="Arial"/>
                      <w:b/>
                      <w:bCs/>
                      <w:color w:val="464646" w:themeColor="text2" w:themeTint="E6"/>
                      <w:sz w:val="18"/>
                      <w:szCs w:val="18"/>
                      <w:lang w:eastAsia="zh-CN"/>
                    </w:rPr>
                    <w:t>)</w:t>
                  </w:r>
                </w:p>
              </w:tc>
            </w:tr>
            <w:tr w:rsidR="004E328F" w:rsidRPr="00316DC4" w14:paraId="20045EEA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</w:tcBorders>
                  <w:vAlign w:val="bottom"/>
                </w:tcPr>
                <w:p w14:paraId="6AF9FD14" w14:textId="051CCBA1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EE2ED" w14:textId="0C806D08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3.409</w:t>
                  </w:r>
                </w:p>
              </w:tc>
            </w:tr>
            <w:tr w:rsidR="004E328F" w:rsidRPr="00316DC4" w14:paraId="41366F90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</w:tcBorders>
                  <w:vAlign w:val="bottom"/>
                </w:tcPr>
                <w:p w14:paraId="62B9EF0D" w14:textId="3CBC9C0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14C0D5" w14:textId="35E37B30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5.306</w:t>
                  </w:r>
                </w:p>
              </w:tc>
            </w:tr>
            <w:tr w:rsidR="004E328F" w:rsidRPr="00316DC4" w14:paraId="68530B18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</w:tcBorders>
                  <w:vAlign w:val="bottom"/>
                </w:tcPr>
                <w:p w14:paraId="6062CC64" w14:textId="2ABAAFC1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47F371" w14:textId="72F9AB83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3.215</w:t>
                  </w:r>
                </w:p>
              </w:tc>
            </w:tr>
            <w:tr w:rsidR="004E328F" w:rsidRPr="00316DC4" w14:paraId="50EB1790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</w:tcBorders>
                  <w:vAlign w:val="bottom"/>
                </w:tcPr>
                <w:p w14:paraId="56A86616" w14:textId="4893F15A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14D9C" w14:textId="7C37BD3B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0.904</w:t>
                  </w:r>
                </w:p>
              </w:tc>
            </w:tr>
            <w:tr w:rsidR="004E328F" w:rsidRPr="00316DC4" w14:paraId="3B804BC9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</w:tcBorders>
                  <w:vAlign w:val="bottom"/>
                </w:tcPr>
                <w:p w14:paraId="2847A939" w14:textId="6E9ED3DF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33BA55" w14:textId="610B81CE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3.618</w:t>
                  </w:r>
                </w:p>
              </w:tc>
            </w:tr>
            <w:tr w:rsidR="004E328F" w:rsidRPr="00316DC4" w14:paraId="13829710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</w:tcBorders>
                  <w:vAlign w:val="bottom"/>
                </w:tcPr>
                <w:p w14:paraId="4324E713" w14:textId="5E330B7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19BCA" w14:textId="69AEA7AD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0.738</w:t>
                  </w:r>
                </w:p>
              </w:tc>
            </w:tr>
            <w:tr w:rsidR="004E328F" w:rsidRPr="00316DC4" w14:paraId="1A18A248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</w:tcBorders>
                  <w:vAlign w:val="bottom"/>
                </w:tcPr>
                <w:p w14:paraId="3B6C7364" w14:textId="674BE55D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93906E" w14:textId="40A8209B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3.638</w:t>
                  </w:r>
                </w:p>
              </w:tc>
            </w:tr>
            <w:tr w:rsidR="004E328F" w:rsidRPr="00316DC4" w14:paraId="5976DA52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A11663" w14:textId="65AB1AC4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4A410" w14:textId="162E62D3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3.451</w:t>
                  </w:r>
                </w:p>
              </w:tc>
            </w:tr>
            <w:tr w:rsidR="004E328F" w:rsidRPr="00316DC4" w14:paraId="5706B7E8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FA253D5" w14:textId="702EC650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6D643" w14:textId="55CEB7A4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1.047</w:t>
                  </w:r>
                </w:p>
              </w:tc>
            </w:tr>
            <w:tr w:rsidR="004E328F" w:rsidRPr="00316DC4" w14:paraId="238FB066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2502EA" w14:textId="4D7AE79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ED8EE5" w14:textId="0D2F0CD2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3.567</w:t>
                  </w:r>
                </w:p>
              </w:tc>
            </w:tr>
            <w:tr w:rsidR="004E328F" w:rsidRPr="00316DC4" w14:paraId="485F314D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</w:tcBorders>
                  <w:vAlign w:val="bottom"/>
                </w:tcPr>
                <w:p w14:paraId="37CA2AE1" w14:textId="7F1387DC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DBCD48" w14:textId="1213BF80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0.618</w:t>
                  </w:r>
                </w:p>
              </w:tc>
            </w:tr>
            <w:tr w:rsidR="004E328F" w:rsidRPr="00316DC4" w14:paraId="0EBBA08B" w14:textId="77777777" w:rsidTr="00863C36">
              <w:trPr>
                <w:trHeight w:val="28"/>
              </w:trPr>
              <w:tc>
                <w:tcPr>
                  <w:tcW w:w="4732" w:type="dxa"/>
                  <w:tcBorders>
                    <w:top w:val="single" w:sz="4" w:space="0" w:color="auto"/>
                  </w:tcBorders>
                  <w:vAlign w:val="bottom"/>
                </w:tcPr>
                <w:p w14:paraId="02ABE449" w14:textId="4F0AA2CD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16710" w14:textId="77AB3CBF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3.338</w:t>
                  </w:r>
                </w:p>
              </w:tc>
            </w:tr>
          </w:tbl>
          <w:p w14:paraId="5C90E353" w14:textId="748E5514" w:rsidR="00C46BAA" w:rsidRPr="00316DC4" w:rsidRDefault="00C46BA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p w14:paraId="1362C8DE" w14:textId="77777777" w:rsidR="005F100D" w:rsidRPr="00316DC4" w:rsidRDefault="005F100D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7"/>
              <w:gridCol w:w="2268"/>
              <w:gridCol w:w="2127"/>
              <w:gridCol w:w="1842"/>
            </w:tblGrid>
            <w:tr w:rsidR="00316DC4" w:rsidRPr="00316DC4" w14:paraId="141E7702" w14:textId="77777777" w:rsidTr="005F100D">
              <w:trPr>
                <w:trHeight w:val="909"/>
              </w:trPr>
              <w:tc>
                <w:tcPr>
                  <w:tcW w:w="3247" w:type="dxa"/>
                  <w:vAlign w:val="center"/>
                </w:tcPr>
                <w:p w14:paraId="3AB5AC76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268" w:type="dxa"/>
                </w:tcPr>
                <w:p w14:paraId="66A5EB87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Vf1-   outlet of the anaerobic digestion (m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14:paraId="064990E2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Vf2- inlet of biogas generator (m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4F47E4B9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Vf3- inlet of flare system (m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</w:tr>
            <w:tr w:rsidR="004E328F" w:rsidRPr="00316DC4" w14:paraId="206918E4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2CC7E50F" w14:textId="79F5C185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AB305E" w14:textId="22445283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4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17.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B374D" w14:textId="5D73C0D5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16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92.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93564CE" w14:textId="6AFBAFC9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94B9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279E56EB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7AECA570" w14:textId="640E0CF1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3A5E2" w14:textId="321E3685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20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470.8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FB408" w14:textId="38771622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98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61.4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6BA6415" w14:textId="54939EAA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94B9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07E32D03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00792E52" w14:textId="0A135CAF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2B510" w14:textId="4C1E585E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4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2.7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90646" w14:textId="41B70257" w:rsidR="004E328F" w:rsidRPr="003A1FEE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16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80.6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8127A1B" w14:textId="3E3AC849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94B92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7A45659D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61AE822C" w14:textId="7DE36F11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4C033" w14:textId="4330F600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971.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0E6C25" w14:textId="7E00347B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77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931.7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D57BEF5" w14:textId="680F6CE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2930D4C7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69A0337B" w14:textId="1928CDFF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3D3CB" w14:textId="485A2E66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40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92.9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0F1FB" w14:textId="7E69B801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85.0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28FFEDA" w14:textId="32D1EDD4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1B32311C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1DB17267" w14:textId="4D737BFD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EA373" w14:textId="46B2D513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43.6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137F1" w14:textId="7807F6C3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77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18.8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ADBBEC4" w14:textId="3A9DA6EC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5256FBBF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25E89094" w14:textId="62687645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F34E9" w14:textId="55A50175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40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62.2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DC2DD" w14:textId="6620F9AC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49.0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1494132" w14:textId="4D197B75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24F7B106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207D19AC" w14:textId="5C8E1B5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4E92EE" w14:textId="3635D140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40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21.2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79E30" w14:textId="02DBFFDB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16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04.8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2C564E" w14:textId="65A21B8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12F6FD80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2728315B" w14:textId="52BBD67C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A4A0C" w14:textId="49A965BB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0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39.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78DF7" w14:textId="248DB2E4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76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36.3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30E343E" w14:textId="17071D0E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48107494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30D61A3E" w14:textId="0B2032E2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9850E" w14:textId="02B09CD7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40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33.7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323D56" w14:textId="0E7021FE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15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919.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A67B827" w14:textId="06F2641A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0DBE3F6C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6A2C2C34" w14:textId="6D4CC7CA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A8B57C" w14:textId="4C7D98C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0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46.8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733C8" w14:textId="44D641B2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76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43.8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09A626A" w14:textId="1BF6EDE6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4E328F" w:rsidRPr="00316DC4" w14:paraId="1D4307C6" w14:textId="77777777" w:rsidTr="00B7194A">
              <w:trPr>
                <w:trHeight w:val="9"/>
              </w:trPr>
              <w:tc>
                <w:tcPr>
                  <w:tcW w:w="3247" w:type="dxa"/>
                  <w:vAlign w:val="bottom"/>
                </w:tcPr>
                <w:p w14:paraId="5693CD94" w14:textId="3599795C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427B35" w14:textId="095AFEBD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38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967.0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D954B" w14:textId="0F456129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14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4E328F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7.6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0D52D98" w14:textId="6B1149B9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</w:tbl>
          <w:p w14:paraId="390725A0" w14:textId="5BD18454" w:rsidR="00C46BAA" w:rsidRPr="00316DC4" w:rsidRDefault="00C46BA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p w14:paraId="0FCE766A" w14:textId="77777777" w:rsidR="005F100D" w:rsidRPr="00316DC4" w:rsidRDefault="005F100D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3"/>
              <w:gridCol w:w="4743"/>
            </w:tblGrid>
            <w:tr w:rsidR="00316DC4" w:rsidRPr="00316DC4" w14:paraId="05E3F80D" w14:textId="77777777" w:rsidTr="00C46BAA">
              <w:trPr>
                <w:trHeight w:val="28"/>
              </w:trPr>
              <w:tc>
                <w:tcPr>
                  <w:tcW w:w="4743" w:type="dxa"/>
                  <w:vAlign w:val="center"/>
                </w:tcPr>
                <w:p w14:paraId="1EF105A6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43" w:type="dxa"/>
                  <w:vAlign w:val="center"/>
                </w:tcPr>
                <w:p w14:paraId="1F727AF6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V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vertAlign w:val="subscript"/>
                      <w:lang w:val="en-GB" w:eastAsia="zh-CN"/>
                    </w:rPr>
                    <w:t>i,t,db</w:t>
                  </w:r>
                  <w:r w:rsidRPr="00316DC4">
                    <w:rPr>
                      <w:rFonts w:asciiTheme="minorHAnsi" w:hAnsiTheme="minorHAnsi" w:hint="eastAsia"/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(</w:t>
                  </w:r>
                  <w:r w:rsidRPr="00316DC4">
                    <w:rPr>
                      <w:rFonts w:asciiTheme="minorHAnsi" w:hAnsiTheme="minorHAnsi"/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%)</w:t>
                  </w:r>
                </w:p>
              </w:tc>
            </w:tr>
            <w:tr w:rsidR="007420ED" w:rsidRPr="00316DC4" w14:paraId="05FE00FC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616D5B3" w14:textId="6C85C740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10F118" w14:textId="67B07A91" w:rsidR="007420ED" w:rsidRPr="003A1FEE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3.08</w:t>
                  </w:r>
                </w:p>
              </w:tc>
            </w:tr>
            <w:tr w:rsidR="007420ED" w:rsidRPr="00316DC4" w14:paraId="7951E53E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788029" w14:textId="6339C42E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9A313" w14:textId="785AF845" w:rsidR="007420ED" w:rsidRPr="003A1FEE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2.86</w:t>
                  </w:r>
                </w:p>
              </w:tc>
            </w:tr>
            <w:tr w:rsidR="007420ED" w:rsidRPr="00316DC4" w14:paraId="7D202FE2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5D47774" w14:textId="3A280223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787C3" w14:textId="54F368F9" w:rsidR="007420ED" w:rsidRPr="003A1FEE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9.81</w:t>
                  </w:r>
                </w:p>
              </w:tc>
            </w:tr>
            <w:tr w:rsidR="007420ED" w:rsidRPr="00316DC4" w14:paraId="5A142A4D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979AB1" w14:textId="37D2369B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1671AF" w14:textId="707FFC1A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0.28</w:t>
                  </w:r>
                </w:p>
              </w:tc>
            </w:tr>
            <w:tr w:rsidR="007420ED" w:rsidRPr="00316DC4" w14:paraId="12EB6E8B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731CFB" w14:textId="1685985E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BB5D4" w14:textId="467C8E50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2.84</w:t>
                  </w:r>
                </w:p>
              </w:tc>
            </w:tr>
            <w:tr w:rsidR="007420ED" w:rsidRPr="00316DC4" w14:paraId="2F7F22EB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A74D368" w14:textId="1E32FDF5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F16EB" w14:textId="60BA75AD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2.48</w:t>
                  </w:r>
                </w:p>
              </w:tc>
            </w:tr>
            <w:tr w:rsidR="007420ED" w:rsidRPr="00316DC4" w14:paraId="5374F1C2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8B1F1C" w14:textId="25454F23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35651E" w14:textId="2184644C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.01</w:t>
                  </w:r>
                </w:p>
              </w:tc>
            </w:tr>
            <w:tr w:rsidR="007420ED" w:rsidRPr="00316DC4" w14:paraId="1C5CD3AB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119981" w14:textId="6EF9AEDB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A946D" w14:textId="3595C7E6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2.73</w:t>
                  </w:r>
                </w:p>
              </w:tc>
            </w:tr>
            <w:tr w:rsidR="007420ED" w:rsidRPr="00316DC4" w14:paraId="58582633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EEAADCF" w14:textId="7BB5E9C9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1AB9D6" w14:textId="21C81581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.41</w:t>
                  </w:r>
                </w:p>
              </w:tc>
            </w:tr>
            <w:tr w:rsidR="007420ED" w:rsidRPr="00316DC4" w14:paraId="5FCD43ED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349B127" w14:textId="0CD6C952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1DEB00" w14:textId="1F52829C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2.61</w:t>
                  </w:r>
                </w:p>
              </w:tc>
            </w:tr>
            <w:tr w:rsidR="007420ED" w:rsidRPr="00316DC4" w14:paraId="321AF00B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715EDC" w14:textId="26F607A9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10434" w14:textId="5174DEA6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3.19</w:t>
                  </w:r>
                </w:p>
              </w:tc>
            </w:tr>
            <w:tr w:rsidR="007420ED" w:rsidRPr="00316DC4" w14:paraId="4A7B2AD7" w14:textId="77777777" w:rsidTr="00160A9B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</w:tcBorders>
                  <w:vAlign w:val="bottom"/>
                </w:tcPr>
                <w:p w14:paraId="0C12998A" w14:textId="4790B310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90C57" w14:textId="71AEEA3B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.36</w:t>
                  </w:r>
                </w:p>
              </w:tc>
            </w:tr>
          </w:tbl>
          <w:p w14:paraId="72274DA6" w14:textId="5C69DE00" w:rsidR="00C46BAA" w:rsidRPr="00316DC4" w:rsidRDefault="00C46BA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p w14:paraId="64769F3B" w14:textId="77777777" w:rsidR="00A95425" w:rsidRPr="00316DC4" w:rsidRDefault="00A95425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9"/>
              <w:gridCol w:w="4749"/>
            </w:tblGrid>
            <w:tr w:rsidR="00316DC4" w:rsidRPr="00316DC4" w14:paraId="3DF85E09" w14:textId="77777777" w:rsidTr="00E6303B">
              <w:trPr>
                <w:trHeight w:val="28"/>
              </w:trPr>
              <w:tc>
                <w:tcPr>
                  <w:tcW w:w="4749" w:type="dxa"/>
                  <w:vAlign w:val="center"/>
                </w:tcPr>
                <w:p w14:paraId="68DAC772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49" w:type="dxa"/>
                  <w:tcBorders>
                    <w:bottom w:val="single" w:sz="4" w:space="0" w:color="auto"/>
                  </w:tcBorders>
                  <w:vAlign w:val="center"/>
                </w:tcPr>
                <w:p w14:paraId="2C226138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</w:rPr>
                    <w:t>T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vertAlign w:val="subscript"/>
                    </w:rPr>
                    <w:t>t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</w:rPr>
                    <w:t>(k)</w:t>
                  </w:r>
                </w:p>
              </w:tc>
            </w:tr>
            <w:tr w:rsidR="007420ED" w:rsidRPr="00316DC4" w14:paraId="06636A15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2AB4A87" w14:textId="3CA51475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70B90" w14:textId="1906A447" w:rsidR="007420ED" w:rsidRPr="003A1FEE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08.75</w:t>
                  </w:r>
                </w:p>
              </w:tc>
            </w:tr>
            <w:tr w:rsidR="007420ED" w:rsidRPr="00316DC4" w14:paraId="6750FD0C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E96825" w14:textId="240EAD1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4D15FA" w14:textId="2ED8EE44" w:rsidR="007420ED" w:rsidRPr="003A1FEE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08.15</w:t>
                  </w:r>
                </w:p>
              </w:tc>
            </w:tr>
            <w:tr w:rsidR="007420ED" w:rsidRPr="00316DC4" w14:paraId="27289AB9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089E69" w14:textId="62130400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B1EEF2" w14:textId="53398290" w:rsidR="007420ED" w:rsidRPr="003A1FEE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11.15</w:t>
                  </w:r>
                </w:p>
              </w:tc>
            </w:tr>
            <w:tr w:rsidR="007420ED" w:rsidRPr="00316DC4" w14:paraId="78020C05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1BE929A" w14:textId="3A1FFEB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AE50D" w14:textId="6203440F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08.05</w:t>
                  </w:r>
                </w:p>
              </w:tc>
            </w:tr>
            <w:tr w:rsidR="007420ED" w:rsidRPr="00316DC4" w14:paraId="3152B42B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A5ADD43" w14:textId="787B7A1C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72A69" w14:textId="46D4E424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09.25</w:t>
                  </w:r>
                </w:p>
              </w:tc>
            </w:tr>
            <w:tr w:rsidR="007420ED" w:rsidRPr="00316DC4" w14:paraId="56E722F3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E3AFFFE" w14:textId="340876E3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7B8D44" w14:textId="0C48C9FE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11.55</w:t>
                  </w:r>
                </w:p>
              </w:tc>
            </w:tr>
            <w:tr w:rsidR="007420ED" w:rsidRPr="00316DC4" w14:paraId="43951B39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75463A7" w14:textId="43C5BFE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FDEDA" w14:textId="60C92062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11.35</w:t>
                  </w:r>
                </w:p>
              </w:tc>
            </w:tr>
            <w:tr w:rsidR="007420ED" w:rsidRPr="00316DC4" w14:paraId="7B30D267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493839D" w14:textId="145FC7CE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CFE9F" w14:textId="662F5803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10.3</w:t>
                  </w:r>
                </w:p>
              </w:tc>
            </w:tr>
            <w:tr w:rsidR="007420ED" w:rsidRPr="00316DC4" w14:paraId="7464AC41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92BF69A" w14:textId="3980D6DE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072E6" w14:textId="42E6884D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09.55</w:t>
                  </w:r>
                </w:p>
              </w:tc>
            </w:tr>
            <w:tr w:rsidR="007420ED" w:rsidRPr="00316DC4" w14:paraId="4CA8D206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53521C" w14:textId="1EBFE2DC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81CD2B" w14:textId="429302B3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09.45</w:t>
                  </w:r>
                </w:p>
              </w:tc>
            </w:tr>
            <w:tr w:rsidR="007420ED" w:rsidRPr="00316DC4" w14:paraId="56DA8C02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1D216C9" w14:textId="426ECE1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0CF39" w14:textId="2A170C8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11.05</w:t>
                  </w:r>
                </w:p>
              </w:tc>
            </w:tr>
            <w:tr w:rsidR="007420ED" w:rsidRPr="00316DC4" w14:paraId="37D67F57" w14:textId="77777777" w:rsidTr="00F30DFC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</w:tcBorders>
                  <w:vAlign w:val="bottom"/>
                </w:tcPr>
                <w:p w14:paraId="505D2EB9" w14:textId="2FE51CBA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65DBA" w14:textId="5EA7533E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311.45</w:t>
                  </w:r>
                </w:p>
              </w:tc>
            </w:tr>
          </w:tbl>
          <w:p w14:paraId="3ADFED1F" w14:textId="038BD348" w:rsidR="00C46BAA" w:rsidRPr="00316DC4" w:rsidRDefault="00C46BA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p w14:paraId="26351E1D" w14:textId="77777777" w:rsidR="0059199A" w:rsidRPr="00316DC4" w:rsidRDefault="0059199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3"/>
              <w:gridCol w:w="4743"/>
            </w:tblGrid>
            <w:tr w:rsidR="00316DC4" w:rsidRPr="00316DC4" w14:paraId="4ECA874B" w14:textId="77777777" w:rsidTr="00C46BAA">
              <w:trPr>
                <w:trHeight w:val="28"/>
              </w:trPr>
              <w:tc>
                <w:tcPr>
                  <w:tcW w:w="4743" w:type="dxa"/>
                  <w:vAlign w:val="center"/>
                </w:tcPr>
                <w:p w14:paraId="3B9880CC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43" w:type="dxa"/>
                  <w:vAlign w:val="center"/>
                </w:tcPr>
                <w:p w14:paraId="6491F756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P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vertAlign w:val="subscript"/>
                      <w:lang w:val="en-GB" w:eastAsia="zh-CN"/>
                    </w:rPr>
                    <w:t>t</w:t>
                  </w: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</w:rPr>
                    <w:t>(pa)</w:t>
                  </w:r>
                </w:p>
              </w:tc>
            </w:tr>
            <w:tr w:rsidR="007420ED" w:rsidRPr="00316DC4" w14:paraId="696C54BD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C33BC1" w14:textId="57A50390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81A0D" w14:textId="10306F55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610E71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420ED" w:rsidRPr="00316DC4" w14:paraId="7F2CF9D9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FBD12A" w14:textId="70869B54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9437CA" w14:textId="2D2BC814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610E71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4E328F" w:rsidRPr="00316DC4" w14:paraId="46C4AEEF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7A063F" w14:textId="7701D48E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4E8804" w14:textId="03A76396" w:rsidR="004E328F" w:rsidRPr="00316DC4" w:rsidRDefault="007420ED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316DC4" w:rsidRPr="00316DC4" w14:paraId="41B88F7F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6002E43" w14:textId="6FFBE926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FB9610" w14:textId="129AF825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316DC4" w:rsidRPr="00316DC4" w14:paraId="3AF23D7E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E5F99F" w14:textId="2E2C5656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6114A" w14:textId="5E2E659A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316DC4" w:rsidRPr="00316DC4" w14:paraId="5BB177F9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D4B039" w14:textId="75F8DAB6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925F1" w14:textId="34FCADB2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316DC4" w:rsidRPr="00316DC4" w14:paraId="7FE36E91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3A78F6" w14:textId="66EB5E2B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F2E63" w14:textId="5CA05CF4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316DC4" w:rsidRPr="00316DC4" w14:paraId="7C647593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144B73C" w14:textId="6E8880BE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62635" w14:textId="0F1AEDEF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316DC4" w:rsidRPr="00316DC4" w14:paraId="2EDE028E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04B014" w14:textId="05BFF329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E3B687" w14:textId="1726B5E1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316DC4" w:rsidRPr="00316DC4" w14:paraId="35F1D7C0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1F65E5" w14:textId="2FE0225E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4EA6A" w14:textId="431C3A3A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316DC4" w:rsidRPr="00316DC4" w14:paraId="30D11A1F" w14:textId="77777777" w:rsidTr="001118D0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6C4120" w14:textId="44934C03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0B33DB" w14:textId="2CF29378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316DC4" w:rsidRPr="00316DC4" w14:paraId="3208A738" w14:textId="77777777" w:rsidTr="00C46BAA">
              <w:trPr>
                <w:trHeight w:val="28"/>
              </w:trPr>
              <w:tc>
                <w:tcPr>
                  <w:tcW w:w="4743" w:type="dxa"/>
                  <w:tcBorders>
                    <w:top w:val="single" w:sz="4" w:space="0" w:color="auto"/>
                  </w:tcBorders>
                  <w:vAlign w:val="bottom"/>
                </w:tcPr>
                <w:p w14:paraId="42DA0EC6" w14:textId="61D7DD17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588AA" w14:textId="77777777" w:rsidR="0059199A" w:rsidRPr="00316DC4" w:rsidRDefault="0059199A" w:rsidP="0059199A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</w:tbl>
          <w:p w14:paraId="1BBE4CD1" w14:textId="7110389C" w:rsidR="00C46BAA" w:rsidRPr="00316DC4" w:rsidRDefault="00C46BA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p w14:paraId="1658A698" w14:textId="77777777" w:rsidR="0059199A" w:rsidRPr="00316DC4" w:rsidRDefault="0059199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9"/>
              <w:gridCol w:w="4749"/>
            </w:tblGrid>
            <w:tr w:rsidR="00316DC4" w:rsidRPr="00316DC4" w14:paraId="09AB313F" w14:textId="77777777" w:rsidTr="00C46BAA">
              <w:trPr>
                <w:trHeight w:val="28"/>
              </w:trPr>
              <w:tc>
                <w:tcPr>
                  <w:tcW w:w="4749" w:type="dxa"/>
                  <w:vAlign w:val="center"/>
                </w:tcPr>
                <w:p w14:paraId="5A864ABE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49" w:type="dxa"/>
                  <w:vAlign w:val="center"/>
                </w:tcPr>
                <w:p w14:paraId="6CEE366F" w14:textId="77777777" w:rsidR="00C46BAA" w:rsidRPr="00316DC4" w:rsidRDefault="00000000" w:rsidP="00C46BAA">
                  <w:pPr>
                    <w:spacing w:after="0" w:line="288" w:lineRule="auto"/>
                    <w:jc w:val="center"/>
                    <w:rPr>
                      <w:rFonts w:asciiTheme="minorHAnsi" w:hAnsiTheme="minorHAnsi"/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464646" w:themeColor="text2" w:themeTint="E6"/>
                            <w:sz w:val="18"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64646" w:themeColor="text2" w:themeTint="E6"/>
                            <w:sz w:val="18"/>
                            <w:szCs w:val="18"/>
                            <w:lang w:eastAsia="zh-CN"/>
                          </w:rPr>
                          <m:t>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64646" w:themeColor="text2" w:themeTint="E6"/>
                            <w:sz w:val="18"/>
                            <w:szCs w:val="18"/>
                            <w:lang w:eastAsia="zh-CN"/>
                          </w:rPr>
                          <m:t>i,t</m:t>
                        </m:r>
                      </m:sub>
                    </m:sSub>
                  </m:oMath>
                  <w:r w:rsidR="00C46BAA" w:rsidRPr="00316DC4">
                    <w:rPr>
                      <w:rFonts w:asciiTheme="minorHAnsi" w:hAnsiTheme="minorHAnsi"/>
                      <w:b/>
                      <w:bCs/>
                      <w:color w:val="464646" w:themeColor="text2" w:themeTint="E6"/>
                      <w:sz w:val="18"/>
                      <w:szCs w:val="18"/>
                      <w:lang w:eastAsia="zh-CN"/>
                    </w:rPr>
                    <w:t>(t/m</w:t>
                  </w:r>
                  <w:r w:rsidR="00C46BAA" w:rsidRPr="00316DC4">
                    <w:rPr>
                      <w:rFonts w:asciiTheme="minorHAnsi" w:hAnsiTheme="minorHAnsi"/>
                      <w:b/>
                      <w:bCs/>
                      <w:color w:val="464646" w:themeColor="text2" w:themeTint="E6"/>
                      <w:sz w:val="18"/>
                      <w:szCs w:val="18"/>
                      <w:vertAlign w:val="superscript"/>
                      <w:lang w:eastAsia="zh-CN"/>
                    </w:rPr>
                    <w:t>3</w:t>
                  </w:r>
                  <w:r w:rsidR="00C46BAA" w:rsidRPr="00316DC4">
                    <w:rPr>
                      <w:rFonts w:asciiTheme="minorHAnsi" w:hAnsiTheme="minorHAnsi"/>
                      <w:b/>
                      <w:bCs/>
                      <w:color w:val="464646" w:themeColor="text2" w:themeTint="E6"/>
                      <w:sz w:val="18"/>
                      <w:szCs w:val="18"/>
                      <w:lang w:eastAsia="zh-CN"/>
                    </w:rPr>
                    <w:t>)</w:t>
                  </w:r>
                </w:p>
              </w:tc>
            </w:tr>
            <w:tr w:rsidR="007420ED" w:rsidRPr="00316DC4" w14:paraId="16F4E5B8" w14:textId="77777777" w:rsidTr="00001F36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4A26D6B" w14:textId="00D469FD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C44B6" w14:textId="22E9332B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319FA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420ED" w:rsidRPr="00316DC4" w14:paraId="4B220771" w14:textId="77777777" w:rsidTr="00001F36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1D7106" w14:textId="6FF2BD3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85E154" w14:textId="675CAC9F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319FA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420ED" w:rsidRPr="00316DC4" w14:paraId="2271AFDB" w14:textId="77777777" w:rsidTr="00001F36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844F2B" w14:textId="4E51CA90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E0BA6" w14:textId="69572BD9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E319FA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316DC4" w:rsidRPr="00316DC4" w14:paraId="409DDCC8" w14:textId="77777777" w:rsidTr="00001F36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0B7CF1" w14:textId="1CAA9A97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C51AB1" w14:textId="4135F4C0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316DC4" w:rsidRPr="00316DC4" w14:paraId="2C4207F9" w14:textId="77777777" w:rsidTr="00001F36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7D2A092" w14:textId="57F94967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6AE86" w14:textId="3A403655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316DC4" w:rsidRPr="00316DC4" w14:paraId="239A26F6" w14:textId="77777777" w:rsidTr="00001F36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003E859" w14:textId="1181D740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57519" w14:textId="2BD5817A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316DC4" w:rsidRPr="00316DC4" w14:paraId="2502E57E" w14:textId="77777777" w:rsidTr="00001F36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17C252" w14:textId="3D2B7C21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86BCBA" w14:textId="5CB28C0F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316DC4" w:rsidRPr="00316DC4" w14:paraId="279236A0" w14:textId="77777777" w:rsidTr="00001F36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222F484" w14:textId="4845DB93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0B5395" w14:textId="3CD87268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316DC4" w:rsidRPr="00316DC4" w14:paraId="4014C890" w14:textId="77777777" w:rsidTr="00001F36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7895386" w14:textId="3B056B39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5FE98" w14:textId="4BACEA57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316DC4" w:rsidRPr="00316DC4" w14:paraId="5038AFA0" w14:textId="77777777" w:rsidTr="00001F36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B23356" w14:textId="59EF34DC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866B3" w14:textId="75E52AC3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316DC4" w:rsidRPr="00316DC4" w14:paraId="544FF368" w14:textId="77777777" w:rsidTr="0009121A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AFD1553" w14:textId="48CBBCE1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27CF7F" w14:textId="545B0BB6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316DC4" w:rsidRPr="00316DC4" w14:paraId="48A299A5" w14:textId="77777777" w:rsidTr="0009121A">
              <w:trPr>
                <w:trHeight w:val="28"/>
              </w:trPr>
              <w:tc>
                <w:tcPr>
                  <w:tcW w:w="4749" w:type="dxa"/>
                  <w:tcBorders>
                    <w:top w:val="single" w:sz="4" w:space="0" w:color="auto"/>
                  </w:tcBorders>
                  <w:vAlign w:val="bottom"/>
                </w:tcPr>
                <w:p w14:paraId="1A39C66F" w14:textId="4B19DF3A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E4826" w14:textId="1601E2C8" w:rsidR="00E6303B" w:rsidRPr="00316DC4" w:rsidRDefault="00E6303B" w:rsidP="00E6303B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</w:tbl>
          <w:p w14:paraId="7FC2028A" w14:textId="7A25F947" w:rsidR="00C46BAA" w:rsidRPr="00316DC4" w:rsidRDefault="00C46BAA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p w14:paraId="1DD9084A" w14:textId="77777777" w:rsidR="00102FC2" w:rsidRPr="00316DC4" w:rsidRDefault="00102FC2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9"/>
              <w:gridCol w:w="4749"/>
            </w:tblGrid>
            <w:tr w:rsidR="00316DC4" w:rsidRPr="00316DC4" w14:paraId="268C6E5D" w14:textId="77777777" w:rsidTr="00C46BAA">
              <w:trPr>
                <w:trHeight w:val="28"/>
              </w:trPr>
              <w:tc>
                <w:tcPr>
                  <w:tcW w:w="4749" w:type="dxa"/>
                  <w:vAlign w:val="center"/>
                </w:tcPr>
                <w:p w14:paraId="43DDE25D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49" w:type="dxa"/>
                  <w:vAlign w:val="center"/>
                </w:tcPr>
                <w:p w14:paraId="3241EF77" w14:textId="77777777" w:rsidR="00C46BAA" w:rsidRPr="00316DC4" w:rsidRDefault="00C46BAA" w:rsidP="00C46BAA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T (°C)</w:t>
                  </w:r>
                </w:p>
              </w:tc>
            </w:tr>
            <w:tr w:rsidR="004E328F" w:rsidRPr="00316DC4" w14:paraId="10B20F74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72E2E71D" w14:textId="75E10538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9258C" w14:textId="1C5008AD" w:rsidR="004E328F" w:rsidRPr="00316DC4" w:rsidRDefault="00366BC4" w:rsidP="004E328F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.0</w:t>
                  </w:r>
                </w:p>
              </w:tc>
            </w:tr>
            <w:tr w:rsidR="004E328F" w:rsidRPr="00316DC4" w14:paraId="72D29D4A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1A079355" w14:textId="54921FD1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BF494" w14:textId="3DA8EFAB" w:rsidR="004E328F" w:rsidRPr="00316DC4" w:rsidRDefault="00366BC4" w:rsidP="004E328F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.0</w:t>
                  </w:r>
                </w:p>
              </w:tc>
            </w:tr>
            <w:tr w:rsidR="004E328F" w:rsidRPr="00316DC4" w14:paraId="692FB6C5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14E923AF" w14:textId="04DB731D" w:rsidR="004E328F" w:rsidRPr="00316DC4" w:rsidRDefault="004E328F" w:rsidP="004E328F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AB788" w14:textId="11FB4EC5" w:rsidR="004E328F" w:rsidRPr="00316DC4" w:rsidRDefault="00366BC4" w:rsidP="004E328F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3.0</w:t>
                  </w:r>
                </w:p>
              </w:tc>
            </w:tr>
            <w:tr w:rsidR="00316DC4" w:rsidRPr="00316DC4" w14:paraId="420D971B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708CA35D" w14:textId="058579BD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41F32" w14:textId="739AF21D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 w:rsidR="00366B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7.7</w:t>
                  </w:r>
                </w:p>
              </w:tc>
            </w:tr>
            <w:tr w:rsidR="00316DC4" w:rsidRPr="00316DC4" w14:paraId="48E2B079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277BC4D8" w14:textId="6C9BF25E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B52C2" w14:textId="007F33F0" w:rsidR="00DC2F52" w:rsidRPr="00316DC4" w:rsidRDefault="00366BC4" w:rsidP="00DC2F52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1.9</w:t>
                  </w:r>
                </w:p>
              </w:tc>
            </w:tr>
            <w:tr w:rsidR="00316DC4" w:rsidRPr="00316DC4" w14:paraId="1A63B757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6A11B310" w14:textId="35ADEE85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F4F58" w14:textId="33A65C5D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6</w:t>
                  </w:r>
                  <w:r w:rsidR="00366B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.0</w:t>
                  </w:r>
                </w:p>
              </w:tc>
            </w:tr>
            <w:tr w:rsidR="00316DC4" w:rsidRPr="00316DC4" w14:paraId="2338ED76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28E37FF5" w14:textId="6CA42D38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09460" w14:textId="70C228C0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</w:t>
                  </w:r>
                  <w:r w:rsidR="00366B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.5</w:t>
                  </w:r>
                </w:p>
              </w:tc>
            </w:tr>
            <w:tr w:rsidR="00316DC4" w:rsidRPr="00316DC4" w14:paraId="0E5D8C3A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60BE5C5C" w14:textId="7167B36E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A236C" w14:textId="776814F4" w:rsidR="00DC2F52" w:rsidRPr="00316DC4" w:rsidRDefault="00366BC4" w:rsidP="00DC2F52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8.5</w:t>
                  </w:r>
                </w:p>
              </w:tc>
            </w:tr>
            <w:tr w:rsidR="00316DC4" w:rsidRPr="00316DC4" w14:paraId="6AA67782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7F2303CF" w14:textId="325B66FE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61667" w14:textId="4B24DBB8" w:rsidR="00DC2F52" w:rsidRPr="00316DC4" w:rsidRDefault="00366BC4" w:rsidP="00DC2F52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4.0</w:t>
                  </w:r>
                </w:p>
              </w:tc>
            </w:tr>
            <w:tr w:rsidR="00316DC4" w:rsidRPr="00316DC4" w14:paraId="58468AC1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1FE25BDE" w14:textId="778AE4A1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B05B3" w14:textId="0D07514D" w:rsidR="00DC2F52" w:rsidRPr="00316DC4" w:rsidRDefault="00366BC4" w:rsidP="00DC2F52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8.5</w:t>
                  </w:r>
                </w:p>
              </w:tc>
            </w:tr>
            <w:tr w:rsidR="00316DC4" w:rsidRPr="00316DC4" w14:paraId="7BFB39A5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3E0DBF0C" w14:textId="2671E3D5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70A19" w14:textId="1FF17360" w:rsidR="00DC2F52" w:rsidRPr="00316DC4" w:rsidRDefault="00366BC4" w:rsidP="00DC2F52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1.5</w:t>
                  </w:r>
                </w:p>
              </w:tc>
            </w:tr>
            <w:tr w:rsidR="00316DC4" w:rsidRPr="00316DC4" w14:paraId="70934EB5" w14:textId="77777777" w:rsidTr="00C15881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6FDF639A" w14:textId="7A3E3938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D041A" w14:textId="1C3C9C8B" w:rsidR="00DC2F52" w:rsidRPr="00316DC4" w:rsidRDefault="00DC2F52" w:rsidP="00DC2F52">
                  <w:pPr>
                    <w:spacing w:after="0" w:line="288" w:lineRule="auto"/>
                    <w:jc w:val="center"/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4.</w:t>
                  </w:r>
                  <w:r w:rsidR="00366B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</w:t>
                  </w:r>
                </w:p>
              </w:tc>
            </w:tr>
          </w:tbl>
          <w:p w14:paraId="7E73711E" w14:textId="77777777" w:rsidR="009230BF" w:rsidRDefault="009230BF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p w14:paraId="64C082FC" w14:textId="77777777" w:rsidR="003A1FEE" w:rsidRPr="00316DC4" w:rsidRDefault="003A1FEE" w:rsidP="00C46BAA">
            <w:pPr>
              <w:widowControl w:val="0"/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9"/>
              <w:gridCol w:w="4749"/>
            </w:tblGrid>
            <w:tr w:rsidR="003A1FEE" w:rsidRPr="00316DC4" w14:paraId="4F229DFA" w14:textId="77777777" w:rsidTr="002B58E9">
              <w:trPr>
                <w:trHeight w:val="28"/>
              </w:trPr>
              <w:tc>
                <w:tcPr>
                  <w:tcW w:w="4749" w:type="dxa"/>
                  <w:vAlign w:val="center"/>
                </w:tcPr>
                <w:p w14:paraId="18E9450A" w14:textId="77777777" w:rsidR="003A1FEE" w:rsidRPr="00316DC4" w:rsidRDefault="003A1FEE" w:rsidP="003A1FEE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16DC4"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4749" w:type="dxa"/>
                  <w:vAlign w:val="center"/>
                </w:tcPr>
                <w:p w14:paraId="480A5318" w14:textId="232082EF" w:rsidR="003A1FEE" w:rsidRPr="00316DC4" w:rsidRDefault="003A1FEE" w:rsidP="003A1FEE">
                  <w:pPr>
                    <w:spacing w:after="0" w:line="288" w:lineRule="auto"/>
                    <w:jc w:val="center"/>
                    <w:rPr>
                      <w:b/>
                      <w:bCs/>
                      <w:color w:val="464646" w:themeColor="text2" w:themeTint="E6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F069B6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 xml:space="preserve">Quantity of electricity generation by capturing biogas 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</w:t>
                  </w:r>
                  <w:r w:rsidRPr="00F069B6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Wh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</w:tr>
            <w:tr w:rsidR="007420ED" w:rsidRPr="00316DC4" w14:paraId="648302EC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17D5B144" w14:textId="4FE67965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1/2023-31/01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E43FC" w14:textId="50CE4667" w:rsidR="007420ED" w:rsidRPr="001472C1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9.955</w:t>
                  </w:r>
                </w:p>
              </w:tc>
            </w:tr>
            <w:tr w:rsidR="007420ED" w:rsidRPr="00316DC4" w14:paraId="1B5D8AC3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1113F2A0" w14:textId="57CBFD85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2/2023-28/02</w:t>
                  </w:r>
                  <w:r w:rsidRPr="00316DC4"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/</w:t>
                  </w: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FA443" w14:textId="0F873378" w:rsidR="007420ED" w:rsidRPr="001472C1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462.722</w:t>
                  </w:r>
                </w:p>
              </w:tc>
            </w:tr>
            <w:tr w:rsidR="007420ED" w:rsidRPr="00316DC4" w14:paraId="4CBC36DC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6EA12E4F" w14:textId="47C9AB63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A73E0" w14:textId="28A9A762" w:rsidR="007420ED" w:rsidRPr="001472C1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20.286</w:t>
                  </w:r>
                </w:p>
              </w:tc>
            </w:tr>
            <w:tr w:rsidR="007420ED" w:rsidRPr="00316DC4" w14:paraId="71456F5B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7E136CFD" w14:textId="7777777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4918B3" w14:textId="4C670EA5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9.164</w:t>
                  </w:r>
                </w:p>
              </w:tc>
            </w:tr>
            <w:tr w:rsidR="007420ED" w:rsidRPr="00316DC4" w14:paraId="1C114011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0FCDD838" w14:textId="7777777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EC8E05" w14:textId="6195D70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9.206</w:t>
                  </w:r>
                </w:p>
              </w:tc>
            </w:tr>
            <w:tr w:rsidR="007420ED" w:rsidRPr="00316DC4" w14:paraId="497F0649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5CD39561" w14:textId="7777777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695D6" w14:textId="23B7E9EC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7.462</w:t>
                  </w:r>
                </w:p>
              </w:tc>
            </w:tr>
            <w:tr w:rsidR="007420ED" w:rsidRPr="00316DC4" w14:paraId="4D41917A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29210CAA" w14:textId="7777777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FB00B" w14:textId="38C975C5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9.383</w:t>
                  </w:r>
                </w:p>
              </w:tc>
            </w:tr>
            <w:tr w:rsidR="007420ED" w:rsidRPr="00316DC4" w14:paraId="760E45D2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6776DC58" w14:textId="7777777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F012CE" w14:textId="68F5CD14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9.769</w:t>
                  </w:r>
                </w:p>
              </w:tc>
            </w:tr>
            <w:tr w:rsidR="007420ED" w:rsidRPr="00316DC4" w14:paraId="63A7D97E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1C997317" w14:textId="7777777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E0FF1D" w14:textId="7137138C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6.452</w:t>
                  </w:r>
                </w:p>
              </w:tc>
            </w:tr>
            <w:tr w:rsidR="007420ED" w:rsidRPr="00316DC4" w14:paraId="7AACA1A0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394FAE6F" w14:textId="7777777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3B53C" w14:textId="282D698D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9.925</w:t>
                  </w:r>
                </w:p>
              </w:tc>
            </w:tr>
            <w:tr w:rsidR="007420ED" w:rsidRPr="00316DC4" w14:paraId="10EFE6DC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4BC1675E" w14:textId="7777777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A75EE2" w14:textId="05AF110A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566.722</w:t>
                  </w:r>
                </w:p>
              </w:tc>
            </w:tr>
            <w:tr w:rsidR="007420ED" w:rsidRPr="00316DC4" w14:paraId="525D2170" w14:textId="77777777" w:rsidTr="00D66D29">
              <w:trPr>
                <w:trHeight w:val="28"/>
              </w:trPr>
              <w:tc>
                <w:tcPr>
                  <w:tcW w:w="4749" w:type="dxa"/>
                  <w:vAlign w:val="bottom"/>
                </w:tcPr>
                <w:p w14:paraId="5E7848D5" w14:textId="77777777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316DC4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EF516" w14:textId="1757283B" w:rsidR="007420ED" w:rsidRPr="00316DC4" w:rsidRDefault="007420ED" w:rsidP="007420ED">
                  <w:pPr>
                    <w:spacing w:after="0" w:line="288" w:lineRule="auto"/>
                    <w:jc w:val="center"/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</w:pP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1</w:t>
                  </w:r>
                  <w:r>
                    <w:rPr>
                      <w:rFonts w:hint="eastAsia"/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,</w:t>
                  </w:r>
                  <w:r w:rsidRPr="007420ED">
                    <w:rPr>
                      <w:color w:val="464646" w:themeColor="text2" w:themeTint="E6"/>
                      <w:sz w:val="18"/>
                      <w:szCs w:val="18"/>
                      <w:lang w:val="en-GB" w:eastAsia="zh-CN"/>
                    </w:rPr>
                    <w:t>617.209</w:t>
                  </w:r>
                </w:p>
              </w:tc>
            </w:tr>
          </w:tbl>
          <w:p w14:paraId="304C7EDE" w14:textId="1B4D3035" w:rsidR="003A1FEE" w:rsidRPr="00C46BAA" w:rsidRDefault="003A1FEE" w:rsidP="00C46BAA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FF0000"/>
                <w:sz w:val="20"/>
                <w:szCs w:val="22"/>
                <w:lang w:eastAsia="zh-CN"/>
              </w:rPr>
            </w:pPr>
          </w:p>
        </w:tc>
      </w:tr>
      <w:tr w:rsidR="00C46BAA" w:rsidRPr="00125123" w14:paraId="164EFD7E" w14:textId="77777777" w:rsidTr="009230BF">
        <w:trPr>
          <w:cantSplit/>
        </w:trPr>
        <w:tc>
          <w:tcPr>
            <w:tcW w:w="4872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35EE74AF" w14:textId="77777777" w:rsidR="00C46BAA" w:rsidRPr="00806185" w:rsidRDefault="00C46BAA" w:rsidP="00C46BAA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(For LUF projects) Have there been any updates to the ‘Project Participants and Secured Titles?’</w:t>
            </w:r>
          </w:p>
          <w:p w14:paraId="17FF31A6" w14:textId="77777777" w:rsidR="00C46BAA" w:rsidRPr="0088437C" w:rsidRDefault="00C46BAA" w:rsidP="00C46BAA">
            <w:pPr>
              <w:pStyle w:val="afffb"/>
              <w:shd w:val="clear" w:color="auto" w:fill="FFFFFF" w:themeFill="background1"/>
              <w:ind w:left="392"/>
              <w:rPr>
                <w:bCs/>
                <w:color w:val="515151" w:themeColor="text1"/>
                <w:sz w:val="16"/>
                <w:szCs w:val="16"/>
              </w:rPr>
            </w:pP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Please ensure that at all times the project is in compliance with section 2 (b) of the </w:t>
            </w:r>
            <w:hyperlink r:id="rId23" w:history="1">
              <w:r w:rsidRPr="00A30FB0">
                <w:rPr>
                  <w:bCs/>
                  <w:color w:val="515151" w:themeColor="text1"/>
                  <w:sz w:val="16"/>
                  <w:szCs w:val="16"/>
                </w:rPr>
                <w:t>Land Use and Forests Activity Requirements</w:t>
              </w:r>
            </w:hyperlink>
            <w:r w:rsidRPr="00A30FB0">
              <w:rPr>
                <w:bCs/>
                <w:color w:val="515151" w:themeColor="text1"/>
                <w:sz w:val="16"/>
                <w:szCs w:val="16"/>
              </w:rPr>
              <w:t>.</w:t>
            </w:r>
            <w:r>
              <w:rPr>
                <w:bCs/>
                <w:color w:val="515151" w:themeColor="text1"/>
                <w:sz w:val="16"/>
                <w:szCs w:val="16"/>
              </w:rPr>
              <w:t xml:space="preserve"> </w:t>
            </w: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Refer to </w:t>
            </w:r>
            <w:hyperlink r:id="rId24" w:history="1">
              <w:r w:rsidRPr="00A30FB0">
                <w:rPr>
                  <w:bCs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 5.1.4.2.(h)</w:t>
            </w:r>
          </w:p>
        </w:tc>
        <w:tc>
          <w:tcPr>
            <w:tcW w:w="4758" w:type="dxa"/>
            <w:tcBorders>
              <w:right w:val="nil"/>
            </w:tcBorders>
            <w:shd w:val="clear" w:color="auto" w:fill="FFFFFF" w:themeFill="background1"/>
            <w:vAlign w:val="top"/>
          </w:tcPr>
          <w:p w14:paraId="34207024" w14:textId="77777777" w:rsidR="00C46BAA" w:rsidRPr="00316DC4" w:rsidRDefault="00000000" w:rsidP="00C46BAA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-13698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BAA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☐</w:t>
                </w:r>
              </w:sdtContent>
            </w:sdt>
            <w:r w:rsidR="00C46BAA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Yes</w:t>
            </w:r>
          </w:p>
          <w:p w14:paraId="0DF0EEE1" w14:textId="77777777" w:rsidR="00C46BAA" w:rsidRPr="00316DC4" w:rsidRDefault="00000000" w:rsidP="00C46BAA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-172181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0BF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☐</w:t>
                </w:r>
              </w:sdtContent>
            </w:sdt>
            <w:r w:rsidR="00C46BAA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No</w:t>
            </w:r>
          </w:p>
          <w:p w14:paraId="5B7AEFD1" w14:textId="42442D82" w:rsidR="009230BF" w:rsidRPr="00316DC4" w:rsidRDefault="00000000" w:rsidP="009230BF">
            <w:pPr>
              <w:widowControl w:val="0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30175774"/>
              </w:sdtPr>
              <w:sdtEndPr>
                <w:rPr>
                  <w:b/>
                  <w:bCs/>
                </w:rPr>
              </w:sdtEndPr>
              <w:sdtContent>
                <w:r w:rsidR="009230BF" w:rsidRPr="00316DC4">
                  <w:rPr>
                    <w:rFonts w:ascii="MS Gothic" w:eastAsia="MS Gothic" w:hAnsi="MS Gothic" w:hint="eastAsia"/>
                    <w:b/>
                    <w:bCs/>
                    <w:color w:val="464646" w:themeColor="text2" w:themeTint="E6"/>
                    <w:sz w:val="20"/>
                    <w:szCs w:val="22"/>
                  </w:rPr>
                  <w:t>☒</w:t>
                </w:r>
                <w:r w:rsidR="00E37119" w:rsidRPr="00316DC4">
                  <w:rPr>
                    <w:rFonts w:ascii="MS Gothic" w:hAnsi="MS Gothic" w:hint="eastAsia"/>
                    <w:b/>
                    <w:bCs/>
                    <w:color w:val="464646" w:themeColor="text2" w:themeTint="E6"/>
                    <w:sz w:val="20"/>
                    <w:szCs w:val="22"/>
                    <w:lang w:eastAsia="zh-CN"/>
                  </w:rPr>
                  <w:t xml:space="preserve"> </w:t>
                </w:r>
              </w:sdtContent>
            </w:sdt>
            <w:r w:rsidR="009230BF" w:rsidRPr="00316DC4"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  <w:lang w:eastAsia="zh-CN"/>
              </w:rPr>
              <w:t>Not applicable. This is not LUF project.</w:t>
            </w:r>
          </w:p>
        </w:tc>
      </w:tr>
      <w:tr w:rsidR="00C46BAA" w:rsidRPr="00125123" w14:paraId="26034F33" w14:textId="77777777" w:rsidTr="009230BF">
        <w:trPr>
          <w:cantSplit/>
        </w:trPr>
        <w:tc>
          <w:tcPr>
            <w:tcW w:w="487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F5F9912" w14:textId="77777777" w:rsidR="00C46BAA" w:rsidRPr="00806185" w:rsidRDefault="00C46BAA" w:rsidP="00C46BAA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extreme event that potentially resulted in reversal of sequestered emissions by the project activity?</w:t>
            </w:r>
          </w:p>
        </w:tc>
        <w:tc>
          <w:tcPr>
            <w:tcW w:w="475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18040A0" w14:textId="77777777" w:rsidR="00C46BAA" w:rsidRPr="00316DC4" w:rsidRDefault="00000000" w:rsidP="00C46BAA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20"/>
                  <w:szCs w:val="22"/>
                </w:rPr>
                <w:id w:val="3261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BAA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20"/>
                    <w:szCs w:val="22"/>
                  </w:rPr>
                  <w:t>☐</w:t>
                </w:r>
              </w:sdtContent>
            </w:sdt>
            <w:r w:rsidR="00C46BAA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Yes</w:t>
            </w:r>
          </w:p>
          <w:p w14:paraId="703C01FB" w14:textId="15BBE86B" w:rsidR="00C46BAA" w:rsidRPr="00316DC4" w:rsidRDefault="00000000" w:rsidP="00C46BAA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464646" w:themeColor="text2" w:themeTint="E6"/>
                  <w:sz w:val="20"/>
                  <w:szCs w:val="22"/>
                </w:rPr>
                <w:id w:val="950285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7119" w:rsidRPr="00316DC4">
                  <w:rPr>
                    <w:rFonts w:ascii="MS Gothic" w:eastAsia="MS Gothic" w:hAnsi="MS Gothic" w:hint="eastAsia"/>
                    <w:b/>
                    <w:bCs/>
                    <w:color w:val="464646" w:themeColor="text2" w:themeTint="E6"/>
                    <w:sz w:val="20"/>
                    <w:szCs w:val="22"/>
                  </w:rPr>
                  <w:t>☒</w:t>
                </w:r>
              </w:sdtContent>
            </w:sdt>
            <w:r w:rsidR="00C46BAA" w:rsidRPr="00316DC4">
              <w:rPr>
                <w:rFonts w:asciiTheme="minorHAnsi" w:hAnsiTheme="minorHAnsi"/>
                <w:b/>
                <w:bCs/>
                <w:color w:val="464646" w:themeColor="text2" w:themeTint="E6"/>
                <w:sz w:val="20"/>
                <w:szCs w:val="22"/>
              </w:rPr>
              <w:t xml:space="preserve"> No</w:t>
            </w:r>
          </w:p>
          <w:p w14:paraId="4924DB71" w14:textId="77777777" w:rsidR="00C46BAA" w:rsidRPr="00316DC4" w:rsidRDefault="00C46BAA" w:rsidP="00C46BAA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</w:pPr>
            <w:r w:rsidRPr="00316DC4">
              <w:rPr>
                <w:i/>
                <w:iCs/>
                <w:color w:val="464646" w:themeColor="text2" w:themeTint="E6"/>
                <w:sz w:val="20"/>
                <w:szCs w:val="22"/>
              </w:rPr>
              <w:t>If yes, please elaborate:</w:t>
            </w:r>
          </w:p>
        </w:tc>
      </w:tr>
      <w:tr w:rsidR="00C46BAA" w:rsidRPr="00125123" w14:paraId="533FBB88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68022680" w14:textId="77777777" w:rsidR="00C46BAA" w:rsidRDefault="00C46BAA" w:rsidP="00C46BAA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6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, pleas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summaries the updates.</w:t>
            </w:r>
          </w:p>
          <w:p w14:paraId="358BE793" w14:textId="77777777" w:rsidR="00C46BAA" w:rsidRDefault="00C46BAA" w:rsidP="00C46BAA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C46BAA" w:rsidRPr="005431DD" w14:paraId="55A171EF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4F0A3509" w14:textId="75935EF4" w:rsidR="00C46BAA" w:rsidRPr="00806185" w:rsidRDefault="00C46BAA" w:rsidP="00C46BAA">
            <w:pPr>
              <w:pStyle w:val="H3"/>
              <w:ind w:left="619" w:hanging="619"/>
            </w:pPr>
            <w:bookmarkStart w:id="1" w:name="_Ref108206385"/>
            <w:r w:rsidRPr="00806185">
              <w:t>Supporting documentation/evidence</w:t>
            </w:r>
            <w:bookmarkEnd w:id="1"/>
          </w:p>
        </w:tc>
      </w:tr>
      <w:tr w:rsidR="00C46BAA" w:rsidRPr="005431DD" w14:paraId="733B6407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2D9CCB98" w14:textId="77777777" w:rsidR="00C46BAA" w:rsidRPr="009D36F7" w:rsidRDefault="00C46BAA" w:rsidP="00C46BAA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Please list any supporting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documentation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or evidence provided along with this annual report</w:t>
            </w:r>
            <w:r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below. </w:t>
            </w:r>
            <w:r w:rsidRPr="009D36F7">
              <w:rPr>
                <w:b w:val="0"/>
                <w:color w:val="515151" w:themeColor="text1"/>
                <w:sz w:val="16"/>
                <w:szCs w:val="16"/>
              </w:rPr>
              <w:t xml:space="preserve">Refer to </w:t>
            </w:r>
            <w:hyperlink r:id="rId25" w:history="1">
              <w:r w:rsidRPr="009D36F7">
                <w:rPr>
                  <w:b w:val="0"/>
                  <w:sz w:val="16"/>
                  <w:szCs w:val="16"/>
                </w:rPr>
                <w:t>Principles and Requirements</w:t>
              </w:r>
            </w:hyperlink>
            <w:r w:rsidRPr="009D36F7">
              <w:rPr>
                <w:b w:val="0"/>
                <w:color w:val="515151" w:themeColor="text1"/>
                <w:sz w:val="16"/>
                <w:szCs w:val="16"/>
              </w:rPr>
              <w:t xml:space="preserve"> 5.1.4.2.(f)</w:t>
            </w:r>
          </w:p>
        </w:tc>
      </w:tr>
      <w:tr w:rsidR="00E37119" w:rsidRPr="00E37119" w14:paraId="7022F7EE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48794A44" w14:textId="7BB2D128" w:rsidR="00C46BAA" w:rsidRPr="00E37119" w:rsidRDefault="00E37119" w:rsidP="00C46BAA">
            <w:pPr>
              <w:rPr>
                <w:color w:val="FF0000"/>
                <w:szCs w:val="20"/>
              </w:rPr>
            </w:pPr>
            <w:r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  <w:lang w:eastAsia="zh-CN"/>
              </w:rPr>
              <w:t>All supporting documents will be provided to VVB for review during the monitoring period.</w:t>
            </w:r>
          </w:p>
        </w:tc>
      </w:tr>
      <w:tr w:rsidR="00C46BAA" w:rsidRPr="00333421" w14:paraId="517EEF82" w14:textId="77777777" w:rsidTr="00B6210B">
        <w:trPr>
          <w:cantSplit/>
        </w:trPr>
        <w:tc>
          <w:tcPr>
            <w:tcW w:w="96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88E4E84" w14:textId="77777777" w:rsidR="00C46BAA" w:rsidRPr="00806185" w:rsidRDefault="00C46BAA" w:rsidP="00C46BAA">
            <w:pPr>
              <w:pStyle w:val="H3"/>
              <w:ind w:left="619" w:hanging="619"/>
            </w:pPr>
            <w:r w:rsidRPr="00806185">
              <w:t xml:space="preserve">Declaration </w:t>
            </w:r>
          </w:p>
          <w:p w14:paraId="5666C48A" w14:textId="4DDDB540" w:rsidR="00C46BAA" w:rsidRPr="00316DC4" w:rsidRDefault="00000000" w:rsidP="00C46BAA">
            <w:pPr>
              <w:widowControl w:val="0"/>
              <w:shd w:val="clear" w:color="auto" w:fill="FFFFFF" w:themeFill="background1"/>
              <w:rPr>
                <w:color w:val="464646" w:themeColor="text2" w:themeTint="E6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464646" w:themeColor="text2" w:themeTint="E6"/>
                  <w:sz w:val="32"/>
                  <w:szCs w:val="30"/>
                </w:rPr>
                <w:id w:val="-2074965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7119" w:rsidRPr="00316DC4">
                  <w:rPr>
                    <w:rFonts w:ascii="MS Gothic" w:eastAsia="MS Gothic" w:hAnsi="MS Gothic" w:hint="eastAsia"/>
                    <w:color w:val="464646" w:themeColor="text2" w:themeTint="E6"/>
                    <w:sz w:val="32"/>
                    <w:szCs w:val="30"/>
                  </w:rPr>
                  <w:t>☒</w:t>
                </w:r>
              </w:sdtContent>
            </w:sdt>
            <w:r w:rsidR="00C46BAA" w:rsidRPr="00316DC4">
              <w:rPr>
                <w:rFonts w:asciiTheme="minorHAnsi" w:hAnsiTheme="minorHAnsi"/>
                <w:color w:val="464646" w:themeColor="text2" w:themeTint="E6"/>
                <w:sz w:val="20"/>
                <w:szCs w:val="22"/>
              </w:rPr>
              <w:t xml:space="preserve"> </w:t>
            </w:r>
            <w:r w:rsidR="00C46BAA" w:rsidRPr="00316DC4">
              <w:rPr>
                <w:rFonts w:ascii="Times New Roman" w:eastAsia="Times New Roman" w:hAnsi="Times New Roman" w:cs="Times New Roman"/>
                <w:color w:val="464646" w:themeColor="text2" w:themeTint="E6"/>
                <w:sz w:val="24"/>
                <w14:cntxtAlts w14:val="0"/>
              </w:rPr>
              <w:t xml:space="preserve"> </w:t>
            </w:r>
            <w:r w:rsidR="00C46BAA" w:rsidRPr="00316DC4">
              <w:rPr>
                <w:color w:val="464646" w:themeColor="text2" w:themeTint="E6"/>
                <w:sz w:val="20"/>
                <w:szCs w:val="22"/>
              </w:rPr>
              <w:t>I, the undersigned, hereby acknowledge and affirm that I understand the following with respect to annual reporting:</w:t>
            </w:r>
          </w:p>
          <w:p w14:paraId="3F8ED0E1" w14:textId="77777777" w:rsidR="00C46BAA" w:rsidRPr="002C60FF" w:rsidRDefault="00C46BAA" w:rsidP="00C46BAA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The information provided as part of annual reporting is primarily for information-sharing purposes.</w:t>
            </w:r>
          </w:p>
          <w:p w14:paraId="64F00D0C" w14:textId="77777777" w:rsidR="00C46BAA" w:rsidRPr="002C60FF" w:rsidRDefault="00C46BAA" w:rsidP="00C46BAA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Annual reporting serves as an opportunity to share progress, track key updates, and confirm to Gold Standard that the project remains active.</w:t>
            </w:r>
          </w:p>
          <w:p w14:paraId="68315FDF" w14:textId="77777777" w:rsidR="00C46BAA" w:rsidRPr="002C60FF" w:rsidRDefault="00C46BAA" w:rsidP="00C46BAA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Formal review of conformity to requirements and any changes in approach shall be undertaken at performance certification only.</w:t>
            </w:r>
          </w:p>
          <w:p w14:paraId="4937D809" w14:textId="77777777" w:rsidR="00C46BAA" w:rsidRPr="002C60FF" w:rsidRDefault="00C46BAA" w:rsidP="00C46BAA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twithstanding the above, I understand and agree that failure to provide Annual Reports as required may result in the decertification of the Project.</w:t>
            </w:r>
          </w:p>
          <w:p w14:paraId="7E67ABEE" w14:textId="77777777" w:rsidR="00C46BAA" w:rsidRPr="002C60FF" w:rsidRDefault="00C46BAA" w:rsidP="00C46BAA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acknowledge that by submitting Annual Reports, I am not relieved of any obligations to comply with all applicable Gold Standard requirements throughout the project's duration.</w:t>
            </w:r>
          </w:p>
          <w:p w14:paraId="6A3BC16B" w14:textId="77777777" w:rsidR="00C46BAA" w:rsidRPr="002C60FF" w:rsidRDefault="00C46BAA" w:rsidP="00C46BAA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understand that Gold Standard reserves the right to request additional information or clarification based on the content of the Annual Reports.</w:t>
            </w:r>
          </w:p>
          <w:p w14:paraId="11781EBC" w14:textId="77777777" w:rsidR="00C46BAA" w:rsidRPr="002C60FF" w:rsidRDefault="00C46BAA" w:rsidP="00C46BAA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affirm that all information provided in the Annual Reports will be, to the best of my knowledge, true, accurate, and complete.</w:t>
            </w:r>
          </w:p>
          <w:p w14:paraId="483FC53F" w14:textId="77777777" w:rsidR="00C46BAA" w:rsidRPr="002C60FF" w:rsidRDefault="00C46BAA" w:rsidP="00C46BAA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By agreeing to these terms, I confirm my understanding of and commitment to the annual reporting process as outlined above.</w:t>
            </w:r>
          </w:p>
        </w:tc>
      </w:tr>
      <w:tr w:rsidR="00C46BAA" w14:paraId="42518BC3" w14:textId="77777777" w:rsidTr="009230BF">
        <w:trPr>
          <w:cantSplit/>
          <w:trHeight w:val="477"/>
        </w:trPr>
        <w:tc>
          <w:tcPr>
            <w:tcW w:w="4872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0DB71E1B" w14:textId="77777777" w:rsidR="00C46BAA" w:rsidRPr="00806185" w:rsidRDefault="00C46BAA" w:rsidP="00C46BAA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>Project Developer/Representative Entity</w:t>
            </w:r>
          </w:p>
        </w:tc>
        <w:tc>
          <w:tcPr>
            <w:tcW w:w="4758" w:type="dxa"/>
            <w:tcBorders>
              <w:right w:val="nil"/>
            </w:tcBorders>
            <w:shd w:val="clear" w:color="auto" w:fill="FFFFFF" w:themeFill="background1"/>
          </w:tcPr>
          <w:p w14:paraId="450A970C" w14:textId="3D898238" w:rsidR="00C46BAA" w:rsidRPr="00806185" w:rsidRDefault="005308C3" w:rsidP="00C46BAA">
            <w:pPr>
              <w:shd w:val="clear" w:color="auto" w:fill="FFFFFF" w:themeFill="background1"/>
              <w:rPr>
                <w:color w:val="515151" w:themeColor="text1"/>
              </w:rPr>
            </w:pPr>
            <w:r w:rsidRPr="005308C3">
              <w:rPr>
                <w:rFonts w:asciiTheme="minorHAnsi" w:hAnsiTheme="minorHAnsi"/>
                <w:color w:val="464646" w:themeColor="text2" w:themeTint="E6"/>
                <w:sz w:val="20"/>
                <w:szCs w:val="20"/>
                <w:lang w:eastAsia="zh-CN"/>
              </w:rPr>
              <w:t>Profit Carbon Environmental Energy Technology (Shanghai) Co., Ltd.</w:t>
            </w:r>
          </w:p>
        </w:tc>
      </w:tr>
      <w:tr w:rsidR="00C46BAA" w:rsidRPr="00A1639F" w14:paraId="0F588DF7" w14:textId="77777777" w:rsidTr="009230BF">
        <w:trPr>
          <w:cantSplit/>
          <w:trHeight w:val="721"/>
        </w:trPr>
        <w:tc>
          <w:tcPr>
            <w:tcW w:w="4872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4D6BA0F7" w14:textId="77777777" w:rsidR="00C46BAA" w:rsidRDefault="00C46BAA" w:rsidP="00C46BAA">
            <w:pPr>
              <w:widowControl w:val="0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</w:t>
            </w:r>
            <w:r w:rsidRPr="00D033AE">
              <w:rPr>
                <w:color w:val="auto"/>
                <w:sz w:val="18"/>
                <w:szCs w:val="18"/>
              </w:rPr>
              <w:t xml:space="preserve">he signatory shall be an individual with legal signing authority within the Project Developer’s organization </w:t>
            </w:r>
          </w:p>
          <w:p w14:paraId="350AF780" w14:textId="77777777" w:rsidR="00C46BAA" w:rsidRPr="00C5278E" w:rsidRDefault="00C46BAA" w:rsidP="00C46BAA">
            <w:pPr>
              <w:pStyle w:val="afffb"/>
              <w:shd w:val="clear" w:color="auto" w:fill="FFFFFF" w:themeFill="background1"/>
              <w:rPr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Refer to </w:t>
            </w:r>
            <w:hyperlink r:id="rId26" w:history="1">
              <w:r w:rsidRPr="00604216">
                <w:rPr>
                  <w:rStyle w:val="affe"/>
                  <w:i/>
                  <w:iCs/>
                  <w:sz w:val="18"/>
                  <w:szCs w:val="18"/>
                </w:rPr>
                <w:t>Principles and Requirements</w:t>
              </w:r>
            </w:hyperlink>
            <w:r w:rsidRPr="000D549D">
              <w:rPr>
                <w:sz w:val="18"/>
                <w:szCs w:val="18"/>
              </w:rPr>
              <w:t xml:space="preserve"> </w:t>
            </w:r>
            <w:r w:rsidRPr="00D033AE">
              <w:rPr>
                <w:color w:val="auto"/>
                <w:sz w:val="18"/>
                <w:szCs w:val="18"/>
              </w:rPr>
              <w:t>5.1.43</w:t>
            </w:r>
          </w:p>
        </w:tc>
        <w:tc>
          <w:tcPr>
            <w:tcW w:w="4758" w:type="dxa"/>
            <w:tcBorders>
              <w:right w:val="nil"/>
            </w:tcBorders>
            <w:shd w:val="clear" w:color="auto" w:fill="FFFFFF" w:themeFill="background1"/>
          </w:tcPr>
          <w:p w14:paraId="6CAEF777" w14:textId="7A7A6624" w:rsidR="00C46BAA" w:rsidRPr="00CA4D59" w:rsidRDefault="003A1FEE" w:rsidP="00C46BAA">
            <w:pPr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</w:rPr>
            </w:pPr>
            <w:r w:rsidRPr="00D30C89">
              <w:rPr>
                <w:noProof/>
              </w:rPr>
              <w:drawing>
                <wp:inline distT="0" distB="0" distL="0" distR="0" wp14:anchorId="44AD7D2C" wp14:editId="4EA7D1D5">
                  <wp:extent cx="826770" cy="381635"/>
                  <wp:effectExtent l="0" t="0" r="0" b="0"/>
                  <wp:docPr id="20533196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F3943" w14:textId="43C75594" w:rsidR="002942AC" w:rsidRDefault="002942AC" w:rsidP="002942AC"/>
    <w:p w14:paraId="512AEBFA" w14:textId="01E7F7E8" w:rsidR="00D526A2" w:rsidRDefault="00D526A2" w:rsidP="002942AC"/>
    <w:p w14:paraId="3B1E2D96" w14:textId="788EFE95" w:rsidR="00D526A2" w:rsidRDefault="00D526A2" w:rsidP="002942AC"/>
    <w:p w14:paraId="20C9A25A" w14:textId="726612DC" w:rsidR="00316DC4" w:rsidRDefault="00316DC4" w:rsidP="002942AC"/>
    <w:p w14:paraId="50EE7CA7" w14:textId="683100E3" w:rsidR="00316DC4" w:rsidRDefault="00316DC4" w:rsidP="002942AC"/>
    <w:p w14:paraId="3AFBE5B9" w14:textId="6CA8BB34" w:rsidR="00316DC4" w:rsidRDefault="00316DC4" w:rsidP="002942AC"/>
    <w:p w14:paraId="2022A14B" w14:textId="6B928732" w:rsidR="00316DC4" w:rsidRDefault="00316DC4" w:rsidP="002942AC"/>
    <w:p w14:paraId="6F5977E8" w14:textId="5659EB1A" w:rsidR="00316DC4" w:rsidRDefault="00316DC4" w:rsidP="002942AC"/>
    <w:p w14:paraId="529D2CF8" w14:textId="72D30ED7" w:rsidR="00316DC4" w:rsidRDefault="00316DC4" w:rsidP="002942AC"/>
    <w:p w14:paraId="25ED4BC3" w14:textId="1B8042D8" w:rsidR="00316DC4" w:rsidRDefault="00316DC4" w:rsidP="002942AC"/>
    <w:p w14:paraId="22912B7E" w14:textId="363E3E24" w:rsidR="00316DC4" w:rsidRDefault="00316DC4" w:rsidP="002942AC"/>
    <w:p w14:paraId="0CE2BBDB" w14:textId="714D6CB0" w:rsidR="00316DC4" w:rsidRDefault="00316DC4" w:rsidP="002942AC"/>
    <w:p w14:paraId="7BC72DBD" w14:textId="2332A3B3" w:rsidR="00D526A2" w:rsidRDefault="00D526A2" w:rsidP="002942AC"/>
    <w:p w14:paraId="68BEBD34" w14:textId="77777777" w:rsidR="00D526A2" w:rsidRPr="002942AC" w:rsidRDefault="00D526A2" w:rsidP="002942AC"/>
    <w:p w14:paraId="2D7F4828" w14:textId="2736A952" w:rsidR="005810B9" w:rsidRPr="00D3429E" w:rsidRDefault="005810B9" w:rsidP="00D3429E">
      <w:pPr>
        <w:rPr>
          <w:b/>
          <w:bCs/>
          <w:color w:val="00B9BD" w:themeColor="accent1"/>
          <w:sz w:val="24"/>
          <w:szCs w:val="26"/>
        </w:rPr>
      </w:pPr>
      <w:r w:rsidRPr="00D3429E">
        <w:rPr>
          <w:b/>
          <w:bCs/>
          <w:color w:val="00B9BD" w:themeColor="accent1"/>
          <w:sz w:val="24"/>
          <w:szCs w:val="26"/>
        </w:rPr>
        <w:t>Document History</w:t>
      </w: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990"/>
        <w:gridCol w:w="1530"/>
        <w:gridCol w:w="7102"/>
      </w:tblGrid>
      <w:tr w:rsidR="005810B9" w:rsidRPr="005810B9" w14:paraId="74010190" w14:textId="77777777" w:rsidTr="00D3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FFF31D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 xml:space="preserve">Version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1E4514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384CC3D1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>Description</w:t>
            </w:r>
          </w:p>
        </w:tc>
      </w:tr>
      <w:tr w:rsidR="00323D09" w:rsidRPr="005810B9" w14:paraId="3F8DF493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7B1A64" w14:textId="2557912F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3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B0295F" w14:textId="7095B6EB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2/11/2024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37F9CFBD" w14:textId="77777777" w:rsidR="00323D09" w:rsidRDefault="00323D09" w:rsidP="008C216C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Updated the focal point for submission of the Annual reports.</w:t>
            </w:r>
          </w:p>
          <w:p w14:paraId="0F300073" w14:textId="46153E0A" w:rsidR="00323D09" w:rsidRPr="00323D09" w:rsidRDefault="00323D09" w:rsidP="008C216C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323D09">
              <w:rPr>
                <w:sz w:val="20"/>
                <w:szCs w:val="22"/>
              </w:rPr>
              <w:t xml:space="preserve">Editorial change </w:t>
            </w:r>
          </w:p>
        </w:tc>
      </w:tr>
      <w:tr w:rsidR="00323D09" w:rsidRPr="005810B9" w14:paraId="3842D247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B384F7" w14:textId="59B779B3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2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00BE8A" w14:textId="1F25EE01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6/08/</w:t>
            </w:r>
            <w:r w:rsidR="00E73FE3">
              <w:rPr>
                <w:sz w:val="20"/>
                <w:szCs w:val="22"/>
              </w:rPr>
              <w:t>2023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2E3D856" w14:textId="77777777" w:rsidR="00323D09" w:rsidRPr="008D546F" w:rsidRDefault="00323D09" w:rsidP="008C216C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Introduced a checklist format with guidance and references.</w:t>
            </w:r>
          </w:p>
          <w:p w14:paraId="79EF014D" w14:textId="77777777" w:rsidR="00323D09" w:rsidRPr="008D546F" w:rsidRDefault="00323D09" w:rsidP="008C216C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Added clarification on timelines and conditions for submission of annual reports and other communication to Gold Standard.</w:t>
            </w:r>
          </w:p>
          <w:p w14:paraId="6E9A808F" w14:textId="6111F1AA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Changed title to differentiate from other annual report templates.</w:t>
            </w:r>
          </w:p>
        </w:tc>
      </w:tr>
      <w:tr w:rsidR="00323D09" w:rsidRPr="005810B9" w14:paraId="59B9385D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EBDC879" w14:textId="511B4FC2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.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C0B149" w14:textId="746D7397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01/03/2018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485E0381" w14:textId="25F857CD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Editorial changes</w:t>
            </w:r>
          </w:p>
        </w:tc>
      </w:tr>
      <w:tr w:rsidR="00323D09" w:rsidRPr="005810B9" w14:paraId="4E059EC0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4BE2F8" w14:textId="2794635E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4F2760" w14:textId="24DEE063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01/07/2017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9A65B34" w14:textId="1552EDB7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Initial Adoption</w:t>
            </w:r>
          </w:p>
        </w:tc>
      </w:tr>
    </w:tbl>
    <w:p w14:paraId="1A0FA09F" w14:textId="485A6CA0" w:rsidR="005810B9" w:rsidRDefault="005810B9" w:rsidP="005810B9"/>
    <w:p w14:paraId="24324461" w14:textId="77777777" w:rsidR="00BF6A65" w:rsidRDefault="00BF6A65" w:rsidP="005810B9"/>
    <w:p w14:paraId="449A5764" w14:textId="77777777" w:rsidR="00BF6A65" w:rsidRDefault="00BF6A65" w:rsidP="005810B9"/>
    <w:p w14:paraId="4ED60ADC" w14:textId="77777777" w:rsidR="00BF6A65" w:rsidRDefault="00BF6A65" w:rsidP="005810B9"/>
    <w:p w14:paraId="2C0231F5" w14:textId="77777777" w:rsidR="00BF6A65" w:rsidRDefault="00BF6A65" w:rsidP="005810B9"/>
    <w:p w14:paraId="66D59121" w14:textId="77777777" w:rsidR="00D65DAE" w:rsidRDefault="00D65DAE" w:rsidP="00BF6A65">
      <w:pPr>
        <w:pStyle w:val="H3"/>
        <w:numPr>
          <w:ilvl w:val="0"/>
          <w:numId w:val="0"/>
        </w:numPr>
        <w:ind w:left="624" w:hanging="624"/>
        <w:sectPr w:rsidR="00D65DAE" w:rsidSect="00F9293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0" w:h="16840"/>
          <w:pgMar w:top="1381" w:right="1134" w:bottom="1021" w:left="1134" w:header="283" w:footer="0" w:gutter="0"/>
          <w:cols w:space="720"/>
          <w:titlePg/>
          <w:docGrid w:linePitch="360"/>
        </w:sectPr>
      </w:pPr>
    </w:p>
    <w:p w14:paraId="112C47E3" w14:textId="6EAB1D6F" w:rsidR="00BF6A65" w:rsidRDefault="00BF6A65" w:rsidP="00BF6A65">
      <w:pPr>
        <w:pStyle w:val="H3"/>
        <w:numPr>
          <w:ilvl w:val="0"/>
          <w:numId w:val="0"/>
        </w:numPr>
        <w:ind w:left="624" w:hanging="624"/>
      </w:pPr>
      <w:r>
        <w:t xml:space="preserve">Annex 1. </w:t>
      </w:r>
      <w:r w:rsidRPr="00806185">
        <w:t>Stakeholder Engagement Report</w:t>
      </w:r>
    </w:p>
    <w:tbl>
      <w:tblPr>
        <w:tblStyle w:val="afffff3"/>
        <w:tblW w:w="14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177"/>
        <w:gridCol w:w="2250"/>
        <w:gridCol w:w="3600"/>
        <w:gridCol w:w="3690"/>
        <w:gridCol w:w="1350"/>
      </w:tblGrid>
      <w:tr w:rsidR="00A52AF4" w:rsidRPr="00806185" w14:paraId="4BBA4C54" w14:textId="77777777" w:rsidTr="00D65DAE">
        <w:tc>
          <w:tcPr>
            <w:tcW w:w="14490" w:type="dxa"/>
            <w:gridSpan w:val="6"/>
            <w:shd w:val="clear" w:color="auto" w:fill="FFFFFF" w:themeFill="background1"/>
          </w:tcPr>
          <w:p w14:paraId="53CF1DE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jc w:val="center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Cs/>
                <w:color w:val="515151" w:themeColor="text1"/>
                <w:sz w:val="20"/>
                <w:szCs w:val="20"/>
              </w:rPr>
              <w:t>Stakeholder Engagement Report</w:t>
            </w:r>
          </w:p>
        </w:tc>
      </w:tr>
      <w:tr w:rsidR="00A52AF4" w:rsidRPr="00806185" w14:paraId="70A3A15E" w14:textId="77777777" w:rsidTr="00924478">
        <w:tc>
          <w:tcPr>
            <w:tcW w:w="1423" w:type="dxa"/>
            <w:shd w:val="clear" w:color="auto" w:fill="FFFFFF" w:themeFill="background1"/>
          </w:tcPr>
          <w:p w14:paraId="450F1B91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2177" w:type="dxa"/>
            <w:shd w:val="clear" w:color="auto" w:fill="FFFFFF" w:themeFill="background1"/>
          </w:tcPr>
          <w:p w14:paraId="6FA1567A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Comment</w:t>
            </w:r>
          </w:p>
        </w:tc>
        <w:tc>
          <w:tcPr>
            <w:tcW w:w="2250" w:type="dxa"/>
            <w:shd w:val="clear" w:color="auto" w:fill="FFFFFF" w:themeFill="background1"/>
          </w:tcPr>
          <w:p w14:paraId="1B7F6721" w14:textId="481BADBF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Action</w:t>
            </w:r>
            <w:r w:rsidR="00D65DAE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s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0924478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expected 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from Project Owner</w:t>
            </w:r>
          </w:p>
        </w:tc>
        <w:tc>
          <w:tcPr>
            <w:tcW w:w="3600" w:type="dxa"/>
            <w:shd w:val="clear" w:color="auto" w:fill="FFFFFF" w:themeFill="background1"/>
          </w:tcPr>
          <w:p w14:paraId="1200C9E6" w14:textId="1A312AA1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Response</w:t>
            </w:r>
            <w:r w:rsidR="00D65DAE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by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Project Owner</w:t>
            </w:r>
          </w:p>
        </w:tc>
        <w:tc>
          <w:tcPr>
            <w:tcW w:w="3690" w:type="dxa"/>
            <w:shd w:val="clear" w:color="auto" w:fill="FFFFFF" w:themeFill="background1"/>
          </w:tcPr>
          <w:p w14:paraId="434E474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Responsible person for the issue</w:t>
            </w:r>
          </w:p>
        </w:tc>
        <w:tc>
          <w:tcPr>
            <w:tcW w:w="1350" w:type="dxa"/>
            <w:shd w:val="clear" w:color="auto" w:fill="FFFFFF" w:themeFill="background1"/>
          </w:tcPr>
          <w:p w14:paraId="2D1097FD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Issue resolved?</w:t>
            </w:r>
          </w:p>
        </w:tc>
      </w:tr>
      <w:tr w:rsidR="00A52AF4" w:rsidRPr="00806185" w14:paraId="2F3FDA23" w14:textId="77777777" w:rsidTr="00924478">
        <w:tc>
          <w:tcPr>
            <w:tcW w:w="1423" w:type="dxa"/>
            <w:shd w:val="clear" w:color="auto" w:fill="FFFFFF" w:themeFill="background1"/>
          </w:tcPr>
          <w:p w14:paraId="507298E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DD/MM/YYYY</w:t>
            </w:r>
          </w:p>
        </w:tc>
        <w:tc>
          <w:tcPr>
            <w:tcW w:w="2177" w:type="dxa"/>
            <w:shd w:val="clear" w:color="auto" w:fill="FFFFFF" w:themeFill="background1"/>
          </w:tcPr>
          <w:p w14:paraId="57606BDF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Describe the comment received</w:t>
            </w:r>
          </w:p>
        </w:tc>
        <w:tc>
          <w:tcPr>
            <w:tcW w:w="2250" w:type="dxa"/>
            <w:shd w:val="clear" w:color="auto" w:fill="FFFFFF" w:themeFill="background1"/>
          </w:tcPr>
          <w:p w14:paraId="29172C5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Changes expected by the stakeholder</w:t>
            </w:r>
          </w:p>
        </w:tc>
        <w:tc>
          <w:tcPr>
            <w:tcW w:w="3600" w:type="dxa"/>
            <w:shd w:val="clear" w:color="auto" w:fill="FFFFFF" w:themeFill="background1"/>
          </w:tcPr>
          <w:p w14:paraId="790C0540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How you will resolve the issue/ Whether you find the issue relevant to be addressed</w:t>
            </w:r>
          </w:p>
        </w:tc>
        <w:tc>
          <w:tcPr>
            <w:tcW w:w="3690" w:type="dxa"/>
            <w:shd w:val="clear" w:color="auto" w:fill="FFFFFF" w:themeFill="background1"/>
          </w:tcPr>
          <w:p w14:paraId="5D3262AE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Person who will take/took the responsibility for resolving and monitoring of the issue</w:t>
            </w:r>
          </w:p>
        </w:tc>
        <w:tc>
          <w:tcPr>
            <w:tcW w:w="1350" w:type="dxa"/>
            <w:shd w:val="clear" w:color="auto" w:fill="FFFFFF" w:themeFill="background1"/>
          </w:tcPr>
          <w:p w14:paraId="7100A5EB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3336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6FF89A2E" w14:textId="5D92D7E3" w:rsidR="00A52AF4" w:rsidRPr="00D65DAE" w:rsidRDefault="00000000" w:rsidP="00D65DAE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4125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A52AF4" w:rsidRPr="009B5ABB" w14:paraId="2EFF9CD0" w14:textId="77777777" w:rsidTr="00924478">
        <w:tc>
          <w:tcPr>
            <w:tcW w:w="1423" w:type="dxa"/>
            <w:shd w:val="clear" w:color="auto" w:fill="FFFFFF" w:themeFill="background1"/>
          </w:tcPr>
          <w:p w14:paraId="3FA03B4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010E95A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78F8AAC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8C7B703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0C4BADB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412DBE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5620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D847EC2" w14:textId="77777777" w:rsidR="00A52AF4" w:rsidRPr="009B5ABB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2772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A52AF4" w:rsidRPr="00806185" w14:paraId="0962A36C" w14:textId="77777777" w:rsidTr="00924478">
        <w:tc>
          <w:tcPr>
            <w:tcW w:w="1423" w:type="dxa"/>
            <w:shd w:val="clear" w:color="auto" w:fill="FFFFFF" w:themeFill="background1"/>
          </w:tcPr>
          <w:p w14:paraId="1F2FA437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01BBA4DB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6B014FE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C2206ED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0709AD9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AF14E46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3589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5654AC4B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8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</w:tbl>
    <w:p w14:paraId="10DB19B5" w14:textId="77777777" w:rsidR="00BF6A65" w:rsidRDefault="00BF6A65" w:rsidP="005810B9"/>
    <w:p w14:paraId="06F06A62" w14:textId="77777777" w:rsidR="00BF6A65" w:rsidRDefault="00BF6A65" w:rsidP="005810B9"/>
    <w:p w14:paraId="0E0A274D" w14:textId="77777777" w:rsidR="00BF6A65" w:rsidRDefault="00BF6A65" w:rsidP="005810B9"/>
    <w:p w14:paraId="28EEDEC3" w14:textId="77777777" w:rsidR="00BF6A65" w:rsidRPr="005810B9" w:rsidRDefault="00BF6A65" w:rsidP="005810B9"/>
    <w:sectPr w:rsidR="00BF6A65" w:rsidRPr="005810B9" w:rsidSect="00D65DAE">
      <w:pgSz w:w="16840" w:h="11900" w:orient="landscape"/>
      <w:pgMar w:top="1138" w:right="1382" w:bottom="1138" w:left="102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A93B2" w14:textId="77777777" w:rsidR="00A22468" w:rsidRDefault="00A22468" w:rsidP="008C7A19">
      <w:r>
        <w:separator/>
      </w:r>
    </w:p>
    <w:p w14:paraId="4140F1A0" w14:textId="77777777" w:rsidR="00A22468" w:rsidRDefault="00A22468"/>
  </w:endnote>
  <w:endnote w:type="continuationSeparator" w:id="0">
    <w:p w14:paraId="6A8CC3E2" w14:textId="77777777" w:rsidR="00A22468" w:rsidRDefault="00A22468" w:rsidP="008C7A19">
      <w:r>
        <w:continuationSeparator/>
      </w:r>
    </w:p>
    <w:p w14:paraId="3543B634" w14:textId="77777777" w:rsidR="00A22468" w:rsidRDefault="00A22468"/>
  </w:endnote>
  <w:endnote w:type="continuationNotice" w:id="1">
    <w:p w14:paraId="1B5773CE" w14:textId="77777777" w:rsidR="00A22468" w:rsidRDefault="00A22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F1DF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A15F06D" w14:textId="77777777" w:rsidR="006E4980" w:rsidRDefault="006E4980" w:rsidP="006E4980">
    <w:pPr>
      <w:ind w:right="360"/>
    </w:pPr>
  </w:p>
  <w:p w14:paraId="06B5352E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11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B2F0" w14:textId="1CE8E976" w:rsidR="00806185" w:rsidRDefault="00806185">
        <w:pPr>
          <w:pStyle w:val="af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ACF8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F29A1" w14:textId="3AF37EE7" w:rsidR="001912A7" w:rsidRDefault="00EC5900">
    <w:r>
      <w:rPr>
        <w:noProof/>
        <w14:cntxtAlts w14:val="0"/>
      </w:rPr>
      <w:drawing>
        <wp:anchor distT="0" distB="0" distL="114300" distR="114300" simplePos="0" relativeHeight="251658247" behindDoc="0" locked="0" layoutInCell="1" allowOverlap="1" wp14:anchorId="28D7A10C" wp14:editId="2A583CC9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58243" behindDoc="0" locked="0" layoutInCell="1" allowOverlap="1" wp14:anchorId="79E83EBA" wp14:editId="5DBB6ADE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58242" behindDoc="0" locked="0" layoutInCell="1" allowOverlap="1" wp14:anchorId="79FFA5E1" wp14:editId="5F8BA3C5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B9BE" w14:textId="77777777" w:rsidR="00A22468" w:rsidRDefault="00A22468" w:rsidP="008C7A19">
      <w:r>
        <w:separator/>
      </w:r>
    </w:p>
    <w:p w14:paraId="03D29C2C" w14:textId="77777777" w:rsidR="00A22468" w:rsidRDefault="00A22468"/>
  </w:footnote>
  <w:footnote w:type="continuationSeparator" w:id="0">
    <w:p w14:paraId="2FDC7AC4" w14:textId="77777777" w:rsidR="00A22468" w:rsidRDefault="00A22468" w:rsidP="008C7A19">
      <w:r>
        <w:continuationSeparator/>
      </w:r>
    </w:p>
    <w:p w14:paraId="385E71DE" w14:textId="77777777" w:rsidR="00A22468" w:rsidRDefault="00A22468"/>
  </w:footnote>
  <w:footnote w:type="continuationNotice" w:id="1">
    <w:p w14:paraId="1C80DC40" w14:textId="77777777" w:rsidR="00A22468" w:rsidRDefault="00A22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B62B6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C6ABDE" w14:textId="77777777" w:rsidR="00DB4ED0" w:rsidRDefault="00DB4ED0" w:rsidP="00DB4ED0">
    <w:pPr>
      <w:ind w:right="360"/>
    </w:pPr>
  </w:p>
  <w:p w14:paraId="11BC55FE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A5F43" w14:textId="1E30707F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color w:val="515151" w:themeColor="tex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185" w:rsidRPr="009B5E91">
          <w:rPr>
            <w:color w:val="515151" w:themeColor="text1"/>
            <w:sz w:val="16"/>
            <w:szCs w:val="16"/>
          </w:rPr>
          <w:t>Form - Annual Report</w:t>
        </w:r>
        <w:r w:rsidR="006523CE">
          <w:rPr>
            <w:color w:val="515151" w:themeColor="text1"/>
            <w:sz w:val="16"/>
            <w:szCs w:val="16"/>
          </w:rPr>
          <w:t xml:space="preserve"> Submission</w:t>
        </w:r>
        <w:r w:rsidR="00806185" w:rsidRPr="009B5E91">
          <w:rPr>
            <w:color w:val="515151" w:themeColor="text1"/>
            <w:sz w:val="16"/>
            <w:szCs w:val="16"/>
          </w:rPr>
          <w:t xml:space="preserve"> Ver 3.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FBD2A" w14:textId="3CF87821" w:rsidR="008F3380" w:rsidRPr="008F3380" w:rsidRDefault="00EC5900" w:rsidP="00B01B0E">
    <w:pPr>
      <w:ind w:left="-1134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7B524EB" wp14:editId="23255FEF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14E982C1" wp14:editId="5D49EA5F">
          <wp:extent cx="7593965" cy="1580606"/>
          <wp:effectExtent l="0" t="0" r="6985" b="635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7E3A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463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7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0C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C1C70"/>
    <w:lvl w:ilvl="0">
      <w:start w:val="1"/>
      <w:numFmt w:val="bullet"/>
      <w:pStyle w:val="50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8A9EC"/>
    <w:lvl w:ilvl="0">
      <w:start w:val="1"/>
      <w:numFmt w:val="bullet"/>
      <w:pStyle w:val="40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49B1A"/>
    <w:lvl w:ilvl="0">
      <w:start w:val="1"/>
      <w:numFmt w:val="bullet"/>
      <w:pStyle w:val="30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925E8B48"/>
    <w:lvl w:ilvl="0">
      <w:start w:val="1"/>
      <w:numFmt w:val="bullet"/>
      <w:pStyle w:val="20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A0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C6FAC"/>
    <w:lvl w:ilvl="0">
      <w:start w:val="1"/>
      <w:numFmt w:val="bullet"/>
      <w:pStyle w:val="a0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1565EE1"/>
    <w:multiLevelType w:val="multilevel"/>
    <w:tmpl w:val="FA6E0946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3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6B004BA"/>
    <w:multiLevelType w:val="hybridMultilevel"/>
    <w:tmpl w:val="59C2D220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50C27B6E"/>
    <w:multiLevelType w:val="hybridMultilevel"/>
    <w:tmpl w:val="A91AFD44"/>
    <w:lvl w:ilvl="0" w:tplc="631CA2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Body CS)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0FC"/>
    <w:multiLevelType w:val="multilevel"/>
    <w:tmpl w:val="7CEC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E1BDA"/>
    <w:multiLevelType w:val="multilevel"/>
    <w:tmpl w:val="15BE9758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bCs w:val="0"/>
        <w:i w:val="0"/>
        <w:color w:val="2AB9BD"/>
        <w:sz w:val="24"/>
        <w:szCs w:val="24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5E163349"/>
    <w:multiLevelType w:val="hybridMultilevel"/>
    <w:tmpl w:val="59C2D220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7DF44EC1"/>
    <w:multiLevelType w:val="hybridMultilevel"/>
    <w:tmpl w:val="2D28D9C0"/>
    <w:lvl w:ilvl="0" w:tplc="3EA0FA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22251">
    <w:abstractNumId w:val="9"/>
  </w:num>
  <w:num w:numId="2" w16cid:durableId="1029797690">
    <w:abstractNumId w:val="7"/>
  </w:num>
  <w:num w:numId="3" w16cid:durableId="1556309327">
    <w:abstractNumId w:val="6"/>
  </w:num>
  <w:num w:numId="4" w16cid:durableId="1354378382">
    <w:abstractNumId w:val="5"/>
  </w:num>
  <w:num w:numId="5" w16cid:durableId="1022047440">
    <w:abstractNumId w:val="4"/>
  </w:num>
  <w:num w:numId="6" w16cid:durableId="72053134">
    <w:abstractNumId w:val="8"/>
  </w:num>
  <w:num w:numId="7" w16cid:durableId="1382444212">
    <w:abstractNumId w:val="3"/>
  </w:num>
  <w:num w:numId="8" w16cid:durableId="424032329">
    <w:abstractNumId w:val="2"/>
  </w:num>
  <w:num w:numId="9" w16cid:durableId="807670975">
    <w:abstractNumId w:val="1"/>
  </w:num>
  <w:num w:numId="10" w16cid:durableId="1751803533">
    <w:abstractNumId w:val="0"/>
  </w:num>
  <w:num w:numId="11" w16cid:durableId="1887837096">
    <w:abstractNumId w:val="13"/>
  </w:num>
  <w:num w:numId="12" w16cid:durableId="1690719318">
    <w:abstractNumId w:val="10"/>
  </w:num>
  <w:num w:numId="13" w16cid:durableId="1861160793">
    <w:abstractNumId w:val="11"/>
  </w:num>
  <w:num w:numId="14" w16cid:durableId="272323940">
    <w:abstractNumId w:val="17"/>
  </w:num>
  <w:num w:numId="15" w16cid:durableId="773525141">
    <w:abstractNumId w:val="18"/>
  </w:num>
  <w:num w:numId="16" w16cid:durableId="569266915">
    <w:abstractNumId w:val="14"/>
  </w:num>
  <w:num w:numId="17" w16cid:durableId="736173663">
    <w:abstractNumId w:val="12"/>
  </w:num>
  <w:num w:numId="18" w16cid:durableId="1473868764">
    <w:abstractNumId w:val="15"/>
  </w:num>
  <w:num w:numId="19" w16cid:durableId="1164662682">
    <w:abstractNumId w:val="19"/>
  </w:num>
  <w:num w:numId="20" w16cid:durableId="82609490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sTAyNjY0NzAzNjBR0lEKTi0uzszPAykwqQUAIPscjCwAAAA="/>
  </w:docVars>
  <w:rsids>
    <w:rsidRoot w:val="003C5931"/>
    <w:rsid w:val="00001098"/>
    <w:rsid w:val="000026C5"/>
    <w:rsid w:val="00002E1B"/>
    <w:rsid w:val="00003A39"/>
    <w:rsid w:val="00003D6F"/>
    <w:rsid w:val="000063FC"/>
    <w:rsid w:val="00006426"/>
    <w:rsid w:val="000068AB"/>
    <w:rsid w:val="00006D7D"/>
    <w:rsid w:val="00007243"/>
    <w:rsid w:val="0000728F"/>
    <w:rsid w:val="000075AF"/>
    <w:rsid w:val="00012682"/>
    <w:rsid w:val="000129EB"/>
    <w:rsid w:val="00016175"/>
    <w:rsid w:val="0001717D"/>
    <w:rsid w:val="000213BC"/>
    <w:rsid w:val="0002272D"/>
    <w:rsid w:val="00023280"/>
    <w:rsid w:val="0002378C"/>
    <w:rsid w:val="00024265"/>
    <w:rsid w:val="000247F2"/>
    <w:rsid w:val="000256F2"/>
    <w:rsid w:val="00026608"/>
    <w:rsid w:val="000274C3"/>
    <w:rsid w:val="00027B81"/>
    <w:rsid w:val="00030446"/>
    <w:rsid w:val="000304EC"/>
    <w:rsid w:val="00030A48"/>
    <w:rsid w:val="00031E9E"/>
    <w:rsid w:val="00032B05"/>
    <w:rsid w:val="0003304E"/>
    <w:rsid w:val="0003531B"/>
    <w:rsid w:val="0003533D"/>
    <w:rsid w:val="000359F4"/>
    <w:rsid w:val="00037519"/>
    <w:rsid w:val="0004020A"/>
    <w:rsid w:val="00041796"/>
    <w:rsid w:val="00041CCE"/>
    <w:rsid w:val="00041DD8"/>
    <w:rsid w:val="00042E28"/>
    <w:rsid w:val="00043A33"/>
    <w:rsid w:val="00044765"/>
    <w:rsid w:val="00045145"/>
    <w:rsid w:val="00046518"/>
    <w:rsid w:val="00046D75"/>
    <w:rsid w:val="00047DBC"/>
    <w:rsid w:val="00050063"/>
    <w:rsid w:val="00050321"/>
    <w:rsid w:val="00050FA2"/>
    <w:rsid w:val="00051203"/>
    <w:rsid w:val="000522F0"/>
    <w:rsid w:val="00052C4B"/>
    <w:rsid w:val="00054F05"/>
    <w:rsid w:val="00060D67"/>
    <w:rsid w:val="00063035"/>
    <w:rsid w:val="00063EB5"/>
    <w:rsid w:val="00064A68"/>
    <w:rsid w:val="0006582F"/>
    <w:rsid w:val="000675C4"/>
    <w:rsid w:val="000704DA"/>
    <w:rsid w:val="0007085A"/>
    <w:rsid w:val="00072900"/>
    <w:rsid w:val="000731D2"/>
    <w:rsid w:val="00073A34"/>
    <w:rsid w:val="00074266"/>
    <w:rsid w:val="00075889"/>
    <w:rsid w:val="00075F24"/>
    <w:rsid w:val="00076E66"/>
    <w:rsid w:val="00076EFE"/>
    <w:rsid w:val="000777E7"/>
    <w:rsid w:val="000804F1"/>
    <w:rsid w:val="00080EBD"/>
    <w:rsid w:val="000810C1"/>
    <w:rsid w:val="000814FF"/>
    <w:rsid w:val="00081B2E"/>
    <w:rsid w:val="00081C55"/>
    <w:rsid w:val="00081FD0"/>
    <w:rsid w:val="00090DC2"/>
    <w:rsid w:val="00091A80"/>
    <w:rsid w:val="00092234"/>
    <w:rsid w:val="00092E9A"/>
    <w:rsid w:val="0009362C"/>
    <w:rsid w:val="00093C64"/>
    <w:rsid w:val="000948BE"/>
    <w:rsid w:val="000967F1"/>
    <w:rsid w:val="00097B67"/>
    <w:rsid w:val="00097E47"/>
    <w:rsid w:val="000A0DC9"/>
    <w:rsid w:val="000A22F8"/>
    <w:rsid w:val="000A35C3"/>
    <w:rsid w:val="000A4875"/>
    <w:rsid w:val="000A4C07"/>
    <w:rsid w:val="000A5FFF"/>
    <w:rsid w:val="000B0628"/>
    <w:rsid w:val="000B0FCA"/>
    <w:rsid w:val="000B1F26"/>
    <w:rsid w:val="000B2CC8"/>
    <w:rsid w:val="000B2DD3"/>
    <w:rsid w:val="000B30F7"/>
    <w:rsid w:val="000B6474"/>
    <w:rsid w:val="000B7DA5"/>
    <w:rsid w:val="000C0008"/>
    <w:rsid w:val="000C2252"/>
    <w:rsid w:val="000C24EC"/>
    <w:rsid w:val="000C2F89"/>
    <w:rsid w:val="000C3158"/>
    <w:rsid w:val="000C34D4"/>
    <w:rsid w:val="000C351F"/>
    <w:rsid w:val="000C5281"/>
    <w:rsid w:val="000C54A9"/>
    <w:rsid w:val="000C5F17"/>
    <w:rsid w:val="000C6675"/>
    <w:rsid w:val="000C6BD3"/>
    <w:rsid w:val="000D0017"/>
    <w:rsid w:val="000D3648"/>
    <w:rsid w:val="000D40FC"/>
    <w:rsid w:val="000D48E8"/>
    <w:rsid w:val="000D53E9"/>
    <w:rsid w:val="000D549D"/>
    <w:rsid w:val="000D6AE0"/>
    <w:rsid w:val="000D6E99"/>
    <w:rsid w:val="000D7884"/>
    <w:rsid w:val="000E0206"/>
    <w:rsid w:val="000E06A2"/>
    <w:rsid w:val="000E28A4"/>
    <w:rsid w:val="000E53A3"/>
    <w:rsid w:val="000E666C"/>
    <w:rsid w:val="000F13B3"/>
    <w:rsid w:val="000F1569"/>
    <w:rsid w:val="000F21C5"/>
    <w:rsid w:val="000F30F1"/>
    <w:rsid w:val="000F3A12"/>
    <w:rsid w:val="000F47C0"/>
    <w:rsid w:val="000F53AA"/>
    <w:rsid w:val="000F5A5F"/>
    <w:rsid w:val="000F63A3"/>
    <w:rsid w:val="000F6CED"/>
    <w:rsid w:val="000F7E98"/>
    <w:rsid w:val="00101162"/>
    <w:rsid w:val="0010179A"/>
    <w:rsid w:val="00102FC2"/>
    <w:rsid w:val="001031ED"/>
    <w:rsid w:val="00103885"/>
    <w:rsid w:val="00103BFF"/>
    <w:rsid w:val="00103D41"/>
    <w:rsid w:val="00105591"/>
    <w:rsid w:val="0010707C"/>
    <w:rsid w:val="00110538"/>
    <w:rsid w:val="00110C42"/>
    <w:rsid w:val="001127EE"/>
    <w:rsid w:val="00112BD5"/>
    <w:rsid w:val="00112D76"/>
    <w:rsid w:val="001139F8"/>
    <w:rsid w:val="001147F6"/>
    <w:rsid w:val="00116173"/>
    <w:rsid w:val="001164AA"/>
    <w:rsid w:val="001202C2"/>
    <w:rsid w:val="00120760"/>
    <w:rsid w:val="001217B1"/>
    <w:rsid w:val="00122D05"/>
    <w:rsid w:val="00124F50"/>
    <w:rsid w:val="00124FCC"/>
    <w:rsid w:val="00126F14"/>
    <w:rsid w:val="0012778A"/>
    <w:rsid w:val="00127E94"/>
    <w:rsid w:val="00133096"/>
    <w:rsid w:val="00136D7A"/>
    <w:rsid w:val="00137C51"/>
    <w:rsid w:val="001418E4"/>
    <w:rsid w:val="00141E59"/>
    <w:rsid w:val="001454FA"/>
    <w:rsid w:val="001472C1"/>
    <w:rsid w:val="00147AC8"/>
    <w:rsid w:val="00147BAD"/>
    <w:rsid w:val="00147D5B"/>
    <w:rsid w:val="00151DEC"/>
    <w:rsid w:val="00152164"/>
    <w:rsid w:val="00152435"/>
    <w:rsid w:val="00154089"/>
    <w:rsid w:val="00154DE6"/>
    <w:rsid w:val="00155760"/>
    <w:rsid w:val="00156301"/>
    <w:rsid w:val="00156737"/>
    <w:rsid w:val="00160425"/>
    <w:rsid w:val="0016149F"/>
    <w:rsid w:val="00161762"/>
    <w:rsid w:val="00162234"/>
    <w:rsid w:val="00164105"/>
    <w:rsid w:val="00165527"/>
    <w:rsid w:val="00165B74"/>
    <w:rsid w:val="001660DA"/>
    <w:rsid w:val="001662AD"/>
    <w:rsid w:val="001663D9"/>
    <w:rsid w:val="00167B85"/>
    <w:rsid w:val="00170597"/>
    <w:rsid w:val="0017068D"/>
    <w:rsid w:val="0017076B"/>
    <w:rsid w:val="00174417"/>
    <w:rsid w:val="00174A02"/>
    <w:rsid w:val="00174EDD"/>
    <w:rsid w:val="0017623D"/>
    <w:rsid w:val="00180A7A"/>
    <w:rsid w:val="00180D81"/>
    <w:rsid w:val="00181CCE"/>
    <w:rsid w:val="00186243"/>
    <w:rsid w:val="00186322"/>
    <w:rsid w:val="00187D08"/>
    <w:rsid w:val="001901B6"/>
    <w:rsid w:val="001912A7"/>
    <w:rsid w:val="00191D09"/>
    <w:rsid w:val="00192088"/>
    <w:rsid w:val="00192116"/>
    <w:rsid w:val="00192594"/>
    <w:rsid w:val="001937EB"/>
    <w:rsid w:val="00194311"/>
    <w:rsid w:val="00194849"/>
    <w:rsid w:val="00194BC2"/>
    <w:rsid w:val="00194BE2"/>
    <w:rsid w:val="001953E9"/>
    <w:rsid w:val="0019585E"/>
    <w:rsid w:val="00195ABB"/>
    <w:rsid w:val="0019700D"/>
    <w:rsid w:val="0019706A"/>
    <w:rsid w:val="00197E38"/>
    <w:rsid w:val="001A0556"/>
    <w:rsid w:val="001A2CE8"/>
    <w:rsid w:val="001A2FA7"/>
    <w:rsid w:val="001A3184"/>
    <w:rsid w:val="001A4056"/>
    <w:rsid w:val="001A4473"/>
    <w:rsid w:val="001A4C3F"/>
    <w:rsid w:val="001A64F3"/>
    <w:rsid w:val="001A66A3"/>
    <w:rsid w:val="001A66D6"/>
    <w:rsid w:val="001A689F"/>
    <w:rsid w:val="001B12CA"/>
    <w:rsid w:val="001B12E2"/>
    <w:rsid w:val="001B2929"/>
    <w:rsid w:val="001B2CC4"/>
    <w:rsid w:val="001B309B"/>
    <w:rsid w:val="001B3C51"/>
    <w:rsid w:val="001B467E"/>
    <w:rsid w:val="001B5100"/>
    <w:rsid w:val="001C01F0"/>
    <w:rsid w:val="001C0750"/>
    <w:rsid w:val="001C1270"/>
    <w:rsid w:val="001C1CD4"/>
    <w:rsid w:val="001C27B0"/>
    <w:rsid w:val="001C5A42"/>
    <w:rsid w:val="001C7F06"/>
    <w:rsid w:val="001D05E0"/>
    <w:rsid w:val="001D1A2A"/>
    <w:rsid w:val="001D1B7C"/>
    <w:rsid w:val="001D225B"/>
    <w:rsid w:val="001D2328"/>
    <w:rsid w:val="001D251F"/>
    <w:rsid w:val="001D2C2F"/>
    <w:rsid w:val="001D2EDD"/>
    <w:rsid w:val="001D62A0"/>
    <w:rsid w:val="001D651F"/>
    <w:rsid w:val="001E1587"/>
    <w:rsid w:val="001E1811"/>
    <w:rsid w:val="001E590F"/>
    <w:rsid w:val="001E6A43"/>
    <w:rsid w:val="001F0E62"/>
    <w:rsid w:val="001F289B"/>
    <w:rsid w:val="001F2A51"/>
    <w:rsid w:val="001F2BA1"/>
    <w:rsid w:val="001F2FF4"/>
    <w:rsid w:val="001F3180"/>
    <w:rsid w:val="001F3AE1"/>
    <w:rsid w:val="001F435B"/>
    <w:rsid w:val="001F6430"/>
    <w:rsid w:val="001F68CF"/>
    <w:rsid w:val="001F6981"/>
    <w:rsid w:val="001F6F9F"/>
    <w:rsid w:val="00200BC5"/>
    <w:rsid w:val="002035F7"/>
    <w:rsid w:val="002039AB"/>
    <w:rsid w:val="002048A4"/>
    <w:rsid w:val="0020512F"/>
    <w:rsid w:val="002065D4"/>
    <w:rsid w:val="002066D8"/>
    <w:rsid w:val="0020794C"/>
    <w:rsid w:val="00207B22"/>
    <w:rsid w:val="00207CC8"/>
    <w:rsid w:val="0021039A"/>
    <w:rsid w:val="002112D7"/>
    <w:rsid w:val="0021147F"/>
    <w:rsid w:val="00214B3B"/>
    <w:rsid w:val="00215AC7"/>
    <w:rsid w:val="00215DA3"/>
    <w:rsid w:val="00216454"/>
    <w:rsid w:val="00216A75"/>
    <w:rsid w:val="00217305"/>
    <w:rsid w:val="00220159"/>
    <w:rsid w:val="00223CFF"/>
    <w:rsid w:val="00232015"/>
    <w:rsid w:val="00232024"/>
    <w:rsid w:val="0023573E"/>
    <w:rsid w:val="00235CE4"/>
    <w:rsid w:val="0023634A"/>
    <w:rsid w:val="00236510"/>
    <w:rsid w:val="00236A4D"/>
    <w:rsid w:val="00242B17"/>
    <w:rsid w:val="00243A14"/>
    <w:rsid w:val="00245829"/>
    <w:rsid w:val="00247722"/>
    <w:rsid w:val="0025031F"/>
    <w:rsid w:val="002503F1"/>
    <w:rsid w:val="00252D0B"/>
    <w:rsid w:val="00252EB9"/>
    <w:rsid w:val="00253030"/>
    <w:rsid w:val="0025417B"/>
    <w:rsid w:val="0025433D"/>
    <w:rsid w:val="002548F2"/>
    <w:rsid w:val="00254AEF"/>
    <w:rsid w:val="00254C62"/>
    <w:rsid w:val="0025589E"/>
    <w:rsid w:val="00255D8C"/>
    <w:rsid w:val="00255E44"/>
    <w:rsid w:val="002562D0"/>
    <w:rsid w:val="002573CC"/>
    <w:rsid w:val="00257473"/>
    <w:rsid w:val="002601CB"/>
    <w:rsid w:val="00261323"/>
    <w:rsid w:val="00261425"/>
    <w:rsid w:val="00263237"/>
    <w:rsid w:val="0026364E"/>
    <w:rsid w:val="0026496B"/>
    <w:rsid w:val="00267658"/>
    <w:rsid w:val="00271FED"/>
    <w:rsid w:val="0027344A"/>
    <w:rsid w:val="0027352D"/>
    <w:rsid w:val="00274428"/>
    <w:rsid w:val="00277899"/>
    <w:rsid w:val="0028435C"/>
    <w:rsid w:val="00285911"/>
    <w:rsid w:val="00285AA8"/>
    <w:rsid w:val="00286723"/>
    <w:rsid w:val="00286814"/>
    <w:rsid w:val="00290FD8"/>
    <w:rsid w:val="00293212"/>
    <w:rsid w:val="002942AC"/>
    <w:rsid w:val="00294E9A"/>
    <w:rsid w:val="0029674D"/>
    <w:rsid w:val="00296DC5"/>
    <w:rsid w:val="0029703E"/>
    <w:rsid w:val="00297B97"/>
    <w:rsid w:val="002A0F33"/>
    <w:rsid w:val="002A246C"/>
    <w:rsid w:val="002A34E1"/>
    <w:rsid w:val="002A3A30"/>
    <w:rsid w:val="002A3EAB"/>
    <w:rsid w:val="002A57CF"/>
    <w:rsid w:val="002A5BC3"/>
    <w:rsid w:val="002B1928"/>
    <w:rsid w:val="002B1FD8"/>
    <w:rsid w:val="002B2F87"/>
    <w:rsid w:val="002B35E9"/>
    <w:rsid w:val="002B4300"/>
    <w:rsid w:val="002B50AD"/>
    <w:rsid w:val="002B5CD1"/>
    <w:rsid w:val="002B63D1"/>
    <w:rsid w:val="002C0552"/>
    <w:rsid w:val="002C1A8D"/>
    <w:rsid w:val="002C2D7E"/>
    <w:rsid w:val="002C3707"/>
    <w:rsid w:val="002C39B0"/>
    <w:rsid w:val="002C3DA0"/>
    <w:rsid w:val="002C60FF"/>
    <w:rsid w:val="002C7CDD"/>
    <w:rsid w:val="002D1E82"/>
    <w:rsid w:val="002D3696"/>
    <w:rsid w:val="002D49B8"/>
    <w:rsid w:val="002D4C81"/>
    <w:rsid w:val="002D5117"/>
    <w:rsid w:val="002D5130"/>
    <w:rsid w:val="002D6690"/>
    <w:rsid w:val="002D7F97"/>
    <w:rsid w:val="002E14BB"/>
    <w:rsid w:val="002E44D9"/>
    <w:rsid w:val="002E465B"/>
    <w:rsid w:val="002E5A40"/>
    <w:rsid w:val="002E5DB5"/>
    <w:rsid w:val="002E6038"/>
    <w:rsid w:val="002E6553"/>
    <w:rsid w:val="002E7BDA"/>
    <w:rsid w:val="002E7FA0"/>
    <w:rsid w:val="002F00B0"/>
    <w:rsid w:val="002F1D2E"/>
    <w:rsid w:val="002F3E65"/>
    <w:rsid w:val="002F3F74"/>
    <w:rsid w:val="002F4151"/>
    <w:rsid w:val="002F4558"/>
    <w:rsid w:val="002F57F4"/>
    <w:rsid w:val="002F7E65"/>
    <w:rsid w:val="00300A93"/>
    <w:rsid w:val="003013DF"/>
    <w:rsid w:val="003033AA"/>
    <w:rsid w:val="00303593"/>
    <w:rsid w:val="00303BE4"/>
    <w:rsid w:val="00303D6E"/>
    <w:rsid w:val="00305210"/>
    <w:rsid w:val="00305A97"/>
    <w:rsid w:val="00305E91"/>
    <w:rsid w:val="00306F75"/>
    <w:rsid w:val="003072E4"/>
    <w:rsid w:val="00310272"/>
    <w:rsid w:val="00310305"/>
    <w:rsid w:val="0031050C"/>
    <w:rsid w:val="0031051A"/>
    <w:rsid w:val="00310973"/>
    <w:rsid w:val="003115C2"/>
    <w:rsid w:val="003117AD"/>
    <w:rsid w:val="003125BA"/>
    <w:rsid w:val="003130E8"/>
    <w:rsid w:val="00313A42"/>
    <w:rsid w:val="00313AA9"/>
    <w:rsid w:val="0031447A"/>
    <w:rsid w:val="00315108"/>
    <w:rsid w:val="00315407"/>
    <w:rsid w:val="00315FF4"/>
    <w:rsid w:val="00316DC4"/>
    <w:rsid w:val="00317746"/>
    <w:rsid w:val="00320348"/>
    <w:rsid w:val="0032185E"/>
    <w:rsid w:val="00321A16"/>
    <w:rsid w:val="00323D09"/>
    <w:rsid w:val="00324126"/>
    <w:rsid w:val="003250CD"/>
    <w:rsid w:val="00326548"/>
    <w:rsid w:val="00326BE6"/>
    <w:rsid w:val="00326EE1"/>
    <w:rsid w:val="0033076F"/>
    <w:rsid w:val="00330A54"/>
    <w:rsid w:val="00331A66"/>
    <w:rsid w:val="00333421"/>
    <w:rsid w:val="00335438"/>
    <w:rsid w:val="00335D8F"/>
    <w:rsid w:val="00337D66"/>
    <w:rsid w:val="003404ED"/>
    <w:rsid w:val="0034270A"/>
    <w:rsid w:val="00344999"/>
    <w:rsid w:val="003457C2"/>
    <w:rsid w:val="0034581C"/>
    <w:rsid w:val="00345B30"/>
    <w:rsid w:val="0034646F"/>
    <w:rsid w:val="00350CF2"/>
    <w:rsid w:val="00350D03"/>
    <w:rsid w:val="00350E66"/>
    <w:rsid w:val="00353418"/>
    <w:rsid w:val="00354BD9"/>
    <w:rsid w:val="003557E9"/>
    <w:rsid w:val="00357138"/>
    <w:rsid w:val="00360121"/>
    <w:rsid w:val="0036194D"/>
    <w:rsid w:val="003628B0"/>
    <w:rsid w:val="0036435E"/>
    <w:rsid w:val="00364FE8"/>
    <w:rsid w:val="0036506D"/>
    <w:rsid w:val="00366BC4"/>
    <w:rsid w:val="00367B23"/>
    <w:rsid w:val="00367DCF"/>
    <w:rsid w:val="00371AAD"/>
    <w:rsid w:val="00372C12"/>
    <w:rsid w:val="00374147"/>
    <w:rsid w:val="0037588B"/>
    <w:rsid w:val="003762B2"/>
    <w:rsid w:val="003802E4"/>
    <w:rsid w:val="00381203"/>
    <w:rsid w:val="00381555"/>
    <w:rsid w:val="00381BA8"/>
    <w:rsid w:val="003820BB"/>
    <w:rsid w:val="003842BC"/>
    <w:rsid w:val="00384ACD"/>
    <w:rsid w:val="0038522C"/>
    <w:rsid w:val="00387033"/>
    <w:rsid w:val="00387A24"/>
    <w:rsid w:val="003902F6"/>
    <w:rsid w:val="003905E0"/>
    <w:rsid w:val="00390A80"/>
    <w:rsid w:val="00390D09"/>
    <w:rsid w:val="00392DAD"/>
    <w:rsid w:val="0039547F"/>
    <w:rsid w:val="00395992"/>
    <w:rsid w:val="00396893"/>
    <w:rsid w:val="003968BE"/>
    <w:rsid w:val="003A1FEE"/>
    <w:rsid w:val="003A2009"/>
    <w:rsid w:val="003A37B7"/>
    <w:rsid w:val="003A4CE6"/>
    <w:rsid w:val="003A4DE6"/>
    <w:rsid w:val="003A4EAE"/>
    <w:rsid w:val="003A529C"/>
    <w:rsid w:val="003A5F3B"/>
    <w:rsid w:val="003B02ED"/>
    <w:rsid w:val="003B10BE"/>
    <w:rsid w:val="003B3F95"/>
    <w:rsid w:val="003B758C"/>
    <w:rsid w:val="003C176A"/>
    <w:rsid w:val="003C3064"/>
    <w:rsid w:val="003C5387"/>
    <w:rsid w:val="003C5931"/>
    <w:rsid w:val="003C5C33"/>
    <w:rsid w:val="003C74B1"/>
    <w:rsid w:val="003C796E"/>
    <w:rsid w:val="003D369A"/>
    <w:rsid w:val="003D5B02"/>
    <w:rsid w:val="003D6738"/>
    <w:rsid w:val="003D78AB"/>
    <w:rsid w:val="003E1832"/>
    <w:rsid w:val="003E19AD"/>
    <w:rsid w:val="003E1EF0"/>
    <w:rsid w:val="003E2308"/>
    <w:rsid w:val="003E3718"/>
    <w:rsid w:val="003E4D37"/>
    <w:rsid w:val="003E505C"/>
    <w:rsid w:val="003E6F11"/>
    <w:rsid w:val="003F0115"/>
    <w:rsid w:val="003F2A62"/>
    <w:rsid w:val="003F2ECB"/>
    <w:rsid w:val="003F2F7B"/>
    <w:rsid w:val="003F4502"/>
    <w:rsid w:val="003F542D"/>
    <w:rsid w:val="003F5F0F"/>
    <w:rsid w:val="003F672B"/>
    <w:rsid w:val="00400D66"/>
    <w:rsid w:val="004021A1"/>
    <w:rsid w:val="0040272B"/>
    <w:rsid w:val="00406A81"/>
    <w:rsid w:val="00407130"/>
    <w:rsid w:val="004110D4"/>
    <w:rsid w:val="00411261"/>
    <w:rsid w:val="00412978"/>
    <w:rsid w:val="00414BFE"/>
    <w:rsid w:val="00414D3B"/>
    <w:rsid w:val="004154C5"/>
    <w:rsid w:val="004168F4"/>
    <w:rsid w:val="004178CD"/>
    <w:rsid w:val="00417AD9"/>
    <w:rsid w:val="00417F87"/>
    <w:rsid w:val="00420088"/>
    <w:rsid w:val="00420D7B"/>
    <w:rsid w:val="004238FC"/>
    <w:rsid w:val="00424301"/>
    <w:rsid w:val="00425C06"/>
    <w:rsid w:val="00431F1E"/>
    <w:rsid w:val="00432A9A"/>
    <w:rsid w:val="00433150"/>
    <w:rsid w:val="00436AEB"/>
    <w:rsid w:val="00440169"/>
    <w:rsid w:val="0044203C"/>
    <w:rsid w:val="00442DEF"/>
    <w:rsid w:val="004430E7"/>
    <w:rsid w:val="00446AD6"/>
    <w:rsid w:val="00446B22"/>
    <w:rsid w:val="004506FD"/>
    <w:rsid w:val="004520C3"/>
    <w:rsid w:val="004523B0"/>
    <w:rsid w:val="00452510"/>
    <w:rsid w:val="00454160"/>
    <w:rsid w:val="00454CED"/>
    <w:rsid w:val="0045722A"/>
    <w:rsid w:val="0045752C"/>
    <w:rsid w:val="0046069B"/>
    <w:rsid w:val="00460A48"/>
    <w:rsid w:val="00461020"/>
    <w:rsid w:val="004610C3"/>
    <w:rsid w:val="0046251C"/>
    <w:rsid w:val="004652C2"/>
    <w:rsid w:val="00465635"/>
    <w:rsid w:val="00465BB4"/>
    <w:rsid w:val="00466A4B"/>
    <w:rsid w:val="00472B8D"/>
    <w:rsid w:val="004733D4"/>
    <w:rsid w:val="004735EA"/>
    <w:rsid w:val="00473656"/>
    <w:rsid w:val="00473751"/>
    <w:rsid w:val="00474F46"/>
    <w:rsid w:val="0047688F"/>
    <w:rsid w:val="00476BBF"/>
    <w:rsid w:val="004826D2"/>
    <w:rsid w:val="004826FF"/>
    <w:rsid w:val="0048364A"/>
    <w:rsid w:val="00483F7D"/>
    <w:rsid w:val="00484B72"/>
    <w:rsid w:val="0048745C"/>
    <w:rsid w:val="0049144F"/>
    <w:rsid w:val="00496923"/>
    <w:rsid w:val="004A030D"/>
    <w:rsid w:val="004A0C97"/>
    <w:rsid w:val="004A15EA"/>
    <w:rsid w:val="004A4010"/>
    <w:rsid w:val="004A46D0"/>
    <w:rsid w:val="004A6AE9"/>
    <w:rsid w:val="004A7942"/>
    <w:rsid w:val="004B0593"/>
    <w:rsid w:val="004B4249"/>
    <w:rsid w:val="004B4A7B"/>
    <w:rsid w:val="004B5C98"/>
    <w:rsid w:val="004B6156"/>
    <w:rsid w:val="004C1A18"/>
    <w:rsid w:val="004C32AF"/>
    <w:rsid w:val="004C47E4"/>
    <w:rsid w:val="004C7F61"/>
    <w:rsid w:val="004D2F4B"/>
    <w:rsid w:val="004D3B79"/>
    <w:rsid w:val="004D44CD"/>
    <w:rsid w:val="004D53FC"/>
    <w:rsid w:val="004E1C76"/>
    <w:rsid w:val="004E2497"/>
    <w:rsid w:val="004E328F"/>
    <w:rsid w:val="004E38E8"/>
    <w:rsid w:val="004E5743"/>
    <w:rsid w:val="004E5941"/>
    <w:rsid w:val="004E61D6"/>
    <w:rsid w:val="004E6B59"/>
    <w:rsid w:val="004F01F3"/>
    <w:rsid w:val="004F1961"/>
    <w:rsid w:val="004F1FBA"/>
    <w:rsid w:val="004F2293"/>
    <w:rsid w:val="004F2E51"/>
    <w:rsid w:val="004F3267"/>
    <w:rsid w:val="004F3B2E"/>
    <w:rsid w:val="004F46DC"/>
    <w:rsid w:val="004F69A9"/>
    <w:rsid w:val="00500344"/>
    <w:rsid w:val="00501CD7"/>
    <w:rsid w:val="00502BC5"/>
    <w:rsid w:val="00502D9C"/>
    <w:rsid w:val="00503CE0"/>
    <w:rsid w:val="00504925"/>
    <w:rsid w:val="005076F0"/>
    <w:rsid w:val="00507858"/>
    <w:rsid w:val="005078FF"/>
    <w:rsid w:val="0051034D"/>
    <w:rsid w:val="00510D23"/>
    <w:rsid w:val="0051207E"/>
    <w:rsid w:val="0051283F"/>
    <w:rsid w:val="00522A32"/>
    <w:rsid w:val="00523A5E"/>
    <w:rsid w:val="00523BBE"/>
    <w:rsid w:val="00527119"/>
    <w:rsid w:val="005308C3"/>
    <w:rsid w:val="00531652"/>
    <w:rsid w:val="0053201C"/>
    <w:rsid w:val="005356D6"/>
    <w:rsid w:val="00536D3E"/>
    <w:rsid w:val="00537E6B"/>
    <w:rsid w:val="005419EB"/>
    <w:rsid w:val="0054240A"/>
    <w:rsid w:val="005431DD"/>
    <w:rsid w:val="00544D39"/>
    <w:rsid w:val="00545787"/>
    <w:rsid w:val="00545892"/>
    <w:rsid w:val="005468DD"/>
    <w:rsid w:val="00551567"/>
    <w:rsid w:val="00553694"/>
    <w:rsid w:val="005567EB"/>
    <w:rsid w:val="0055729E"/>
    <w:rsid w:val="005572AE"/>
    <w:rsid w:val="005576A9"/>
    <w:rsid w:val="005603AE"/>
    <w:rsid w:val="0056196B"/>
    <w:rsid w:val="00561A6D"/>
    <w:rsid w:val="005624EC"/>
    <w:rsid w:val="00573B5C"/>
    <w:rsid w:val="00574567"/>
    <w:rsid w:val="00574643"/>
    <w:rsid w:val="00575220"/>
    <w:rsid w:val="005802C3"/>
    <w:rsid w:val="005810B9"/>
    <w:rsid w:val="005906EB"/>
    <w:rsid w:val="005918A9"/>
    <w:rsid w:val="0059199A"/>
    <w:rsid w:val="00591A25"/>
    <w:rsid w:val="00592B32"/>
    <w:rsid w:val="00593A96"/>
    <w:rsid w:val="00595AC6"/>
    <w:rsid w:val="00595C3E"/>
    <w:rsid w:val="005A181C"/>
    <w:rsid w:val="005A434A"/>
    <w:rsid w:val="005A4911"/>
    <w:rsid w:val="005B0305"/>
    <w:rsid w:val="005B089A"/>
    <w:rsid w:val="005B14AD"/>
    <w:rsid w:val="005B168C"/>
    <w:rsid w:val="005B270D"/>
    <w:rsid w:val="005B3D1B"/>
    <w:rsid w:val="005B4182"/>
    <w:rsid w:val="005B4ADD"/>
    <w:rsid w:val="005B5D81"/>
    <w:rsid w:val="005B61EA"/>
    <w:rsid w:val="005B71EF"/>
    <w:rsid w:val="005C0043"/>
    <w:rsid w:val="005C02A9"/>
    <w:rsid w:val="005C1A3C"/>
    <w:rsid w:val="005C2D74"/>
    <w:rsid w:val="005C6332"/>
    <w:rsid w:val="005C633A"/>
    <w:rsid w:val="005D1F54"/>
    <w:rsid w:val="005D1F55"/>
    <w:rsid w:val="005D2CAC"/>
    <w:rsid w:val="005D2F1C"/>
    <w:rsid w:val="005D3504"/>
    <w:rsid w:val="005D3DDB"/>
    <w:rsid w:val="005D55A3"/>
    <w:rsid w:val="005D5C96"/>
    <w:rsid w:val="005D708C"/>
    <w:rsid w:val="005E39D8"/>
    <w:rsid w:val="005E3BAB"/>
    <w:rsid w:val="005E4C82"/>
    <w:rsid w:val="005E56D6"/>
    <w:rsid w:val="005E6ADA"/>
    <w:rsid w:val="005F100D"/>
    <w:rsid w:val="005F3A8F"/>
    <w:rsid w:val="005F5330"/>
    <w:rsid w:val="005F6BE3"/>
    <w:rsid w:val="005F7467"/>
    <w:rsid w:val="005F7990"/>
    <w:rsid w:val="005F7D2E"/>
    <w:rsid w:val="00601060"/>
    <w:rsid w:val="00602A18"/>
    <w:rsid w:val="00602CED"/>
    <w:rsid w:val="00604216"/>
    <w:rsid w:val="006049CD"/>
    <w:rsid w:val="00604D2A"/>
    <w:rsid w:val="00605833"/>
    <w:rsid w:val="0060748A"/>
    <w:rsid w:val="006127E9"/>
    <w:rsid w:val="00612D9F"/>
    <w:rsid w:val="00617B6E"/>
    <w:rsid w:val="00620E19"/>
    <w:rsid w:val="00621919"/>
    <w:rsid w:val="0062287C"/>
    <w:rsid w:val="00623751"/>
    <w:rsid w:val="00624211"/>
    <w:rsid w:val="00624E7D"/>
    <w:rsid w:val="006279F4"/>
    <w:rsid w:val="00627C77"/>
    <w:rsid w:val="00630842"/>
    <w:rsid w:val="00630BEF"/>
    <w:rsid w:val="00630FA2"/>
    <w:rsid w:val="00631326"/>
    <w:rsid w:val="006315D3"/>
    <w:rsid w:val="0063193F"/>
    <w:rsid w:val="00633B61"/>
    <w:rsid w:val="00633BD2"/>
    <w:rsid w:val="00633F10"/>
    <w:rsid w:val="00636181"/>
    <w:rsid w:val="0063633E"/>
    <w:rsid w:val="00640ECA"/>
    <w:rsid w:val="006423A5"/>
    <w:rsid w:val="006428D2"/>
    <w:rsid w:val="006437E0"/>
    <w:rsid w:val="00643CF9"/>
    <w:rsid w:val="00645B2A"/>
    <w:rsid w:val="0064613C"/>
    <w:rsid w:val="00647197"/>
    <w:rsid w:val="00647862"/>
    <w:rsid w:val="00647DB7"/>
    <w:rsid w:val="00650499"/>
    <w:rsid w:val="00651118"/>
    <w:rsid w:val="006523CE"/>
    <w:rsid w:val="00653EBA"/>
    <w:rsid w:val="00654716"/>
    <w:rsid w:val="00655964"/>
    <w:rsid w:val="006561B2"/>
    <w:rsid w:val="00660452"/>
    <w:rsid w:val="00661339"/>
    <w:rsid w:val="00661A1A"/>
    <w:rsid w:val="00662542"/>
    <w:rsid w:val="006631F4"/>
    <w:rsid w:val="006634EA"/>
    <w:rsid w:val="00663CD4"/>
    <w:rsid w:val="00665AA9"/>
    <w:rsid w:val="006673AB"/>
    <w:rsid w:val="00667855"/>
    <w:rsid w:val="00667DBB"/>
    <w:rsid w:val="00670260"/>
    <w:rsid w:val="00670895"/>
    <w:rsid w:val="00670F0F"/>
    <w:rsid w:val="00673824"/>
    <w:rsid w:val="00674989"/>
    <w:rsid w:val="006750F2"/>
    <w:rsid w:val="0067768E"/>
    <w:rsid w:val="006802E7"/>
    <w:rsid w:val="0068201F"/>
    <w:rsid w:val="006822F6"/>
    <w:rsid w:val="006824D1"/>
    <w:rsid w:val="00683183"/>
    <w:rsid w:val="0068459A"/>
    <w:rsid w:val="006851DE"/>
    <w:rsid w:val="00687272"/>
    <w:rsid w:val="006907D8"/>
    <w:rsid w:val="0069099B"/>
    <w:rsid w:val="006935F9"/>
    <w:rsid w:val="0069498D"/>
    <w:rsid w:val="00694FDB"/>
    <w:rsid w:val="00695929"/>
    <w:rsid w:val="00697145"/>
    <w:rsid w:val="006971F4"/>
    <w:rsid w:val="006973F6"/>
    <w:rsid w:val="006A0B89"/>
    <w:rsid w:val="006A1634"/>
    <w:rsid w:val="006A2FAC"/>
    <w:rsid w:val="006A5F9A"/>
    <w:rsid w:val="006A61CB"/>
    <w:rsid w:val="006A6668"/>
    <w:rsid w:val="006B1862"/>
    <w:rsid w:val="006B1CE7"/>
    <w:rsid w:val="006B2FB4"/>
    <w:rsid w:val="006B2FD8"/>
    <w:rsid w:val="006B37F3"/>
    <w:rsid w:val="006B3BE9"/>
    <w:rsid w:val="006B56C9"/>
    <w:rsid w:val="006C0F10"/>
    <w:rsid w:val="006C2362"/>
    <w:rsid w:val="006C4BDE"/>
    <w:rsid w:val="006C572D"/>
    <w:rsid w:val="006C59AC"/>
    <w:rsid w:val="006C5AA9"/>
    <w:rsid w:val="006C5C4E"/>
    <w:rsid w:val="006C6BC0"/>
    <w:rsid w:val="006D0BF5"/>
    <w:rsid w:val="006D1704"/>
    <w:rsid w:val="006D1E83"/>
    <w:rsid w:val="006D20D9"/>
    <w:rsid w:val="006D2F2C"/>
    <w:rsid w:val="006D303B"/>
    <w:rsid w:val="006D3312"/>
    <w:rsid w:val="006D5DD0"/>
    <w:rsid w:val="006D7B03"/>
    <w:rsid w:val="006D7F0E"/>
    <w:rsid w:val="006E1453"/>
    <w:rsid w:val="006E1A6F"/>
    <w:rsid w:val="006E2FEC"/>
    <w:rsid w:val="006E304C"/>
    <w:rsid w:val="006E3FE5"/>
    <w:rsid w:val="006E4258"/>
    <w:rsid w:val="006E426F"/>
    <w:rsid w:val="006E4980"/>
    <w:rsid w:val="006E5629"/>
    <w:rsid w:val="006E6595"/>
    <w:rsid w:val="006E7C14"/>
    <w:rsid w:val="006F1E95"/>
    <w:rsid w:val="006F2E58"/>
    <w:rsid w:val="006F3E5E"/>
    <w:rsid w:val="006F4119"/>
    <w:rsid w:val="006F4B0B"/>
    <w:rsid w:val="00700C60"/>
    <w:rsid w:val="00712942"/>
    <w:rsid w:val="00713985"/>
    <w:rsid w:val="00714D2E"/>
    <w:rsid w:val="0071576C"/>
    <w:rsid w:val="00720F1D"/>
    <w:rsid w:val="007216C7"/>
    <w:rsid w:val="00725687"/>
    <w:rsid w:val="007276B4"/>
    <w:rsid w:val="00727DAF"/>
    <w:rsid w:val="007311AA"/>
    <w:rsid w:val="00731412"/>
    <w:rsid w:val="0073184F"/>
    <w:rsid w:val="007334A4"/>
    <w:rsid w:val="00733741"/>
    <w:rsid w:val="00735651"/>
    <w:rsid w:val="007420ED"/>
    <w:rsid w:val="00743E9C"/>
    <w:rsid w:val="00744F34"/>
    <w:rsid w:val="007502EB"/>
    <w:rsid w:val="00750F10"/>
    <w:rsid w:val="00752226"/>
    <w:rsid w:val="007530C0"/>
    <w:rsid w:val="007556B8"/>
    <w:rsid w:val="00756DA7"/>
    <w:rsid w:val="00762BE0"/>
    <w:rsid w:val="00763B98"/>
    <w:rsid w:val="00763F5B"/>
    <w:rsid w:val="0076407F"/>
    <w:rsid w:val="00764235"/>
    <w:rsid w:val="00765E86"/>
    <w:rsid w:val="00765FAB"/>
    <w:rsid w:val="007677A0"/>
    <w:rsid w:val="0077009B"/>
    <w:rsid w:val="00770273"/>
    <w:rsid w:val="00770EAC"/>
    <w:rsid w:val="0077238D"/>
    <w:rsid w:val="00772572"/>
    <w:rsid w:val="00773784"/>
    <w:rsid w:val="00774677"/>
    <w:rsid w:val="00775D5C"/>
    <w:rsid w:val="007767B4"/>
    <w:rsid w:val="007779C9"/>
    <w:rsid w:val="00780103"/>
    <w:rsid w:val="00781082"/>
    <w:rsid w:val="007824E4"/>
    <w:rsid w:val="007840C5"/>
    <w:rsid w:val="00784AA7"/>
    <w:rsid w:val="00786781"/>
    <w:rsid w:val="00786EDB"/>
    <w:rsid w:val="0079106C"/>
    <w:rsid w:val="00791122"/>
    <w:rsid w:val="00791981"/>
    <w:rsid w:val="00792213"/>
    <w:rsid w:val="00793CCD"/>
    <w:rsid w:val="00795912"/>
    <w:rsid w:val="007974E4"/>
    <w:rsid w:val="0079794A"/>
    <w:rsid w:val="007A1F77"/>
    <w:rsid w:val="007A43A9"/>
    <w:rsid w:val="007A536C"/>
    <w:rsid w:val="007A542B"/>
    <w:rsid w:val="007A5E0E"/>
    <w:rsid w:val="007A5EB7"/>
    <w:rsid w:val="007A7285"/>
    <w:rsid w:val="007A755F"/>
    <w:rsid w:val="007B131B"/>
    <w:rsid w:val="007B2737"/>
    <w:rsid w:val="007B281F"/>
    <w:rsid w:val="007B2B1A"/>
    <w:rsid w:val="007B5E9A"/>
    <w:rsid w:val="007B60DE"/>
    <w:rsid w:val="007B61E5"/>
    <w:rsid w:val="007B70DE"/>
    <w:rsid w:val="007B743C"/>
    <w:rsid w:val="007B793C"/>
    <w:rsid w:val="007C01AB"/>
    <w:rsid w:val="007C27A8"/>
    <w:rsid w:val="007C42E2"/>
    <w:rsid w:val="007C49E3"/>
    <w:rsid w:val="007C6396"/>
    <w:rsid w:val="007C64C2"/>
    <w:rsid w:val="007C64DF"/>
    <w:rsid w:val="007C7260"/>
    <w:rsid w:val="007D13C7"/>
    <w:rsid w:val="007D142E"/>
    <w:rsid w:val="007D27A9"/>
    <w:rsid w:val="007D2CA0"/>
    <w:rsid w:val="007D2F0B"/>
    <w:rsid w:val="007D302D"/>
    <w:rsid w:val="007D3CAD"/>
    <w:rsid w:val="007D58E6"/>
    <w:rsid w:val="007D5DDB"/>
    <w:rsid w:val="007D6F02"/>
    <w:rsid w:val="007E0538"/>
    <w:rsid w:val="007E093D"/>
    <w:rsid w:val="007E109E"/>
    <w:rsid w:val="007E1C86"/>
    <w:rsid w:val="007E2415"/>
    <w:rsid w:val="007E380B"/>
    <w:rsid w:val="007E38F9"/>
    <w:rsid w:val="007E6E61"/>
    <w:rsid w:val="007F341E"/>
    <w:rsid w:val="007F369E"/>
    <w:rsid w:val="007F7518"/>
    <w:rsid w:val="00801AC8"/>
    <w:rsid w:val="00804170"/>
    <w:rsid w:val="00805821"/>
    <w:rsid w:val="00806185"/>
    <w:rsid w:val="00806B4A"/>
    <w:rsid w:val="0080759E"/>
    <w:rsid w:val="0081097C"/>
    <w:rsid w:val="00810999"/>
    <w:rsid w:val="00810AA2"/>
    <w:rsid w:val="00811F7B"/>
    <w:rsid w:val="00812E75"/>
    <w:rsid w:val="00814184"/>
    <w:rsid w:val="00815636"/>
    <w:rsid w:val="00815A87"/>
    <w:rsid w:val="0081653C"/>
    <w:rsid w:val="00816B39"/>
    <w:rsid w:val="008179CB"/>
    <w:rsid w:val="00817B30"/>
    <w:rsid w:val="0082078B"/>
    <w:rsid w:val="008211E9"/>
    <w:rsid w:val="00821363"/>
    <w:rsid w:val="00822622"/>
    <w:rsid w:val="00824834"/>
    <w:rsid w:val="00824D8D"/>
    <w:rsid w:val="00824E9A"/>
    <w:rsid w:val="00827AC9"/>
    <w:rsid w:val="00830094"/>
    <w:rsid w:val="00832AAA"/>
    <w:rsid w:val="0083517A"/>
    <w:rsid w:val="00836596"/>
    <w:rsid w:val="00836895"/>
    <w:rsid w:val="008411DD"/>
    <w:rsid w:val="008413CE"/>
    <w:rsid w:val="0084232E"/>
    <w:rsid w:val="008424CE"/>
    <w:rsid w:val="008447C8"/>
    <w:rsid w:val="0084509B"/>
    <w:rsid w:val="0084671E"/>
    <w:rsid w:val="00846816"/>
    <w:rsid w:val="00846CCE"/>
    <w:rsid w:val="008517D2"/>
    <w:rsid w:val="00854830"/>
    <w:rsid w:val="008554D9"/>
    <w:rsid w:val="00855CE3"/>
    <w:rsid w:val="00855EB8"/>
    <w:rsid w:val="0085646A"/>
    <w:rsid w:val="0085735A"/>
    <w:rsid w:val="008621EB"/>
    <w:rsid w:val="0086356F"/>
    <w:rsid w:val="00865050"/>
    <w:rsid w:val="00865600"/>
    <w:rsid w:val="00866D57"/>
    <w:rsid w:val="00870CD2"/>
    <w:rsid w:val="00870EB1"/>
    <w:rsid w:val="00871BFC"/>
    <w:rsid w:val="00871ECB"/>
    <w:rsid w:val="008721B4"/>
    <w:rsid w:val="00872BFA"/>
    <w:rsid w:val="008734DA"/>
    <w:rsid w:val="008734E0"/>
    <w:rsid w:val="00874B48"/>
    <w:rsid w:val="00876776"/>
    <w:rsid w:val="008772B1"/>
    <w:rsid w:val="00880C63"/>
    <w:rsid w:val="00881617"/>
    <w:rsid w:val="0088396B"/>
    <w:rsid w:val="0088437C"/>
    <w:rsid w:val="008843D4"/>
    <w:rsid w:val="00886124"/>
    <w:rsid w:val="00886640"/>
    <w:rsid w:val="00887036"/>
    <w:rsid w:val="0088760A"/>
    <w:rsid w:val="008928EE"/>
    <w:rsid w:val="00896067"/>
    <w:rsid w:val="008A1273"/>
    <w:rsid w:val="008A1A85"/>
    <w:rsid w:val="008A200B"/>
    <w:rsid w:val="008A2069"/>
    <w:rsid w:val="008A21FD"/>
    <w:rsid w:val="008A51C4"/>
    <w:rsid w:val="008B042B"/>
    <w:rsid w:val="008B0FFF"/>
    <w:rsid w:val="008B10BC"/>
    <w:rsid w:val="008B10EC"/>
    <w:rsid w:val="008B266D"/>
    <w:rsid w:val="008B4953"/>
    <w:rsid w:val="008B4BB6"/>
    <w:rsid w:val="008B52EF"/>
    <w:rsid w:val="008B74FE"/>
    <w:rsid w:val="008B7A87"/>
    <w:rsid w:val="008C0370"/>
    <w:rsid w:val="008C12B0"/>
    <w:rsid w:val="008C216C"/>
    <w:rsid w:val="008C7A19"/>
    <w:rsid w:val="008D07D4"/>
    <w:rsid w:val="008D08D5"/>
    <w:rsid w:val="008D2BE1"/>
    <w:rsid w:val="008D3102"/>
    <w:rsid w:val="008D3623"/>
    <w:rsid w:val="008D546F"/>
    <w:rsid w:val="008D6B95"/>
    <w:rsid w:val="008D6DAE"/>
    <w:rsid w:val="008E1A93"/>
    <w:rsid w:val="008E1F4D"/>
    <w:rsid w:val="008E2004"/>
    <w:rsid w:val="008E2341"/>
    <w:rsid w:val="008E24AE"/>
    <w:rsid w:val="008E32AC"/>
    <w:rsid w:val="008F0CBF"/>
    <w:rsid w:val="008F3380"/>
    <w:rsid w:val="008F376E"/>
    <w:rsid w:val="008F3BFC"/>
    <w:rsid w:val="008F6392"/>
    <w:rsid w:val="008F69D6"/>
    <w:rsid w:val="009003FF"/>
    <w:rsid w:val="00900D2B"/>
    <w:rsid w:val="00902BC6"/>
    <w:rsid w:val="00902FE5"/>
    <w:rsid w:val="00903D58"/>
    <w:rsid w:val="00904D44"/>
    <w:rsid w:val="00904DCA"/>
    <w:rsid w:val="009067FE"/>
    <w:rsid w:val="00906C6C"/>
    <w:rsid w:val="0090700D"/>
    <w:rsid w:val="00911B71"/>
    <w:rsid w:val="00912500"/>
    <w:rsid w:val="00912756"/>
    <w:rsid w:val="00912AEB"/>
    <w:rsid w:val="00912C2F"/>
    <w:rsid w:val="00915C3D"/>
    <w:rsid w:val="0091608F"/>
    <w:rsid w:val="00916AA3"/>
    <w:rsid w:val="00920C47"/>
    <w:rsid w:val="0092116A"/>
    <w:rsid w:val="00922296"/>
    <w:rsid w:val="009230BF"/>
    <w:rsid w:val="009241DE"/>
    <w:rsid w:val="00924273"/>
    <w:rsid w:val="00924478"/>
    <w:rsid w:val="00926E1B"/>
    <w:rsid w:val="00927E1F"/>
    <w:rsid w:val="0093232F"/>
    <w:rsid w:val="00933265"/>
    <w:rsid w:val="00933D1E"/>
    <w:rsid w:val="009347B6"/>
    <w:rsid w:val="00937D68"/>
    <w:rsid w:val="0094044A"/>
    <w:rsid w:val="009450D7"/>
    <w:rsid w:val="00945374"/>
    <w:rsid w:val="00945F17"/>
    <w:rsid w:val="00946961"/>
    <w:rsid w:val="0094729C"/>
    <w:rsid w:val="009474C7"/>
    <w:rsid w:val="00947B25"/>
    <w:rsid w:val="00951200"/>
    <w:rsid w:val="0095182E"/>
    <w:rsid w:val="00952D72"/>
    <w:rsid w:val="00953148"/>
    <w:rsid w:val="00953DB7"/>
    <w:rsid w:val="00955BDF"/>
    <w:rsid w:val="00956232"/>
    <w:rsid w:val="00956A63"/>
    <w:rsid w:val="00957418"/>
    <w:rsid w:val="009601FA"/>
    <w:rsid w:val="009603F5"/>
    <w:rsid w:val="00960C02"/>
    <w:rsid w:val="0096101A"/>
    <w:rsid w:val="009618B2"/>
    <w:rsid w:val="00963ED6"/>
    <w:rsid w:val="00966590"/>
    <w:rsid w:val="0096677F"/>
    <w:rsid w:val="009673AB"/>
    <w:rsid w:val="00971144"/>
    <w:rsid w:val="00971778"/>
    <w:rsid w:val="00974469"/>
    <w:rsid w:val="0097612C"/>
    <w:rsid w:val="00976157"/>
    <w:rsid w:val="009777A4"/>
    <w:rsid w:val="00980B70"/>
    <w:rsid w:val="00980D83"/>
    <w:rsid w:val="00980F5B"/>
    <w:rsid w:val="009818BB"/>
    <w:rsid w:val="00982B72"/>
    <w:rsid w:val="009858A4"/>
    <w:rsid w:val="009858DD"/>
    <w:rsid w:val="009900F2"/>
    <w:rsid w:val="0099229A"/>
    <w:rsid w:val="00993C46"/>
    <w:rsid w:val="009955CB"/>
    <w:rsid w:val="009A0596"/>
    <w:rsid w:val="009A0A95"/>
    <w:rsid w:val="009A1A58"/>
    <w:rsid w:val="009A1B4D"/>
    <w:rsid w:val="009A3D87"/>
    <w:rsid w:val="009A413A"/>
    <w:rsid w:val="009A682A"/>
    <w:rsid w:val="009A6C51"/>
    <w:rsid w:val="009A79B7"/>
    <w:rsid w:val="009B20DD"/>
    <w:rsid w:val="009B2AF4"/>
    <w:rsid w:val="009B3015"/>
    <w:rsid w:val="009B4013"/>
    <w:rsid w:val="009B4565"/>
    <w:rsid w:val="009B5ABB"/>
    <w:rsid w:val="009B5E91"/>
    <w:rsid w:val="009B62C2"/>
    <w:rsid w:val="009C0570"/>
    <w:rsid w:val="009C145D"/>
    <w:rsid w:val="009C25D4"/>
    <w:rsid w:val="009C35D3"/>
    <w:rsid w:val="009C35F7"/>
    <w:rsid w:val="009C72AA"/>
    <w:rsid w:val="009D06E5"/>
    <w:rsid w:val="009D22A9"/>
    <w:rsid w:val="009D36F7"/>
    <w:rsid w:val="009D3CC9"/>
    <w:rsid w:val="009E142C"/>
    <w:rsid w:val="009E17FF"/>
    <w:rsid w:val="009E197B"/>
    <w:rsid w:val="009E26A8"/>
    <w:rsid w:val="009E6697"/>
    <w:rsid w:val="009E6C4F"/>
    <w:rsid w:val="009E7C9C"/>
    <w:rsid w:val="009F06A3"/>
    <w:rsid w:val="009F0A48"/>
    <w:rsid w:val="009F1025"/>
    <w:rsid w:val="009F2BB0"/>
    <w:rsid w:val="009F36D2"/>
    <w:rsid w:val="009F576B"/>
    <w:rsid w:val="009F6BF9"/>
    <w:rsid w:val="009F758C"/>
    <w:rsid w:val="00A0155E"/>
    <w:rsid w:val="00A022D9"/>
    <w:rsid w:val="00A02FDD"/>
    <w:rsid w:val="00A03FDA"/>
    <w:rsid w:val="00A07F51"/>
    <w:rsid w:val="00A103DE"/>
    <w:rsid w:val="00A13D86"/>
    <w:rsid w:val="00A13EED"/>
    <w:rsid w:val="00A14063"/>
    <w:rsid w:val="00A15814"/>
    <w:rsid w:val="00A15CDA"/>
    <w:rsid w:val="00A15F51"/>
    <w:rsid w:val="00A1639F"/>
    <w:rsid w:val="00A17FE2"/>
    <w:rsid w:val="00A22468"/>
    <w:rsid w:val="00A22FDE"/>
    <w:rsid w:val="00A257F0"/>
    <w:rsid w:val="00A263E2"/>
    <w:rsid w:val="00A26AD5"/>
    <w:rsid w:val="00A30A73"/>
    <w:rsid w:val="00A30A99"/>
    <w:rsid w:val="00A30FB0"/>
    <w:rsid w:val="00A34BB8"/>
    <w:rsid w:val="00A351B1"/>
    <w:rsid w:val="00A3659D"/>
    <w:rsid w:val="00A37954"/>
    <w:rsid w:val="00A40EA3"/>
    <w:rsid w:val="00A410BE"/>
    <w:rsid w:val="00A41BDB"/>
    <w:rsid w:val="00A425EA"/>
    <w:rsid w:val="00A42EBA"/>
    <w:rsid w:val="00A43894"/>
    <w:rsid w:val="00A43B8D"/>
    <w:rsid w:val="00A43E35"/>
    <w:rsid w:val="00A44419"/>
    <w:rsid w:val="00A44BE2"/>
    <w:rsid w:val="00A469D5"/>
    <w:rsid w:val="00A47CE2"/>
    <w:rsid w:val="00A5101E"/>
    <w:rsid w:val="00A51CFD"/>
    <w:rsid w:val="00A52580"/>
    <w:rsid w:val="00A52A5B"/>
    <w:rsid w:val="00A52AF4"/>
    <w:rsid w:val="00A56D5F"/>
    <w:rsid w:val="00A60CCC"/>
    <w:rsid w:val="00A62492"/>
    <w:rsid w:val="00A6345E"/>
    <w:rsid w:val="00A656DE"/>
    <w:rsid w:val="00A656F2"/>
    <w:rsid w:val="00A65A90"/>
    <w:rsid w:val="00A66708"/>
    <w:rsid w:val="00A67D25"/>
    <w:rsid w:val="00A72251"/>
    <w:rsid w:val="00A7326B"/>
    <w:rsid w:val="00A73DCA"/>
    <w:rsid w:val="00A752AB"/>
    <w:rsid w:val="00A758DF"/>
    <w:rsid w:val="00A762C3"/>
    <w:rsid w:val="00A8713F"/>
    <w:rsid w:val="00A87154"/>
    <w:rsid w:val="00A87D17"/>
    <w:rsid w:val="00A90828"/>
    <w:rsid w:val="00A90FAC"/>
    <w:rsid w:val="00A91AA4"/>
    <w:rsid w:val="00A9268C"/>
    <w:rsid w:val="00A95425"/>
    <w:rsid w:val="00A956B5"/>
    <w:rsid w:val="00A95A2B"/>
    <w:rsid w:val="00AA381B"/>
    <w:rsid w:val="00AA3A79"/>
    <w:rsid w:val="00AA48A0"/>
    <w:rsid w:val="00AA516E"/>
    <w:rsid w:val="00AA5A70"/>
    <w:rsid w:val="00AA5DAE"/>
    <w:rsid w:val="00AA5DF7"/>
    <w:rsid w:val="00AA664D"/>
    <w:rsid w:val="00AA7861"/>
    <w:rsid w:val="00AB06F5"/>
    <w:rsid w:val="00AB1B8A"/>
    <w:rsid w:val="00AB2A2D"/>
    <w:rsid w:val="00AB3C87"/>
    <w:rsid w:val="00AB65CF"/>
    <w:rsid w:val="00AB677D"/>
    <w:rsid w:val="00AC0908"/>
    <w:rsid w:val="00AC1429"/>
    <w:rsid w:val="00AC2448"/>
    <w:rsid w:val="00AC3105"/>
    <w:rsid w:val="00AC3489"/>
    <w:rsid w:val="00AC3EA0"/>
    <w:rsid w:val="00AC5659"/>
    <w:rsid w:val="00AC788C"/>
    <w:rsid w:val="00AD005C"/>
    <w:rsid w:val="00AD13D4"/>
    <w:rsid w:val="00AD38FC"/>
    <w:rsid w:val="00AD3CDB"/>
    <w:rsid w:val="00AD440C"/>
    <w:rsid w:val="00AD48D5"/>
    <w:rsid w:val="00AD54FF"/>
    <w:rsid w:val="00AD68DC"/>
    <w:rsid w:val="00AE1D43"/>
    <w:rsid w:val="00AE242D"/>
    <w:rsid w:val="00AE36CD"/>
    <w:rsid w:val="00AE4F83"/>
    <w:rsid w:val="00AE7BEE"/>
    <w:rsid w:val="00AE7C52"/>
    <w:rsid w:val="00AF007C"/>
    <w:rsid w:val="00AF0E13"/>
    <w:rsid w:val="00AF17F0"/>
    <w:rsid w:val="00AF1B21"/>
    <w:rsid w:val="00AF2719"/>
    <w:rsid w:val="00AF2B84"/>
    <w:rsid w:val="00AF2BE8"/>
    <w:rsid w:val="00AF51ED"/>
    <w:rsid w:val="00AF5DDC"/>
    <w:rsid w:val="00AF5EC1"/>
    <w:rsid w:val="00B01B0E"/>
    <w:rsid w:val="00B01B52"/>
    <w:rsid w:val="00B034AB"/>
    <w:rsid w:val="00B03B63"/>
    <w:rsid w:val="00B04B01"/>
    <w:rsid w:val="00B052F9"/>
    <w:rsid w:val="00B07798"/>
    <w:rsid w:val="00B101E1"/>
    <w:rsid w:val="00B10DFA"/>
    <w:rsid w:val="00B10E27"/>
    <w:rsid w:val="00B1172E"/>
    <w:rsid w:val="00B14058"/>
    <w:rsid w:val="00B142A8"/>
    <w:rsid w:val="00B153E2"/>
    <w:rsid w:val="00B15534"/>
    <w:rsid w:val="00B16799"/>
    <w:rsid w:val="00B17CC8"/>
    <w:rsid w:val="00B17E3E"/>
    <w:rsid w:val="00B219D3"/>
    <w:rsid w:val="00B21FC8"/>
    <w:rsid w:val="00B22773"/>
    <w:rsid w:val="00B25FF6"/>
    <w:rsid w:val="00B304EE"/>
    <w:rsid w:val="00B3080C"/>
    <w:rsid w:val="00B34990"/>
    <w:rsid w:val="00B355FC"/>
    <w:rsid w:val="00B35CC7"/>
    <w:rsid w:val="00B36696"/>
    <w:rsid w:val="00B36DFA"/>
    <w:rsid w:val="00B411EA"/>
    <w:rsid w:val="00B42178"/>
    <w:rsid w:val="00B422DD"/>
    <w:rsid w:val="00B42703"/>
    <w:rsid w:val="00B42738"/>
    <w:rsid w:val="00B430F4"/>
    <w:rsid w:val="00B4327A"/>
    <w:rsid w:val="00B446DF"/>
    <w:rsid w:val="00B463EF"/>
    <w:rsid w:val="00B46590"/>
    <w:rsid w:val="00B46A38"/>
    <w:rsid w:val="00B46B1F"/>
    <w:rsid w:val="00B47041"/>
    <w:rsid w:val="00B47DEE"/>
    <w:rsid w:val="00B5028C"/>
    <w:rsid w:val="00B502AE"/>
    <w:rsid w:val="00B5109B"/>
    <w:rsid w:val="00B512C1"/>
    <w:rsid w:val="00B527B5"/>
    <w:rsid w:val="00B57A64"/>
    <w:rsid w:val="00B60961"/>
    <w:rsid w:val="00B62A97"/>
    <w:rsid w:val="00B62B62"/>
    <w:rsid w:val="00B64ECF"/>
    <w:rsid w:val="00B6506A"/>
    <w:rsid w:val="00B67C66"/>
    <w:rsid w:val="00B7120F"/>
    <w:rsid w:val="00B71244"/>
    <w:rsid w:val="00B71D29"/>
    <w:rsid w:val="00B7382E"/>
    <w:rsid w:val="00B74344"/>
    <w:rsid w:val="00B75666"/>
    <w:rsid w:val="00B80242"/>
    <w:rsid w:val="00B8038D"/>
    <w:rsid w:val="00B8229D"/>
    <w:rsid w:val="00B8385B"/>
    <w:rsid w:val="00B84C9F"/>
    <w:rsid w:val="00B8535E"/>
    <w:rsid w:val="00B91CFF"/>
    <w:rsid w:val="00B928BE"/>
    <w:rsid w:val="00B92E40"/>
    <w:rsid w:val="00B94D1C"/>
    <w:rsid w:val="00B95344"/>
    <w:rsid w:val="00B95A03"/>
    <w:rsid w:val="00B977A0"/>
    <w:rsid w:val="00B97BEC"/>
    <w:rsid w:val="00BA1239"/>
    <w:rsid w:val="00BA2FAC"/>
    <w:rsid w:val="00BA35EA"/>
    <w:rsid w:val="00BA3EF3"/>
    <w:rsid w:val="00BA49E6"/>
    <w:rsid w:val="00BA69A0"/>
    <w:rsid w:val="00BA71D4"/>
    <w:rsid w:val="00BA795C"/>
    <w:rsid w:val="00BA7B15"/>
    <w:rsid w:val="00BB03A0"/>
    <w:rsid w:val="00BB05EA"/>
    <w:rsid w:val="00BB1DCE"/>
    <w:rsid w:val="00BB212C"/>
    <w:rsid w:val="00BB2F95"/>
    <w:rsid w:val="00BB5BD2"/>
    <w:rsid w:val="00BB5EBF"/>
    <w:rsid w:val="00BB68AE"/>
    <w:rsid w:val="00BB7B7D"/>
    <w:rsid w:val="00BC04FA"/>
    <w:rsid w:val="00BC0D41"/>
    <w:rsid w:val="00BC32E7"/>
    <w:rsid w:val="00BC42EA"/>
    <w:rsid w:val="00BD09DD"/>
    <w:rsid w:val="00BD17F6"/>
    <w:rsid w:val="00BD19CD"/>
    <w:rsid w:val="00BD25D0"/>
    <w:rsid w:val="00BD2E36"/>
    <w:rsid w:val="00BD3B1F"/>
    <w:rsid w:val="00BD40A4"/>
    <w:rsid w:val="00BD45ED"/>
    <w:rsid w:val="00BD5BED"/>
    <w:rsid w:val="00BD652B"/>
    <w:rsid w:val="00BD6A60"/>
    <w:rsid w:val="00BE27DF"/>
    <w:rsid w:val="00BE771C"/>
    <w:rsid w:val="00BF0053"/>
    <w:rsid w:val="00BF15E5"/>
    <w:rsid w:val="00BF69A2"/>
    <w:rsid w:val="00BF6A65"/>
    <w:rsid w:val="00BF6C17"/>
    <w:rsid w:val="00BF7342"/>
    <w:rsid w:val="00C004C5"/>
    <w:rsid w:val="00C03C78"/>
    <w:rsid w:val="00C04709"/>
    <w:rsid w:val="00C0483B"/>
    <w:rsid w:val="00C05146"/>
    <w:rsid w:val="00C057F2"/>
    <w:rsid w:val="00C063D9"/>
    <w:rsid w:val="00C064DB"/>
    <w:rsid w:val="00C07355"/>
    <w:rsid w:val="00C07624"/>
    <w:rsid w:val="00C07ED1"/>
    <w:rsid w:val="00C12D46"/>
    <w:rsid w:val="00C13F53"/>
    <w:rsid w:val="00C156A2"/>
    <w:rsid w:val="00C171B1"/>
    <w:rsid w:val="00C17AE7"/>
    <w:rsid w:val="00C22761"/>
    <w:rsid w:val="00C258BD"/>
    <w:rsid w:val="00C263BA"/>
    <w:rsid w:val="00C30F02"/>
    <w:rsid w:val="00C30F59"/>
    <w:rsid w:val="00C332C9"/>
    <w:rsid w:val="00C3370E"/>
    <w:rsid w:val="00C33E83"/>
    <w:rsid w:val="00C33EA5"/>
    <w:rsid w:val="00C3432E"/>
    <w:rsid w:val="00C3460A"/>
    <w:rsid w:val="00C362F5"/>
    <w:rsid w:val="00C36E94"/>
    <w:rsid w:val="00C3740B"/>
    <w:rsid w:val="00C375D9"/>
    <w:rsid w:val="00C37624"/>
    <w:rsid w:val="00C40D2D"/>
    <w:rsid w:val="00C4164D"/>
    <w:rsid w:val="00C43678"/>
    <w:rsid w:val="00C440A8"/>
    <w:rsid w:val="00C45155"/>
    <w:rsid w:val="00C46012"/>
    <w:rsid w:val="00C46075"/>
    <w:rsid w:val="00C463EE"/>
    <w:rsid w:val="00C46BAA"/>
    <w:rsid w:val="00C474AC"/>
    <w:rsid w:val="00C50691"/>
    <w:rsid w:val="00C51A53"/>
    <w:rsid w:val="00C51ED7"/>
    <w:rsid w:val="00C522C0"/>
    <w:rsid w:val="00C5278E"/>
    <w:rsid w:val="00C536AC"/>
    <w:rsid w:val="00C5699E"/>
    <w:rsid w:val="00C575F3"/>
    <w:rsid w:val="00C63D79"/>
    <w:rsid w:val="00C657D0"/>
    <w:rsid w:val="00C675EB"/>
    <w:rsid w:val="00C67B10"/>
    <w:rsid w:val="00C70DEF"/>
    <w:rsid w:val="00C72903"/>
    <w:rsid w:val="00C72EE3"/>
    <w:rsid w:val="00C739D6"/>
    <w:rsid w:val="00C75957"/>
    <w:rsid w:val="00C75D4B"/>
    <w:rsid w:val="00C769DC"/>
    <w:rsid w:val="00C77076"/>
    <w:rsid w:val="00C77216"/>
    <w:rsid w:val="00C80427"/>
    <w:rsid w:val="00C810CB"/>
    <w:rsid w:val="00C81115"/>
    <w:rsid w:val="00C8237B"/>
    <w:rsid w:val="00C82882"/>
    <w:rsid w:val="00C83A99"/>
    <w:rsid w:val="00C87145"/>
    <w:rsid w:val="00C87340"/>
    <w:rsid w:val="00C90E22"/>
    <w:rsid w:val="00C9165B"/>
    <w:rsid w:val="00C91F4D"/>
    <w:rsid w:val="00C92677"/>
    <w:rsid w:val="00C937EC"/>
    <w:rsid w:val="00C94B57"/>
    <w:rsid w:val="00C97873"/>
    <w:rsid w:val="00CA12D4"/>
    <w:rsid w:val="00CA19E5"/>
    <w:rsid w:val="00CA264D"/>
    <w:rsid w:val="00CA28FA"/>
    <w:rsid w:val="00CA40D4"/>
    <w:rsid w:val="00CA4D59"/>
    <w:rsid w:val="00CA5B56"/>
    <w:rsid w:val="00CA6A74"/>
    <w:rsid w:val="00CA77B1"/>
    <w:rsid w:val="00CB0247"/>
    <w:rsid w:val="00CB2DC6"/>
    <w:rsid w:val="00CB31D1"/>
    <w:rsid w:val="00CB5207"/>
    <w:rsid w:val="00CC0F34"/>
    <w:rsid w:val="00CC2A62"/>
    <w:rsid w:val="00CC5FE3"/>
    <w:rsid w:val="00CC7322"/>
    <w:rsid w:val="00CC7902"/>
    <w:rsid w:val="00CD1C93"/>
    <w:rsid w:val="00CD1CD4"/>
    <w:rsid w:val="00CD4F8E"/>
    <w:rsid w:val="00CD604B"/>
    <w:rsid w:val="00CD6F2D"/>
    <w:rsid w:val="00CE04C4"/>
    <w:rsid w:val="00CE293A"/>
    <w:rsid w:val="00CE2E4A"/>
    <w:rsid w:val="00CE36FF"/>
    <w:rsid w:val="00CE5C37"/>
    <w:rsid w:val="00CE6953"/>
    <w:rsid w:val="00CE6E4F"/>
    <w:rsid w:val="00CF1A06"/>
    <w:rsid w:val="00CF2594"/>
    <w:rsid w:val="00CF3112"/>
    <w:rsid w:val="00CF43A4"/>
    <w:rsid w:val="00CF467C"/>
    <w:rsid w:val="00CF5514"/>
    <w:rsid w:val="00CF598F"/>
    <w:rsid w:val="00CF6213"/>
    <w:rsid w:val="00CF6B70"/>
    <w:rsid w:val="00CF7695"/>
    <w:rsid w:val="00D033AE"/>
    <w:rsid w:val="00D03CFD"/>
    <w:rsid w:val="00D0503A"/>
    <w:rsid w:val="00D061EC"/>
    <w:rsid w:val="00D07221"/>
    <w:rsid w:val="00D07C36"/>
    <w:rsid w:val="00D11347"/>
    <w:rsid w:val="00D12657"/>
    <w:rsid w:val="00D12863"/>
    <w:rsid w:val="00D13879"/>
    <w:rsid w:val="00D13CAE"/>
    <w:rsid w:val="00D141C2"/>
    <w:rsid w:val="00D15357"/>
    <w:rsid w:val="00D15EB8"/>
    <w:rsid w:val="00D16BCB"/>
    <w:rsid w:val="00D16FF2"/>
    <w:rsid w:val="00D17007"/>
    <w:rsid w:val="00D23FDC"/>
    <w:rsid w:val="00D2415D"/>
    <w:rsid w:val="00D2479E"/>
    <w:rsid w:val="00D26A58"/>
    <w:rsid w:val="00D27187"/>
    <w:rsid w:val="00D275CC"/>
    <w:rsid w:val="00D27BE5"/>
    <w:rsid w:val="00D3196A"/>
    <w:rsid w:val="00D31D0F"/>
    <w:rsid w:val="00D32286"/>
    <w:rsid w:val="00D33E4F"/>
    <w:rsid w:val="00D3429E"/>
    <w:rsid w:val="00D34F8C"/>
    <w:rsid w:val="00D37847"/>
    <w:rsid w:val="00D37944"/>
    <w:rsid w:val="00D41516"/>
    <w:rsid w:val="00D42E09"/>
    <w:rsid w:val="00D4522A"/>
    <w:rsid w:val="00D45CB6"/>
    <w:rsid w:val="00D469EF"/>
    <w:rsid w:val="00D50B0E"/>
    <w:rsid w:val="00D51DB6"/>
    <w:rsid w:val="00D526A2"/>
    <w:rsid w:val="00D528DB"/>
    <w:rsid w:val="00D52DF4"/>
    <w:rsid w:val="00D52FF2"/>
    <w:rsid w:val="00D5370E"/>
    <w:rsid w:val="00D53E6E"/>
    <w:rsid w:val="00D57184"/>
    <w:rsid w:val="00D610BE"/>
    <w:rsid w:val="00D62519"/>
    <w:rsid w:val="00D62A9F"/>
    <w:rsid w:val="00D65DAE"/>
    <w:rsid w:val="00D66684"/>
    <w:rsid w:val="00D6703C"/>
    <w:rsid w:val="00D72227"/>
    <w:rsid w:val="00D726B9"/>
    <w:rsid w:val="00D750C6"/>
    <w:rsid w:val="00D768C4"/>
    <w:rsid w:val="00D77F0D"/>
    <w:rsid w:val="00D80131"/>
    <w:rsid w:val="00D828F7"/>
    <w:rsid w:val="00D82FCB"/>
    <w:rsid w:val="00D83439"/>
    <w:rsid w:val="00D850C2"/>
    <w:rsid w:val="00D86D16"/>
    <w:rsid w:val="00D87C65"/>
    <w:rsid w:val="00D91004"/>
    <w:rsid w:val="00D91928"/>
    <w:rsid w:val="00D91B9C"/>
    <w:rsid w:val="00D92D12"/>
    <w:rsid w:val="00D93C56"/>
    <w:rsid w:val="00D93D3D"/>
    <w:rsid w:val="00D95B3B"/>
    <w:rsid w:val="00D969E7"/>
    <w:rsid w:val="00D96D67"/>
    <w:rsid w:val="00DA2DF2"/>
    <w:rsid w:val="00DA3988"/>
    <w:rsid w:val="00DA4838"/>
    <w:rsid w:val="00DA500B"/>
    <w:rsid w:val="00DA65A0"/>
    <w:rsid w:val="00DA6F89"/>
    <w:rsid w:val="00DA6FC3"/>
    <w:rsid w:val="00DA79DC"/>
    <w:rsid w:val="00DB0BFB"/>
    <w:rsid w:val="00DB10FF"/>
    <w:rsid w:val="00DB116F"/>
    <w:rsid w:val="00DB1CC8"/>
    <w:rsid w:val="00DB29F6"/>
    <w:rsid w:val="00DB3D6A"/>
    <w:rsid w:val="00DB434B"/>
    <w:rsid w:val="00DB4B6F"/>
    <w:rsid w:val="00DB4ED0"/>
    <w:rsid w:val="00DB5A1C"/>
    <w:rsid w:val="00DB61DD"/>
    <w:rsid w:val="00DC0692"/>
    <w:rsid w:val="00DC2F52"/>
    <w:rsid w:val="00DC5456"/>
    <w:rsid w:val="00DC786E"/>
    <w:rsid w:val="00DD1390"/>
    <w:rsid w:val="00DD31F0"/>
    <w:rsid w:val="00DD41CF"/>
    <w:rsid w:val="00DD5F2A"/>
    <w:rsid w:val="00DD76F7"/>
    <w:rsid w:val="00DE0EBD"/>
    <w:rsid w:val="00DE1179"/>
    <w:rsid w:val="00DE1A23"/>
    <w:rsid w:val="00DE3017"/>
    <w:rsid w:val="00DE37CF"/>
    <w:rsid w:val="00DE4FDD"/>
    <w:rsid w:val="00DF1DB5"/>
    <w:rsid w:val="00DF25A7"/>
    <w:rsid w:val="00DF31FB"/>
    <w:rsid w:val="00DF4147"/>
    <w:rsid w:val="00E0074E"/>
    <w:rsid w:val="00E00C35"/>
    <w:rsid w:val="00E00E90"/>
    <w:rsid w:val="00E02812"/>
    <w:rsid w:val="00E076D4"/>
    <w:rsid w:val="00E10001"/>
    <w:rsid w:val="00E10268"/>
    <w:rsid w:val="00E105D3"/>
    <w:rsid w:val="00E11165"/>
    <w:rsid w:val="00E1158F"/>
    <w:rsid w:val="00E13794"/>
    <w:rsid w:val="00E13F4D"/>
    <w:rsid w:val="00E21802"/>
    <w:rsid w:val="00E24929"/>
    <w:rsid w:val="00E277B9"/>
    <w:rsid w:val="00E34AF0"/>
    <w:rsid w:val="00E36158"/>
    <w:rsid w:val="00E37119"/>
    <w:rsid w:val="00E3712B"/>
    <w:rsid w:val="00E40011"/>
    <w:rsid w:val="00E41687"/>
    <w:rsid w:val="00E41E3A"/>
    <w:rsid w:val="00E430BE"/>
    <w:rsid w:val="00E43689"/>
    <w:rsid w:val="00E436BE"/>
    <w:rsid w:val="00E43738"/>
    <w:rsid w:val="00E44911"/>
    <w:rsid w:val="00E45373"/>
    <w:rsid w:val="00E45395"/>
    <w:rsid w:val="00E45719"/>
    <w:rsid w:val="00E4639C"/>
    <w:rsid w:val="00E466C8"/>
    <w:rsid w:val="00E47140"/>
    <w:rsid w:val="00E47FE4"/>
    <w:rsid w:val="00E50B18"/>
    <w:rsid w:val="00E51790"/>
    <w:rsid w:val="00E540EB"/>
    <w:rsid w:val="00E563BC"/>
    <w:rsid w:val="00E56C4A"/>
    <w:rsid w:val="00E6303B"/>
    <w:rsid w:val="00E6569D"/>
    <w:rsid w:val="00E6639F"/>
    <w:rsid w:val="00E719E1"/>
    <w:rsid w:val="00E71A5D"/>
    <w:rsid w:val="00E72201"/>
    <w:rsid w:val="00E73FE3"/>
    <w:rsid w:val="00E74EAB"/>
    <w:rsid w:val="00E75006"/>
    <w:rsid w:val="00E754C9"/>
    <w:rsid w:val="00E762DB"/>
    <w:rsid w:val="00E77081"/>
    <w:rsid w:val="00E800A9"/>
    <w:rsid w:val="00E803B2"/>
    <w:rsid w:val="00E820B1"/>
    <w:rsid w:val="00E83589"/>
    <w:rsid w:val="00E83745"/>
    <w:rsid w:val="00E83CC0"/>
    <w:rsid w:val="00E8402C"/>
    <w:rsid w:val="00E84A40"/>
    <w:rsid w:val="00E86263"/>
    <w:rsid w:val="00E8701B"/>
    <w:rsid w:val="00E90FA5"/>
    <w:rsid w:val="00E91687"/>
    <w:rsid w:val="00E919A6"/>
    <w:rsid w:val="00E93BC8"/>
    <w:rsid w:val="00E94BEC"/>
    <w:rsid w:val="00E955AA"/>
    <w:rsid w:val="00E962C7"/>
    <w:rsid w:val="00E97371"/>
    <w:rsid w:val="00E973E2"/>
    <w:rsid w:val="00E975FF"/>
    <w:rsid w:val="00EA2D43"/>
    <w:rsid w:val="00EA3AB2"/>
    <w:rsid w:val="00EA582B"/>
    <w:rsid w:val="00EA5B71"/>
    <w:rsid w:val="00EA6D82"/>
    <w:rsid w:val="00EA7BB2"/>
    <w:rsid w:val="00EB0686"/>
    <w:rsid w:val="00EB118B"/>
    <w:rsid w:val="00EB23E6"/>
    <w:rsid w:val="00EB321B"/>
    <w:rsid w:val="00EB3BE7"/>
    <w:rsid w:val="00EB41E1"/>
    <w:rsid w:val="00EB41FD"/>
    <w:rsid w:val="00EB5538"/>
    <w:rsid w:val="00EB7AFC"/>
    <w:rsid w:val="00EC15FF"/>
    <w:rsid w:val="00EC19F3"/>
    <w:rsid w:val="00EC1DC6"/>
    <w:rsid w:val="00EC1EFC"/>
    <w:rsid w:val="00EC245F"/>
    <w:rsid w:val="00EC2469"/>
    <w:rsid w:val="00EC3373"/>
    <w:rsid w:val="00EC3BDC"/>
    <w:rsid w:val="00EC475F"/>
    <w:rsid w:val="00EC4B20"/>
    <w:rsid w:val="00EC5900"/>
    <w:rsid w:val="00ED02B5"/>
    <w:rsid w:val="00ED0C9B"/>
    <w:rsid w:val="00ED3DFE"/>
    <w:rsid w:val="00ED67E7"/>
    <w:rsid w:val="00ED76A0"/>
    <w:rsid w:val="00ED7B6B"/>
    <w:rsid w:val="00EE35A3"/>
    <w:rsid w:val="00EE5386"/>
    <w:rsid w:val="00EE585F"/>
    <w:rsid w:val="00EF1C2A"/>
    <w:rsid w:val="00EF223D"/>
    <w:rsid w:val="00EF322B"/>
    <w:rsid w:val="00EF3487"/>
    <w:rsid w:val="00EF3539"/>
    <w:rsid w:val="00EF353E"/>
    <w:rsid w:val="00EF5292"/>
    <w:rsid w:val="00EF5483"/>
    <w:rsid w:val="00EF581F"/>
    <w:rsid w:val="00EF6E59"/>
    <w:rsid w:val="00EF7014"/>
    <w:rsid w:val="00EF7031"/>
    <w:rsid w:val="00F0021D"/>
    <w:rsid w:val="00F00C93"/>
    <w:rsid w:val="00F02C88"/>
    <w:rsid w:val="00F04BC8"/>
    <w:rsid w:val="00F058DB"/>
    <w:rsid w:val="00F06C5F"/>
    <w:rsid w:val="00F07957"/>
    <w:rsid w:val="00F079E5"/>
    <w:rsid w:val="00F07E5B"/>
    <w:rsid w:val="00F107A2"/>
    <w:rsid w:val="00F1094F"/>
    <w:rsid w:val="00F1389D"/>
    <w:rsid w:val="00F152E0"/>
    <w:rsid w:val="00F23103"/>
    <w:rsid w:val="00F233D7"/>
    <w:rsid w:val="00F24F7A"/>
    <w:rsid w:val="00F26923"/>
    <w:rsid w:val="00F271CF"/>
    <w:rsid w:val="00F30A9D"/>
    <w:rsid w:val="00F32E16"/>
    <w:rsid w:val="00F34038"/>
    <w:rsid w:val="00F34C93"/>
    <w:rsid w:val="00F34E0D"/>
    <w:rsid w:val="00F35117"/>
    <w:rsid w:val="00F35E8F"/>
    <w:rsid w:val="00F3713A"/>
    <w:rsid w:val="00F40A1E"/>
    <w:rsid w:val="00F42BD2"/>
    <w:rsid w:val="00F43583"/>
    <w:rsid w:val="00F447BC"/>
    <w:rsid w:val="00F4637C"/>
    <w:rsid w:val="00F47326"/>
    <w:rsid w:val="00F476BB"/>
    <w:rsid w:val="00F477F3"/>
    <w:rsid w:val="00F4796C"/>
    <w:rsid w:val="00F50EB7"/>
    <w:rsid w:val="00F512EE"/>
    <w:rsid w:val="00F5384A"/>
    <w:rsid w:val="00F5420F"/>
    <w:rsid w:val="00F54383"/>
    <w:rsid w:val="00F5452B"/>
    <w:rsid w:val="00F549D8"/>
    <w:rsid w:val="00F60150"/>
    <w:rsid w:val="00F6077A"/>
    <w:rsid w:val="00F629F7"/>
    <w:rsid w:val="00F630CB"/>
    <w:rsid w:val="00F65024"/>
    <w:rsid w:val="00F65B41"/>
    <w:rsid w:val="00F65B67"/>
    <w:rsid w:val="00F6614D"/>
    <w:rsid w:val="00F70072"/>
    <w:rsid w:val="00F70E79"/>
    <w:rsid w:val="00F71E4B"/>
    <w:rsid w:val="00F71EBA"/>
    <w:rsid w:val="00F74E31"/>
    <w:rsid w:val="00F756F9"/>
    <w:rsid w:val="00F75FE0"/>
    <w:rsid w:val="00F76405"/>
    <w:rsid w:val="00F778E1"/>
    <w:rsid w:val="00F809BC"/>
    <w:rsid w:val="00F82FB1"/>
    <w:rsid w:val="00F842B1"/>
    <w:rsid w:val="00F84BDE"/>
    <w:rsid w:val="00F85530"/>
    <w:rsid w:val="00F863F9"/>
    <w:rsid w:val="00F87EBE"/>
    <w:rsid w:val="00F9226D"/>
    <w:rsid w:val="00F92931"/>
    <w:rsid w:val="00F94372"/>
    <w:rsid w:val="00F97A93"/>
    <w:rsid w:val="00FA1696"/>
    <w:rsid w:val="00FA2AB3"/>
    <w:rsid w:val="00FA3434"/>
    <w:rsid w:val="00FA3E23"/>
    <w:rsid w:val="00FA40D4"/>
    <w:rsid w:val="00FA54F4"/>
    <w:rsid w:val="00FA554D"/>
    <w:rsid w:val="00FA6777"/>
    <w:rsid w:val="00FB0D54"/>
    <w:rsid w:val="00FB0D74"/>
    <w:rsid w:val="00FB10F3"/>
    <w:rsid w:val="00FB5BFF"/>
    <w:rsid w:val="00FB678E"/>
    <w:rsid w:val="00FC2492"/>
    <w:rsid w:val="00FC27E1"/>
    <w:rsid w:val="00FC2B01"/>
    <w:rsid w:val="00FC5121"/>
    <w:rsid w:val="00FC5415"/>
    <w:rsid w:val="00FD115C"/>
    <w:rsid w:val="00FD186D"/>
    <w:rsid w:val="00FD1D1A"/>
    <w:rsid w:val="00FD2E95"/>
    <w:rsid w:val="00FD2F12"/>
    <w:rsid w:val="00FD2F7C"/>
    <w:rsid w:val="00FD52FA"/>
    <w:rsid w:val="00FD688C"/>
    <w:rsid w:val="00FD6A2F"/>
    <w:rsid w:val="00FD6C9A"/>
    <w:rsid w:val="00FD6D0F"/>
    <w:rsid w:val="00FD7055"/>
    <w:rsid w:val="00FE1F70"/>
    <w:rsid w:val="00FE2950"/>
    <w:rsid w:val="00FE2AE7"/>
    <w:rsid w:val="00FE33E0"/>
    <w:rsid w:val="00FE34E8"/>
    <w:rsid w:val="00FE3E25"/>
    <w:rsid w:val="00FE48DE"/>
    <w:rsid w:val="00FE6FBA"/>
    <w:rsid w:val="00FF0245"/>
    <w:rsid w:val="00FF0547"/>
    <w:rsid w:val="00FF1686"/>
    <w:rsid w:val="00FF6532"/>
    <w:rsid w:val="03D29DA5"/>
    <w:rsid w:val="04CE3CD9"/>
    <w:rsid w:val="04F5BBDA"/>
    <w:rsid w:val="0629C0F3"/>
    <w:rsid w:val="0787BC3F"/>
    <w:rsid w:val="08868D77"/>
    <w:rsid w:val="0B4CCD28"/>
    <w:rsid w:val="0C5A974D"/>
    <w:rsid w:val="12DCD339"/>
    <w:rsid w:val="139B467D"/>
    <w:rsid w:val="14CB7B61"/>
    <w:rsid w:val="155D9EF2"/>
    <w:rsid w:val="16390F06"/>
    <w:rsid w:val="17B89F96"/>
    <w:rsid w:val="187FD115"/>
    <w:rsid w:val="18C0F7EF"/>
    <w:rsid w:val="1B04F845"/>
    <w:rsid w:val="1C8976FB"/>
    <w:rsid w:val="1D85162F"/>
    <w:rsid w:val="1FAF7F16"/>
    <w:rsid w:val="235C34A0"/>
    <w:rsid w:val="24AFEDBB"/>
    <w:rsid w:val="2594D398"/>
    <w:rsid w:val="25B55E45"/>
    <w:rsid w:val="2609500C"/>
    <w:rsid w:val="2724B3AC"/>
    <w:rsid w:val="27E6F705"/>
    <w:rsid w:val="282052E0"/>
    <w:rsid w:val="2A68F60C"/>
    <w:rsid w:val="2C42CCF0"/>
    <w:rsid w:val="2E449810"/>
    <w:rsid w:val="2F1B3792"/>
    <w:rsid w:val="30A48CBD"/>
    <w:rsid w:val="338ED419"/>
    <w:rsid w:val="353709D7"/>
    <w:rsid w:val="3646E2AD"/>
    <w:rsid w:val="374724B7"/>
    <w:rsid w:val="37B14E29"/>
    <w:rsid w:val="38F3FE19"/>
    <w:rsid w:val="3C130DF6"/>
    <w:rsid w:val="3F8594E4"/>
    <w:rsid w:val="3FAEC251"/>
    <w:rsid w:val="3FDB8D02"/>
    <w:rsid w:val="42A0D4AC"/>
    <w:rsid w:val="43BC384C"/>
    <w:rsid w:val="43C9E342"/>
    <w:rsid w:val="47EBB8A1"/>
    <w:rsid w:val="48A87D99"/>
    <w:rsid w:val="4B390D0C"/>
    <w:rsid w:val="4E0F55E5"/>
    <w:rsid w:val="4FE92CC9"/>
    <w:rsid w:val="50012636"/>
    <w:rsid w:val="521CCBE0"/>
    <w:rsid w:val="531E333D"/>
    <w:rsid w:val="538AE5D4"/>
    <w:rsid w:val="558F52CE"/>
    <w:rsid w:val="56E5DF99"/>
    <w:rsid w:val="58FAE17E"/>
    <w:rsid w:val="5AB1342B"/>
    <w:rsid w:val="5B036430"/>
    <w:rsid w:val="5E61B9CA"/>
    <w:rsid w:val="5F6523FD"/>
    <w:rsid w:val="62F786FF"/>
    <w:rsid w:val="63070FD9"/>
    <w:rsid w:val="63B00584"/>
    <w:rsid w:val="65F2EAB3"/>
    <w:rsid w:val="6A6E05A7"/>
    <w:rsid w:val="6B03FE25"/>
    <w:rsid w:val="6CEAA80A"/>
    <w:rsid w:val="6E679EDC"/>
    <w:rsid w:val="6E6F5991"/>
    <w:rsid w:val="6E802CB0"/>
    <w:rsid w:val="6EC47EEE"/>
    <w:rsid w:val="70493075"/>
    <w:rsid w:val="70DE764C"/>
    <w:rsid w:val="71616BEC"/>
    <w:rsid w:val="71796559"/>
    <w:rsid w:val="724FD20A"/>
    <w:rsid w:val="727CCF8C"/>
    <w:rsid w:val="72E6F8FE"/>
    <w:rsid w:val="733B42D0"/>
    <w:rsid w:val="73BD32DE"/>
    <w:rsid w:val="773F2764"/>
    <w:rsid w:val="7D678303"/>
    <w:rsid w:val="7E03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D8B36"/>
  <w14:defaultImageDpi w14:val="32767"/>
  <w15:chartTrackingRefBased/>
  <w15:docId w15:val="{6A217C11-80D4-48B1-90CF-EEAE4EE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a1">
    <w:name w:val="Normal"/>
    <w:qFormat/>
    <w:rsid w:val="000F1569"/>
    <w:pPr>
      <w:spacing w:after="120"/>
    </w:pPr>
    <w:rPr>
      <w:rFonts w:ascii="Verdana" w:hAnsi="Verdana" w:cs="Times New Roman (Body CS)"/>
      <w:color w:val="4D4D4C"/>
      <w:sz w:val="22"/>
      <w14:cntxtAlts/>
    </w:rPr>
  </w:style>
  <w:style w:type="paragraph" w:styleId="1">
    <w:name w:val="heading 1"/>
    <w:basedOn w:val="a1"/>
    <w:next w:val="a1"/>
    <w:link w:val="10"/>
    <w:autoRedefine/>
    <w:uiPriority w:val="9"/>
    <w:qFormat/>
    <w:rsid w:val="00924478"/>
    <w:pPr>
      <w:shd w:val="clear" w:color="auto" w:fill="FFFFFF" w:themeFill="background1"/>
      <w:snapToGrid w:val="0"/>
      <w:spacing w:before="120" w:line="240" w:lineRule="auto"/>
      <w:ind w:left="619" w:hanging="619"/>
      <w:textboxTightWrap w:val="firstLineOnly"/>
      <w:outlineLvl w:val="0"/>
    </w:pPr>
    <w:rPr>
      <w:b/>
      <w:bCs/>
      <w:caps/>
      <w:color w:val="2AB9BD"/>
      <w:sz w:val="32"/>
      <w:szCs w:val="28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5810B9"/>
    <w:pPr>
      <w:keepNext/>
      <w:keepLines/>
      <w:snapToGrid w:val="0"/>
      <w:spacing w:before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EC3373"/>
    <w:pPr>
      <w:keepNext/>
      <w:keepLines/>
      <w:spacing w:before="360" w:after="240"/>
      <w:ind w:left="680" w:hanging="680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28"/>
    </w:rPr>
  </w:style>
  <w:style w:type="paragraph" w:styleId="41">
    <w:name w:val="heading 4"/>
    <w:basedOn w:val="a1"/>
    <w:next w:val="a1"/>
    <w:link w:val="42"/>
    <w:uiPriority w:val="9"/>
    <w:unhideWhenUsed/>
    <w:qFormat/>
    <w:rsid w:val="005810B9"/>
    <w:pPr>
      <w:keepNext/>
      <w:keepLines/>
      <w:numPr>
        <w:ilvl w:val="3"/>
      </w:numPr>
      <w:spacing w:before="240"/>
      <w:outlineLvl w:val="3"/>
    </w:pPr>
    <w:rPr>
      <w:rFonts w:asciiTheme="majorHAnsi" w:eastAsiaTheme="majorEastAsia" w:hAnsiTheme="majorHAnsi" w:cstheme="majorBidi"/>
      <w:iCs/>
      <w:lang w:val="en-GB"/>
    </w:rPr>
  </w:style>
  <w:style w:type="paragraph" w:styleId="51">
    <w:name w:val="heading 5"/>
    <w:basedOn w:val="a1"/>
    <w:next w:val="a1"/>
    <w:link w:val="52"/>
    <w:uiPriority w:val="9"/>
    <w:unhideWhenUsed/>
    <w:qFormat/>
    <w:rsid w:val="005810B9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6">
    <w:name w:val="heading 6"/>
    <w:basedOn w:val="a1"/>
    <w:next w:val="a1"/>
    <w:link w:val="60"/>
    <w:uiPriority w:val="9"/>
    <w:unhideWhenUsed/>
    <w:qFormat/>
    <w:rsid w:val="0058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7">
    <w:name w:val="heading 7"/>
    <w:basedOn w:val="a1"/>
    <w:next w:val="a1"/>
    <w:link w:val="70"/>
    <w:uiPriority w:val="9"/>
    <w:unhideWhenUsed/>
    <w:rsid w:val="005810B9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8">
    <w:name w:val="heading 8"/>
    <w:basedOn w:val="TablesHeadingGSCyan"/>
    <w:next w:val="a1"/>
    <w:link w:val="80"/>
    <w:uiPriority w:val="9"/>
    <w:unhideWhenUsed/>
    <w:rsid w:val="005810B9"/>
    <w:pPr>
      <w:framePr w:hSpace="180" w:wrap="around" w:y="1824"/>
      <w:outlineLvl w:val="7"/>
    </w:pPr>
  </w:style>
  <w:style w:type="paragraph" w:styleId="9">
    <w:name w:val="heading 9"/>
    <w:basedOn w:val="a1"/>
    <w:next w:val="a1"/>
    <w:link w:val="90"/>
    <w:uiPriority w:val="9"/>
    <w:unhideWhenUsed/>
    <w:rsid w:val="0058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2">
    <w:name w:val="标题 5 字符"/>
    <w:basedOn w:val="a2"/>
    <w:link w:val="51"/>
    <w:uiPriority w:val="9"/>
    <w:rsid w:val="005810B9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10">
    <w:name w:val="标题 1 字符"/>
    <w:basedOn w:val="a2"/>
    <w:link w:val="1"/>
    <w:uiPriority w:val="9"/>
    <w:rsid w:val="00924478"/>
    <w:rPr>
      <w:rFonts w:ascii="Verdana" w:hAnsi="Verdana" w:cs="Times New Roman (Body CS)"/>
      <w:b/>
      <w:bCs/>
      <w:caps/>
      <w:color w:val="2AB9BD"/>
      <w:sz w:val="32"/>
      <w:szCs w:val="28"/>
      <w:shd w:val="clear" w:color="auto" w:fill="FFFFFF" w:themeFill="background1"/>
      <w14:cntxtAlts/>
    </w:rPr>
  </w:style>
  <w:style w:type="paragraph" w:styleId="a5">
    <w:name w:val="Balloon Text"/>
    <w:basedOn w:val="a1"/>
    <w:link w:val="a6"/>
    <w:uiPriority w:val="99"/>
    <w:unhideWhenUsed/>
    <w:rsid w:val="005810B9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a6">
    <w:name w:val="批注框文本 字符"/>
    <w:basedOn w:val="a2"/>
    <w:link w:val="a5"/>
    <w:uiPriority w:val="99"/>
    <w:rsid w:val="005810B9"/>
    <w:rPr>
      <w:rFonts w:cs="Times New Roman"/>
      <w:color w:val="4D4D4C"/>
      <w:sz w:val="18"/>
      <w:szCs w:val="18"/>
      <w14:cntxtAlts/>
    </w:rPr>
  </w:style>
  <w:style w:type="paragraph" w:styleId="a7">
    <w:name w:val="Bibliography"/>
    <w:basedOn w:val="a1"/>
    <w:next w:val="a1"/>
    <w:uiPriority w:val="37"/>
    <w:unhideWhenUsed/>
    <w:rsid w:val="005810B9"/>
  </w:style>
  <w:style w:type="paragraph" w:customStyle="1" w:styleId="BigTags">
    <w:name w:val="Big Tags"/>
    <w:next w:val="a1"/>
    <w:qFormat/>
    <w:rsid w:val="005810B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hAnsi="Verdana" w:cs="Times New Roman (Body CS)"/>
      <w:iCs/>
      <w:caps/>
      <w:color w:val="FFFFFF" w:themeColor="background1"/>
      <w:sz w:val="20"/>
      <w14:cntxtAlts/>
    </w:rPr>
  </w:style>
  <w:style w:type="paragraph" w:styleId="a8">
    <w:name w:val="Block Text"/>
    <w:link w:val="a9"/>
    <w:uiPriority w:val="99"/>
    <w:unhideWhenUsed/>
    <w:qFormat/>
    <w:rsid w:val="005810B9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iCs/>
      <w:color w:val="00B9BD" w:themeColor="accent1"/>
      <w:sz w:val="22"/>
      <w14:cntxtAlts/>
    </w:rPr>
  </w:style>
  <w:style w:type="character" w:customStyle="1" w:styleId="a9">
    <w:name w:val="文本块 字符"/>
    <w:basedOn w:val="a2"/>
    <w:link w:val="a8"/>
    <w:uiPriority w:val="99"/>
    <w:rsid w:val="005810B9"/>
    <w:rPr>
      <w:rFonts w:eastAsiaTheme="minorEastAsia"/>
      <w:iCs/>
      <w:color w:val="00B9BD" w:themeColor="accent1"/>
      <w:sz w:val="22"/>
      <w14:cntxtAlts/>
    </w:rPr>
  </w:style>
  <w:style w:type="paragraph" w:styleId="aa">
    <w:name w:val="Body Text"/>
    <w:basedOn w:val="a1"/>
    <w:link w:val="ab"/>
    <w:uiPriority w:val="99"/>
    <w:unhideWhenUsed/>
    <w:rsid w:val="005810B9"/>
  </w:style>
  <w:style w:type="character" w:customStyle="1" w:styleId="ab">
    <w:name w:val="正文文本 字符"/>
    <w:basedOn w:val="a2"/>
    <w:link w:val="aa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810B9"/>
    <w:pPr>
      <w:spacing w:line="480" w:lineRule="auto"/>
    </w:pPr>
  </w:style>
  <w:style w:type="character" w:customStyle="1" w:styleId="22">
    <w:name w:val="标题 2 字符"/>
    <w:basedOn w:val="a2"/>
    <w:link w:val="21"/>
    <w:uiPriority w:val="9"/>
    <w:rsid w:val="005810B9"/>
    <w:rPr>
      <w:rFonts w:asciiTheme="majorHAnsi" w:eastAsiaTheme="majorEastAsia" w:hAnsiTheme="majorHAnsi" w:cs="Times New Roman (Headings CS)"/>
      <w:b/>
      <w:caps/>
      <w:color w:val="515151" w:themeColor="text1"/>
      <w:szCs w:val="26"/>
      <w14:cntxtAlts/>
    </w:rPr>
  </w:style>
  <w:style w:type="character" w:customStyle="1" w:styleId="32">
    <w:name w:val="标题 3 字符"/>
    <w:basedOn w:val="a2"/>
    <w:link w:val="31"/>
    <w:uiPriority w:val="9"/>
    <w:rsid w:val="00EC3373"/>
    <w:rPr>
      <w:rFonts w:asciiTheme="majorHAnsi" w:eastAsiaTheme="majorEastAsia" w:hAnsiTheme="majorHAnsi" w:cs="Times New Roman (Headings CS)"/>
      <w:b/>
      <w:caps/>
      <w:color w:val="00B9BD" w:themeColor="accent1"/>
      <w:sz w:val="28"/>
      <w14:cntxtAlts/>
    </w:rPr>
  </w:style>
  <w:style w:type="character" w:customStyle="1" w:styleId="42">
    <w:name w:val="标题 4 字符"/>
    <w:basedOn w:val="a2"/>
    <w:link w:val="41"/>
    <w:uiPriority w:val="9"/>
    <w:rsid w:val="005810B9"/>
    <w:rPr>
      <w:rFonts w:asciiTheme="majorHAnsi" w:eastAsiaTheme="majorEastAsia" w:hAnsiTheme="majorHAnsi" w:cstheme="majorBidi"/>
      <w:iCs/>
      <w:color w:val="4D4D4C"/>
      <w:sz w:val="22"/>
      <w:lang w:val="en-GB"/>
      <w14:cntxtAlts/>
    </w:rPr>
  </w:style>
  <w:style w:type="character" w:customStyle="1" w:styleId="24">
    <w:name w:val="正文文本 2 字符"/>
    <w:basedOn w:val="a2"/>
    <w:link w:val="23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33">
    <w:name w:val="Body Text 3"/>
    <w:basedOn w:val="a1"/>
    <w:link w:val="34"/>
    <w:uiPriority w:val="99"/>
    <w:unhideWhenUsed/>
    <w:rsid w:val="005810B9"/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paragraph" w:styleId="ac">
    <w:name w:val="Body Text First Indent"/>
    <w:basedOn w:val="aa"/>
    <w:link w:val="ad"/>
    <w:uiPriority w:val="99"/>
    <w:semiHidden/>
    <w:unhideWhenUsed/>
    <w:rsid w:val="005810B9"/>
    <w:pPr>
      <w:spacing w:after="200"/>
      <w:ind w:firstLine="360"/>
    </w:pPr>
  </w:style>
  <w:style w:type="character" w:customStyle="1" w:styleId="ad">
    <w:name w:val="正文文本首行缩进 字符"/>
    <w:basedOn w:val="ab"/>
    <w:link w:val="ac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e">
    <w:name w:val="Body Text Indent"/>
    <w:basedOn w:val="a1"/>
    <w:link w:val="af"/>
    <w:uiPriority w:val="99"/>
    <w:semiHidden/>
    <w:unhideWhenUsed/>
    <w:rsid w:val="005810B9"/>
    <w:pPr>
      <w:ind w:left="283"/>
    </w:pPr>
  </w:style>
  <w:style w:type="character" w:customStyle="1" w:styleId="af">
    <w:name w:val="正文文本缩进 字符"/>
    <w:basedOn w:val="a2"/>
    <w:link w:val="ae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5">
    <w:name w:val="Body Text First Indent 2"/>
    <w:basedOn w:val="ae"/>
    <w:link w:val="26"/>
    <w:uiPriority w:val="99"/>
    <w:semiHidden/>
    <w:unhideWhenUsed/>
    <w:rsid w:val="005810B9"/>
    <w:pPr>
      <w:spacing w:after="200"/>
      <w:ind w:left="360" w:firstLine="360"/>
    </w:pPr>
  </w:style>
  <w:style w:type="character" w:customStyle="1" w:styleId="26">
    <w:name w:val="正文文本首行缩进 2 字符"/>
    <w:basedOn w:val="af"/>
    <w:link w:val="25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810B9"/>
    <w:pPr>
      <w:spacing w:line="480" w:lineRule="auto"/>
      <w:ind w:left="283"/>
    </w:pPr>
  </w:style>
  <w:style w:type="character" w:customStyle="1" w:styleId="28">
    <w:name w:val="正文文本缩进 2 字符"/>
    <w:basedOn w:val="a2"/>
    <w:link w:val="27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810B9"/>
    <w:pPr>
      <w:ind w:left="283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character" w:styleId="af0">
    <w:name w:val="Book Title"/>
    <w:aliases w:val="Authored Titles"/>
    <w:uiPriority w:val="33"/>
    <w:rsid w:val="005810B9"/>
    <w:rPr>
      <w:rFonts w:asciiTheme="majorHAnsi" w:hAnsiTheme="majorHAnsi"/>
      <w:b w:val="0"/>
      <w:bCs/>
      <w:i/>
      <w:iCs/>
      <w:spacing w:val="5"/>
      <w:sz w:val="22"/>
    </w:rPr>
  </w:style>
  <w:style w:type="paragraph" w:styleId="af1">
    <w:name w:val="caption"/>
    <w:basedOn w:val="a1"/>
    <w:next w:val="a1"/>
    <w:uiPriority w:val="35"/>
    <w:unhideWhenUsed/>
    <w:qFormat/>
    <w:rsid w:val="005810B9"/>
    <w:pPr>
      <w:spacing w:before="240" w:line="240" w:lineRule="auto"/>
    </w:pPr>
    <w:rPr>
      <w:iCs/>
      <w:color w:val="323232" w:themeColor="text2"/>
      <w:sz w:val="18"/>
      <w:szCs w:val="18"/>
    </w:rPr>
  </w:style>
  <w:style w:type="paragraph" w:styleId="af2">
    <w:name w:val="Closing"/>
    <w:basedOn w:val="a1"/>
    <w:link w:val="af3"/>
    <w:uiPriority w:val="99"/>
    <w:unhideWhenUsed/>
    <w:rsid w:val="005810B9"/>
    <w:pPr>
      <w:spacing w:after="0" w:line="240" w:lineRule="auto"/>
      <w:ind w:left="2835"/>
    </w:pPr>
  </w:style>
  <w:style w:type="character" w:customStyle="1" w:styleId="af3">
    <w:name w:val="结束语 字符"/>
    <w:basedOn w:val="a2"/>
    <w:link w:val="af2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4">
    <w:name w:val="annotation reference"/>
    <w:basedOn w:val="a2"/>
    <w:uiPriority w:val="99"/>
    <w:semiHidden/>
    <w:unhideWhenUsed/>
    <w:rsid w:val="005810B9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5810B9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2"/>
    <w:link w:val="af5"/>
    <w:uiPriority w:val="99"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810B9"/>
    <w:rPr>
      <w:b/>
      <w:bCs/>
    </w:rPr>
  </w:style>
  <w:style w:type="character" w:customStyle="1" w:styleId="60">
    <w:name w:val="标题 6 字符"/>
    <w:basedOn w:val="a2"/>
    <w:link w:val="6"/>
    <w:uiPriority w:val="9"/>
    <w:rsid w:val="005810B9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70">
    <w:name w:val="标题 7 字符"/>
    <w:basedOn w:val="a2"/>
    <w:link w:val="7"/>
    <w:uiPriority w:val="9"/>
    <w:rsid w:val="005810B9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80">
    <w:name w:val="标题 8 字符"/>
    <w:basedOn w:val="a2"/>
    <w:link w:val="8"/>
    <w:uiPriority w:val="9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90">
    <w:name w:val="标题 9 字符"/>
    <w:basedOn w:val="a2"/>
    <w:link w:val="9"/>
    <w:uiPriority w:val="9"/>
    <w:rsid w:val="005810B9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af8">
    <w:name w:val="批注主题 字符"/>
    <w:basedOn w:val="af6"/>
    <w:link w:val="af7"/>
    <w:uiPriority w:val="99"/>
    <w:semiHidden/>
    <w:rsid w:val="005810B9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af9">
    <w:name w:val="Date"/>
    <w:basedOn w:val="a1"/>
    <w:next w:val="a1"/>
    <w:link w:val="afa"/>
    <w:uiPriority w:val="99"/>
    <w:unhideWhenUsed/>
    <w:rsid w:val="005810B9"/>
  </w:style>
  <w:style w:type="character" w:customStyle="1" w:styleId="afa">
    <w:name w:val="日期 字符"/>
    <w:basedOn w:val="a2"/>
    <w:link w:val="af9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fb">
    <w:name w:val="Document Map"/>
    <w:basedOn w:val="a1"/>
    <w:link w:val="afc"/>
    <w:uiPriority w:val="99"/>
    <w:semiHidden/>
    <w:unhideWhenUsed/>
    <w:rsid w:val="005810B9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afc">
    <w:name w:val="文档结构图 字符"/>
    <w:basedOn w:val="a2"/>
    <w:link w:val="afb"/>
    <w:uiPriority w:val="99"/>
    <w:semiHidden/>
    <w:rsid w:val="005810B9"/>
    <w:rPr>
      <w:rFonts w:cs="Times New Roman (Body CS)"/>
      <w:color w:val="4D4D4C"/>
      <w:sz w:val="26"/>
      <w:szCs w:val="26"/>
      <w14:cntxtAlts/>
    </w:rPr>
  </w:style>
  <w:style w:type="paragraph" w:styleId="afd">
    <w:name w:val="E-mail Signature"/>
    <w:basedOn w:val="a1"/>
    <w:link w:val="afe"/>
    <w:uiPriority w:val="99"/>
    <w:semiHidden/>
    <w:unhideWhenUsed/>
    <w:rsid w:val="005810B9"/>
    <w:pPr>
      <w:spacing w:after="0" w:line="240" w:lineRule="auto"/>
    </w:pPr>
  </w:style>
  <w:style w:type="character" w:customStyle="1" w:styleId="afe">
    <w:name w:val="电子邮件签名 字符"/>
    <w:basedOn w:val="a2"/>
    <w:link w:val="afd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">
    <w:name w:val="Emphasis"/>
    <w:uiPriority w:val="20"/>
    <w:qFormat/>
    <w:rsid w:val="005810B9"/>
    <w:rPr>
      <w:rFonts w:asciiTheme="minorHAnsi" w:hAnsiTheme="minorHAnsi"/>
      <w:i/>
      <w:iCs/>
      <w:sz w:val="20"/>
    </w:rPr>
  </w:style>
  <w:style w:type="character" w:styleId="aff0">
    <w:name w:val="endnote reference"/>
    <w:basedOn w:val="a2"/>
    <w:uiPriority w:val="99"/>
    <w:semiHidden/>
    <w:unhideWhenUsed/>
    <w:rsid w:val="005810B9"/>
    <w:rPr>
      <w:vertAlign w:val="superscript"/>
    </w:rPr>
  </w:style>
  <w:style w:type="paragraph" w:styleId="aff1">
    <w:name w:val="endnote text"/>
    <w:basedOn w:val="a1"/>
    <w:link w:val="aff2"/>
    <w:uiPriority w:val="99"/>
    <w:semiHidden/>
    <w:unhideWhenUsed/>
    <w:rsid w:val="005810B9"/>
    <w:pPr>
      <w:spacing w:after="0" w:line="240" w:lineRule="auto"/>
    </w:pPr>
    <w:rPr>
      <w:sz w:val="20"/>
      <w:szCs w:val="20"/>
    </w:rPr>
  </w:style>
  <w:style w:type="character" w:customStyle="1" w:styleId="aff2">
    <w:name w:val="尾注文本 字符"/>
    <w:basedOn w:val="a2"/>
    <w:link w:val="aff1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aff3">
    <w:name w:val="envelope address"/>
    <w:basedOn w:val="a1"/>
    <w:uiPriority w:val="99"/>
    <w:semiHidden/>
    <w:unhideWhenUsed/>
    <w:rsid w:val="00581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f4">
    <w:name w:val="envelope return"/>
    <w:basedOn w:val="a1"/>
    <w:uiPriority w:val="99"/>
    <w:semiHidden/>
    <w:unhideWhenUsed/>
    <w:rsid w:val="00581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aff5">
    <w:name w:val="FollowedHyperlink"/>
    <w:basedOn w:val="a2"/>
    <w:uiPriority w:val="99"/>
    <w:semiHidden/>
    <w:unhideWhenUsed/>
    <w:rsid w:val="005810B9"/>
    <w:rPr>
      <w:color w:val="D3D4D6" w:themeColor="followedHyperlink"/>
      <w:u w:val="single"/>
    </w:rPr>
  </w:style>
  <w:style w:type="paragraph" w:styleId="aff6">
    <w:name w:val="footer"/>
    <w:basedOn w:val="a1"/>
    <w:link w:val="aff7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7">
    <w:name w:val="页脚 字符"/>
    <w:basedOn w:val="a2"/>
    <w:link w:val="aff6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8">
    <w:name w:val="footnote reference"/>
    <w:basedOn w:val="a2"/>
    <w:uiPriority w:val="99"/>
    <w:semiHidden/>
    <w:unhideWhenUsed/>
    <w:rsid w:val="005810B9"/>
    <w:rPr>
      <w:vertAlign w:val="superscript"/>
    </w:rPr>
  </w:style>
  <w:style w:type="paragraph" w:styleId="aff9">
    <w:name w:val="footnote text"/>
    <w:basedOn w:val="a1"/>
    <w:link w:val="affa"/>
    <w:uiPriority w:val="99"/>
    <w:unhideWhenUsed/>
    <w:rsid w:val="005810B9"/>
    <w:pPr>
      <w:spacing w:after="0" w:line="240" w:lineRule="auto"/>
    </w:pPr>
    <w:rPr>
      <w:sz w:val="16"/>
      <w:szCs w:val="20"/>
    </w:rPr>
  </w:style>
  <w:style w:type="character" w:customStyle="1" w:styleId="affa">
    <w:name w:val="脚注文本 字符"/>
    <w:basedOn w:val="a2"/>
    <w:link w:val="aff9"/>
    <w:uiPriority w:val="99"/>
    <w:rsid w:val="005810B9"/>
    <w:rPr>
      <w:rFonts w:ascii="Verdana" w:hAnsi="Verdana" w:cs="Times New Roman (Body CS)"/>
      <w:color w:val="4D4D4C"/>
      <w:sz w:val="16"/>
      <w:szCs w:val="20"/>
      <w14:cntxtAlts/>
    </w:rPr>
  </w:style>
  <w:style w:type="table" w:styleId="11">
    <w:name w:val="Grid Table 1 Light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2-4">
    <w:name w:val="Grid Table 2 Accent 4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2-5">
    <w:name w:val="Grid Table 2 Accent 5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3-4">
    <w:name w:val="Grid Table 3 Accent 4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5-3">
    <w:name w:val="Grid Table 5 Dark Accent 3"/>
    <w:basedOn w:val="a3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5-5">
    <w:name w:val="Grid Table 5 Dark Accent 5"/>
    <w:basedOn w:val="a3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61">
    <w:name w:val="Grid Table 6 Colorful"/>
    <w:basedOn w:val="a3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7-3">
    <w:name w:val="Grid Table 7 Colorful Accent 3"/>
    <w:basedOn w:val="a3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810B9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a3"/>
    <w:uiPriority w:val="99"/>
    <w:rsid w:val="005810B9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a3"/>
    <w:uiPriority w:val="99"/>
    <w:rsid w:val="005810B9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a3"/>
    <w:uiPriority w:val="99"/>
    <w:rsid w:val="005810B9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affb">
    <w:name w:val="Hashtag"/>
    <w:basedOn w:val="af0"/>
    <w:uiPriority w:val="99"/>
    <w:unhideWhenUsed/>
    <w:rsid w:val="005810B9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affc">
    <w:name w:val="header"/>
    <w:basedOn w:val="a1"/>
    <w:link w:val="affd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d">
    <w:name w:val="页眉 字符"/>
    <w:basedOn w:val="a2"/>
    <w:link w:val="affc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a1"/>
    <w:next w:val="a1"/>
    <w:link w:val="TablesHeadingGSCyanChar"/>
    <w:qFormat/>
    <w:rsid w:val="005810B9"/>
    <w:pPr>
      <w:framePr w:hSpace="181" w:wrap="notBeside" w:vAnchor="page" w:hAnchor="margin" w:y="1827"/>
      <w:snapToGrid w:val="0"/>
      <w:spacing w:after="0" w:line="240" w:lineRule="auto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a2"/>
    <w:link w:val="TablesHeadingGSCyan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">
    <w:name w:val="HTML Acronym"/>
    <w:basedOn w:val="a2"/>
    <w:uiPriority w:val="99"/>
    <w:semiHidden/>
    <w:unhideWhenUsed/>
    <w:rsid w:val="005810B9"/>
  </w:style>
  <w:style w:type="paragraph" w:styleId="HTML0">
    <w:name w:val="HTML Address"/>
    <w:basedOn w:val="a1"/>
    <w:link w:val="HTML1"/>
    <w:uiPriority w:val="99"/>
    <w:semiHidden/>
    <w:unhideWhenUsed/>
    <w:rsid w:val="005810B9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5810B9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2">
    <w:name w:val="HTML Cite"/>
    <w:basedOn w:val="a2"/>
    <w:uiPriority w:val="99"/>
    <w:semiHidden/>
    <w:unhideWhenUsed/>
    <w:rsid w:val="005810B9"/>
    <w:rPr>
      <w:i/>
      <w:iCs/>
    </w:rPr>
  </w:style>
  <w:style w:type="character" w:styleId="HTML3">
    <w:name w:val="HTML Code"/>
    <w:basedOn w:val="a2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4">
    <w:name w:val="HTML Definition"/>
    <w:uiPriority w:val="99"/>
    <w:semiHidden/>
    <w:unhideWhenUsed/>
    <w:rsid w:val="005810B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5810B9"/>
    <w:rPr>
      <w:rFonts w:cs="Consolas"/>
      <w:color w:val="4D4D4C"/>
      <w:sz w:val="20"/>
      <w:szCs w:val="20"/>
      <w14:cntxtAlts/>
    </w:rPr>
  </w:style>
  <w:style w:type="character" w:styleId="HTML8">
    <w:name w:val="HTML Sample"/>
    <w:uiPriority w:val="99"/>
    <w:semiHidden/>
    <w:unhideWhenUsed/>
    <w:rsid w:val="005810B9"/>
    <w:rPr>
      <w:rFonts w:asciiTheme="minorHAnsi" w:hAnsiTheme="minorHAnsi" w:cs="Consolas"/>
      <w:sz w:val="24"/>
      <w:szCs w:val="24"/>
    </w:rPr>
  </w:style>
  <w:style w:type="character" w:styleId="HTML9">
    <w:name w:val="HTML Typewriter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a">
    <w:name w:val="HTML Variable"/>
    <w:uiPriority w:val="99"/>
    <w:semiHidden/>
    <w:unhideWhenUsed/>
    <w:rsid w:val="005810B9"/>
    <w:rPr>
      <w:i/>
      <w:iCs/>
    </w:rPr>
  </w:style>
  <w:style w:type="character" w:styleId="affe">
    <w:name w:val="Hyper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</w:rPr>
  </w:style>
  <w:style w:type="paragraph" w:styleId="12">
    <w:name w:val="index 1"/>
    <w:basedOn w:val="a1"/>
    <w:next w:val="a1"/>
    <w:uiPriority w:val="99"/>
    <w:unhideWhenUsed/>
    <w:rsid w:val="005810B9"/>
    <w:pPr>
      <w:spacing w:after="0" w:line="240" w:lineRule="auto"/>
      <w:ind w:left="220" w:hanging="220"/>
    </w:pPr>
  </w:style>
  <w:style w:type="paragraph" w:styleId="29">
    <w:name w:val="index 2"/>
    <w:basedOn w:val="a1"/>
    <w:next w:val="a1"/>
    <w:uiPriority w:val="99"/>
    <w:unhideWhenUsed/>
    <w:rsid w:val="005810B9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uiPriority w:val="99"/>
    <w:unhideWhenUsed/>
    <w:rsid w:val="005810B9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uiPriority w:val="99"/>
    <w:semiHidden/>
    <w:unhideWhenUsed/>
    <w:rsid w:val="005810B9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uiPriority w:val="99"/>
    <w:semiHidden/>
    <w:unhideWhenUsed/>
    <w:rsid w:val="005810B9"/>
    <w:pPr>
      <w:spacing w:after="0" w:line="240" w:lineRule="auto"/>
      <w:ind w:left="1100" w:hanging="220"/>
    </w:pPr>
  </w:style>
  <w:style w:type="paragraph" w:styleId="71">
    <w:name w:val="index 7"/>
    <w:basedOn w:val="a1"/>
    <w:next w:val="a1"/>
    <w:uiPriority w:val="99"/>
    <w:semiHidden/>
    <w:unhideWhenUsed/>
    <w:rsid w:val="005810B9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uiPriority w:val="99"/>
    <w:semiHidden/>
    <w:unhideWhenUsed/>
    <w:rsid w:val="005810B9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uiPriority w:val="99"/>
    <w:semiHidden/>
    <w:unhideWhenUsed/>
    <w:rsid w:val="005810B9"/>
    <w:pPr>
      <w:spacing w:after="0" w:line="240" w:lineRule="auto"/>
      <w:ind w:left="1980" w:hanging="220"/>
    </w:pPr>
  </w:style>
  <w:style w:type="paragraph" w:styleId="afff">
    <w:name w:val="index heading"/>
    <w:basedOn w:val="a1"/>
    <w:next w:val="12"/>
    <w:uiPriority w:val="99"/>
    <w:unhideWhenUsed/>
    <w:rsid w:val="005810B9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rsid w:val="005810B9"/>
    <w:rPr>
      <w:i/>
      <w:iCs/>
      <w:color w:val="00B9BD" w:themeColor="accent1"/>
    </w:rPr>
  </w:style>
  <w:style w:type="paragraph" w:styleId="afff1">
    <w:name w:val="Intense Quote"/>
    <w:basedOn w:val="a1"/>
    <w:next w:val="a1"/>
    <w:link w:val="afff2"/>
    <w:uiPriority w:val="30"/>
    <w:qFormat/>
    <w:rsid w:val="005810B9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afff2">
    <w:name w:val="明显引用 字符"/>
    <w:basedOn w:val="a2"/>
    <w:link w:val="afff1"/>
    <w:uiPriority w:val="30"/>
    <w:rsid w:val="005810B9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afff3">
    <w:name w:val="Intense Reference"/>
    <w:uiPriority w:val="32"/>
    <w:rsid w:val="005810B9"/>
    <w:rPr>
      <w:b/>
      <w:bCs/>
      <w:smallCaps/>
      <w:color w:val="00B9BD" w:themeColor="accent1"/>
      <w:spacing w:val="5"/>
    </w:rPr>
  </w:style>
  <w:style w:type="character" w:styleId="afff4">
    <w:name w:val="line number"/>
    <w:basedOn w:val="a2"/>
    <w:uiPriority w:val="99"/>
    <w:semiHidden/>
    <w:unhideWhenUsed/>
    <w:rsid w:val="005810B9"/>
    <w:rPr>
      <w:rFonts w:asciiTheme="minorHAnsi" w:hAnsiTheme="minorHAnsi"/>
    </w:rPr>
  </w:style>
  <w:style w:type="paragraph" w:styleId="afff5">
    <w:name w:val="List"/>
    <w:basedOn w:val="a1"/>
    <w:uiPriority w:val="99"/>
    <w:unhideWhenUsed/>
    <w:rsid w:val="005810B9"/>
  </w:style>
  <w:style w:type="paragraph" w:styleId="2a">
    <w:name w:val="List 2"/>
    <w:basedOn w:val="a1"/>
    <w:uiPriority w:val="99"/>
    <w:unhideWhenUsed/>
    <w:rsid w:val="005810B9"/>
    <w:pPr>
      <w:ind w:left="566" w:hanging="283"/>
    </w:pPr>
  </w:style>
  <w:style w:type="paragraph" w:styleId="38">
    <w:name w:val="List 3"/>
    <w:basedOn w:val="a1"/>
    <w:uiPriority w:val="99"/>
    <w:unhideWhenUsed/>
    <w:rsid w:val="005810B9"/>
    <w:pPr>
      <w:ind w:left="849" w:hanging="283"/>
    </w:pPr>
  </w:style>
  <w:style w:type="paragraph" w:styleId="44">
    <w:name w:val="List 4"/>
    <w:basedOn w:val="a1"/>
    <w:uiPriority w:val="99"/>
    <w:unhideWhenUsed/>
    <w:rsid w:val="005810B9"/>
    <w:pPr>
      <w:ind w:left="1132" w:hanging="283"/>
    </w:pPr>
  </w:style>
  <w:style w:type="paragraph" w:styleId="54">
    <w:name w:val="List 5"/>
    <w:basedOn w:val="a1"/>
    <w:uiPriority w:val="99"/>
    <w:unhideWhenUsed/>
    <w:rsid w:val="005810B9"/>
    <w:pPr>
      <w:ind w:left="1415" w:hanging="283"/>
    </w:pPr>
  </w:style>
  <w:style w:type="paragraph" w:styleId="a0">
    <w:name w:val="List Bullet"/>
    <w:basedOn w:val="a1"/>
    <w:uiPriority w:val="99"/>
    <w:unhideWhenUsed/>
    <w:qFormat/>
    <w:rsid w:val="005810B9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5810B9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5810B9"/>
    <w:pPr>
      <w:numPr>
        <w:numId w:val="3"/>
      </w:numPr>
    </w:pPr>
  </w:style>
  <w:style w:type="paragraph" w:styleId="40">
    <w:name w:val="List Bullet 4"/>
    <w:basedOn w:val="a1"/>
    <w:uiPriority w:val="99"/>
    <w:unhideWhenUsed/>
    <w:rsid w:val="005810B9"/>
    <w:pPr>
      <w:numPr>
        <w:numId w:val="4"/>
      </w:numPr>
    </w:pPr>
  </w:style>
  <w:style w:type="paragraph" w:styleId="50">
    <w:name w:val="List Bullet 5"/>
    <w:basedOn w:val="a1"/>
    <w:uiPriority w:val="99"/>
    <w:unhideWhenUsed/>
    <w:rsid w:val="005810B9"/>
    <w:pPr>
      <w:numPr>
        <w:numId w:val="5"/>
      </w:numPr>
    </w:pPr>
  </w:style>
  <w:style w:type="paragraph" w:styleId="afff6">
    <w:name w:val="List Continue"/>
    <w:basedOn w:val="a1"/>
    <w:uiPriority w:val="99"/>
    <w:unhideWhenUsed/>
    <w:rsid w:val="005810B9"/>
    <w:pPr>
      <w:ind w:left="283"/>
    </w:pPr>
  </w:style>
  <w:style w:type="paragraph" w:styleId="2b">
    <w:name w:val="List Continue 2"/>
    <w:basedOn w:val="a1"/>
    <w:uiPriority w:val="99"/>
    <w:unhideWhenUsed/>
    <w:rsid w:val="005810B9"/>
    <w:pPr>
      <w:ind w:left="566"/>
    </w:pPr>
  </w:style>
  <w:style w:type="paragraph" w:styleId="39">
    <w:name w:val="List Continue 3"/>
    <w:basedOn w:val="a1"/>
    <w:uiPriority w:val="99"/>
    <w:unhideWhenUsed/>
    <w:rsid w:val="005810B9"/>
    <w:pPr>
      <w:ind w:left="849"/>
    </w:pPr>
  </w:style>
  <w:style w:type="paragraph" w:styleId="45">
    <w:name w:val="List Continue 4"/>
    <w:basedOn w:val="a1"/>
    <w:uiPriority w:val="99"/>
    <w:semiHidden/>
    <w:unhideWhenUsed/>
    <w:rsid w:val="005810B9"/>
    <w:pPr>
      <w:ind w:left="1132"/>
    </w:pPr>
  </w:style>
  <w:style w:type="paragraph" w:styleId="55">
    <w:name w:val="List Continue 5"/>
    <w:basedOn w:val="a1"/>
    <w:uiPriority w:val="99"/>
    <w:semiHidden/>
    <w:unhideWhenUsed/>
    <w:rsid w:val="005810B9"/>
    <w:pPr>
      <w:ind w:left="1415"/>
    </w:pPr>
  </w:style>
  <w:style w:type="paragraph" w:customStyle="1" w:styleId="ListGSBullet">
    <w:name w:val="List GS Bullet"/>
    <w:basedOn w:val="a1"/>
    <w:link w:val="ListGSBulletChar"/>
    <w:qFormat/>
    <w:rsid w:val="005810B9"/>
    <w:pPr>
      <w:numPr>
        <w:numId w:val="13"/>
      </w:numPr>
    </w:pPr>
  </w:style>
  <w:style w:type="character" w:customStyle="1" w:styleId="ListGSBulletChar">
    <w:name w:val="List GS Bullet Char"/>
    <w:basedOn w:val="a2"/>
    <w:link w:val="ListGSBullet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5810B9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5810B9"/>
    <w:pPr>
      <w:numPr>
        <w:ilvl w:val="2"/>
      </w:numPr>
    </w:pPr>
  </w:style>
  <w:style w:type="paragraph" w:customStyle="1" w:styleId="ListGsBullet4">
    <w:name w:val="List Gs Bullet 4"/>
    <w:basedOn w:val="ListGSBullet"/>
    <w:rsid w:val="005810B9"/>
    <w:pPr>
      <w:numPr>
        <w:ilvl w:val="3"/>
      </w:numPr>
    </w:pPr>
  </w:style>
  <w:style w:type="paragraph" w:customStyle="1" w:styleId="ListGSBullet5">
    <w:name w:val="List GS Bullet 5"/>
    <w:basedOn w:val="ListGSBullet"/>
    <w:rsid w:val="005810B9"/>
    <w:pPr>
      <w:numPr>
        <w:ilvl w:val="4"/>
      </w:numPr>
    </w:pPr>
  </w:style>
  <w:style w:type="numbering" w:customStyle="1" w:styleId="ListGSBullets">
    <w:name w:val="List GS Bullets"/>
    <w:uiPriority w:val="99"/>
    <w:rsid w:val="005810B9"/>
    <w:pPr>
      <w:numPr>
        <w:numId w:val="12"/>
      </w:numPr>
    </w:pPr>
  </w:style>
  <w:style w:type="paragraph" w:customStyle="1" w:styleId="H3">
    <w:name w:val="H3"/>
    <w:basedOn w:val="31"/>
    <w:qFormat/>
    <w:rsid w:val="009B5E91"/>
    <w:pPr>
      <w:numPr>
        <w:numId w:val="14"/>
      </w:numPr>
      <w:spacing w:before="240"/>
    </w:pPr>
    <w:rPr>
      <w:sz w:val="24"/>
    </w:rPr>
  </w:style>
  <w:style w:type="paragraph" w:customStyle="1" w:styleId="H5">
    <w:name w:val="H5"/>
    <w:basedOn w:val="51"/>
    <w:qFormat/>
    <w:rsid w:val="005810B9"/>
    <w:pPr>
      <w:ind w:left="680" w:hanging="680"/>
    </w:pPr>
  </w:style>
  <w:style w:type="paragraph" w:styleId="a">
    <w:name w:val="List Number"/>
    <w:basedOn w:val="a1"/>
    <w:uiPriority w:val="99"/>
    <w:unhideWhenUsed/>
    <w:qFormat/>
    <w:rsid w:val="005810B9"/>
    <w:pPr>
      <w:numPr>
        <w:numId w:val="6"/>
      </w:numPr>
    </w:pPr>
  </w:style>
  <w:style w:type="paragraph" w:styleId="2">
    <w:name w:val="List Number 2"/>
    <w:basedOn w:val="a1"/>
    <w:uiPriority w:val="99"/>
    <w:unhideWhenUsed/>
    <w:rsid w:val="005810B9"/>
    <w:pPr>
      <w:numPr>
        <w:numId w:val="7"/>
      </w:numPr>
    </w:pPr>
  </w:style>
  <w:style w:type="paragraph" w:styleId="3">
    <w:name w:val="List Number 3"/>
    <w:basedOn w:val="a1"/>
    <w:uiPriority w:val="99"/>
    <w:unhideWhenUsed/>
    <w:rsid w:val="005810B9"/>
    <w:pPr>
      <w:numPr>
        <w:numId w:val="8"/>
      </w:numPr>
    </w:pPr>
  </w:style>
  <w:style w:type="paragraph" w:styleId="4">
    <w:name w:val="List Number 4"/>
    <w:basedOn w:val="a1"/>
    <w:uiPriority w:val="99"/>
    <w:unhideWhenUsed/>
    <w:rsid w:val="005810B9"/>
    <w:pPr>
      <w:numPr>
        <w:numId w:val="9"/>
      </w:numPr>
    </w:pPr>
  </w:style>
  <w:style w:type="paragraph" w:styleId="5">
    <w:name w:val="List Number 5"/>
    <w:basedOn w:val="a1"/>
    <w:uiPriority w:val="99"/>
    <w:unhideWhenUsed/>
    <w:rsid w:val="005810B9"/>
    <w:pPr>
      <w:numPr>
        <w:numId w:val="10"/>
      </w:numPr>
    </w:pPr>
  </w:style>
  <w:style w:type="paragraph" w:styleId="afff7">
    <w:name w:val="List Paragraph"/>
    <w:basedOn w:val="a1"/>
    <w:uiPriority w:val="34"/>
    <w:qFormat/>
    <w:rsid w:val="005810B9"/>
    <w:pPr>
      <w:ind w:left="720"/>
    </w:pPr>
  </w:style>
  <w:style w:type="table" w:styleId="13">
    <w:name w:val="List Table 1 Light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1-10">
    <w:name w:val="List Table 1 Light Accent 1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1-2">
    <w:name w:val="List Table 1 Light Accent 2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1-3">
    <w:name w:val="List Table 1 Light Accent 3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4">
    <w:name w:val="List Table 1 Light Accent 4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3-1">
    <w:name w:val="List Table 3 Accent 1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3-3">
    <w:name w:val="List Table 3 Accent 3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62">
    <w:name w:val="List Table 6 Colorful"/>
    <w:basedOn w:val="a3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6-1">
    <w:name w:val="List Table 6 Colorful Accent 1"/>
    <w:basedOn w:val="a3"/>
    <w:uiPriority w:val="51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6-2">
    <w:name w:val="List Table 6 Colorful Accent 2"/>
    <w:basedOn w:val="a3"/>
    <w:uiPriority w:val="51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6-3">
    <w:name w:val="List Table 6 Colorful Accent 3"/>
    <w:basedOn w:val="a3"/>
    <w:uiPriority w:val="51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6-5">
    <w:name w:val="List Table 6 Colorful Accent 5"/>
    <w:basedOn w:val="a3"/>
    <w:uiPriority w:val="51"/>
    <w:rsid w:val="005810B9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72">
    <w:name w:val="List Table 7 Colorful"/>
    <w:basedOn w:val="a3"/>
    <w:uiPriority w:val="52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3"/>
    <w:uiPriority w:val="52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3"/>
    <w:uiPriority w:val="52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afff9"/>
    <w:uiPriority w:val="99"/>
    <w:unhideWhenUsed/>
    <w:rsid w:val="00581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afff9">
    <w:name w:val="宏文本 字符"/>
    <w:basedOn w:val="a2"/>
    <w:link w:val="afff8"/>
    <w:uiPriority w:val="99"/>
    <w:rsid w:val="005810B9"/>
    <w:rPr>
      <w:rFonts w:ascii="PT Mono" w:hAnsi="PT Mono" w:cs="Consolas"/>
      <w:color w:val="4D4D4C"/>
      <w:sz w:val="20"/>
      <w:szCs w:val="20"/>
      <w14:cntxtAlts/>
    </w:rPr>
  </w:style>
  <w:style w:type="character" w:styleId="afffa">
    <w:name w:val="Mention"/>
    <w:uiPriority w:val="99"/>
    <w:unhideWhenUsed/>
    <w:qFormat/>
    <w:rsid w:val="005810B9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afffb">
    <w:name w:val="Message Header"/>
    <w:basedOn w:val="a1"/>
    <w:link w:val="afffc"/>
    <w:uiPriority w:val="99"/>
    <w:unhideWhenUsed/>
    <w:qFormat/>
    <w:rsid w:val="005810B9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afffc">
    <w:name w:val="信息标题 字符"/>
    <w:basedOn w:val="a2"/>
    <w:link w:val="afffb"/>
    <w:uiPriority w:val="99"/>
    <w:rsid w:val="005810B9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afffd">
    <w:name w:val="No Spacing"/>
    <w:uiPriority w:val="1"/>
    <w:rsid w:val="005810B9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afffe">
    <w:name w:val="Normal (Web)"/>
    <w:basedOn w:val="a1"/>
    <w:uiPriority w:val="99"/>
    <w:unhideWhenUsed/>
    <w:rsid w:val="005810B9"/>
    <w:rPr>
      <w:rFonts w:asciiTheme="minorHAnsi" w:hAnsiTheme="minorHAnsi" w:cs="Times New Roman"/>
    </w:rPr>
  </w:style>
  <w:style w:type="paragraph" w:styleId="affff">
    <w:name w:val="Normal Indent"/>
    <w:basedOn w:val="a1"/>
    <w:uiPriority w:val="99"/>
    <w:unhideWhenUsed/>
    <w:rsid w:val="005810B9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5810B9"/>
    <w:pPr>
      <w:spacing w:after="0" w:line="240" w:lineRule="auto"/>
    </w:pPr>
  </w:style>
  <w:style w:type="character" w:customStyle="1" w:styleId="affff1">
    <w:name w:val="注释标题 字符"/>
    <w:basedOn w:val="a2"/>
    <w:link w:val="affff0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ff2">
    <w:name w:val="page number"/>
    <w:basedOn w:val="a2"/>
    <w:uiPriority w:val="99"/>
    <w:unhideWhenUsed/>
    <w:rsid w:val="005810B9"/>
    <w:rPr>
      <w:rFonts w:asciiTheme="minorHAnsi" w:hAnsiTheme="minorHAnsi"/>
      <w:sz w:val="20"/>
    </w:rPr>
  </w:style>
  <w:style w:type="character" w:styleId="affff3">
    <w:name w:val="Placeholder Text"/>
    <w:uiPriority w:val="99"/>
    <w:semiHidden/>
    <w:rsid w:val="005810B9"/>
    <w:rPr>
      <w:color w:val="808080"/>
    </w:rPr>
  </w:style>
  <w:style w:type="table" w:styleId="14">
    <w:name w:val="Plain Table 1"/>
    <w:basedOn w:val="a3"/>
    <w:uiPriority w:val="41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3a">
    <w:name w:val="Plain Table 3"/>
    <w:basedOn w:val="a3"/>
    <w:uiPriority w:val="43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unhideWhenUsed/>
    <w:rsid w:val="005810B9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affff5">
    <w:name w:val="纯文本 字符"/>
    <w:basedOn w:val="a2"/>
    <w:link w:val="affff4"/>
    <w:uiPriority w:val="99"/>
    <w:rsid w:val="005810B9"/>
    <w:rPr>
      <w:rFonts w:ascii="PT Mono" w:hAnsi="PT Mono" w:cs="Consolas"/>
      <w:color w:val="4D4D4C"/>
      <w:sz w:val="21"/>
      <w:szCs w:val="21"/>
      <w14:cntxtAlts/>
    </w:rPr>
  </w:style>
  <w:style w:type="paragraph" w:styleId="affff6">
    <w:name w:val="Quote"/>
    <w:basedOn w:val="afff1"/>
    <w:next w:val="a1"/>
    <w:link w:val="affff7"/>
    <w:uiPriority w:val="29"/>
    <w:qFormat/>
    <w:rsid w:val="005810B9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affff7">
    <w:name w:val="引用 字符"/>
    <w:basedOn w:val="a2"/>
    <w:link w:val="affff6"/>
    <w:uiPriority w:val="29"/>
    <w:rsid w:val="005810B9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affff8">
    <w:name w:val="Salutation"/>
    <w:basedOn w:val="a1"/>
    <w:next w:val="a1"/>
    <w:link w:val="affff9"/>
    <w:uiPriority w:val="99"/>
    <w:unhideWhenUsed/>
    <w:rsid w:val="005810B9"/>
  </w:style>
  <w:style w:type="character" w:customStyle="1" w:styleId="affff9">
    <w:name w:val="称呼 字符"/>
    <w:basedOn w:val="a2"/>
    <w:link w:val="affff8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ffffa">
    <w:name w:val="Signature"/>
    <w:basedOn w:val="a1"/>
    <w:link w:val="affffb"/>
    <w:uiPriority w:val="99"/>
    <w:unhideWhenUsed/>
    <w:rsid w:val="005810B9"/>
    <w:pPr>
      <w:spacing w:after="0" w:line="240" w:lineRule="auto"/>
      <w:ind w:left="4252"/>
    </w:pPr>
  </w:style>
  <w:style w:type="character" w:customStyle="1" w:styleId="affffb">
    <w:name w:val="签名 字符"/>
    <w:basedOn w:val="a2"/>
    <w:link w:val="affffa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810B9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affffc">
    <w:name w:val="Smart Hyperlink"/>
    <w:uiPriority w:val="99"/>
    <w:unhideWhenUsed/>
    <w:qFormat/>
    <w:rsid w:val="005810B9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affffd">
    <w:name w:val="Smart Link"/>
    <w:uiPriority w:val="99"/>
    <w:unhideWhenUsed/>
    <w:qFormat/>
    <w:rsid w:val="009B3015"/>
    <w:rPr>
      <w:rFonts w:asciiTheme="minorHAnsi" w:hAnsiTheme="minorHAnsi"/>
      <w:color w:val="00B9BD" w:themeColor="hyperlink"/>
      <w:sz w:val="20"/>
      <w:szCs w:val="22"/>
      <w:u w:val="single"/>
      <w:shd w:val="clear" w:color="auto" w:fill="E1DFDD"/>
    </w:rPr>
  </w:style>
  <w:style w:type="character" w:styleId="affffe">
    <w:name w:val="Strong"/>
    <w:uiPriority w:val="22"/>
    <w:qFormat/>
    <w:rsid w:val="005810B9"/>
    <w:rPr>
      <w:b/>
      <w:bCs/>
    </w:rPr>
  </w:style>
  <w:style w:type="paragraph" w:styleId="afffff">
    <w:name w:val="Subtitle"/>
    <w:basedOn w:val="a1"/>
    <w:next w:val="a1"/>
    <w:link w:val="afffff0"/>
    <w:uiPriority w:val="11"/>
    <w:rsid w:val="005810B9"/>
    <w:pPr>
      <w:numPr>
        <w:ilvl w:val="1"/>
      </w:numPr>
      <w:spacing w:after="160"/>
    </w:pPr>
    <w:rPr>
      <w:rFonts w:asciiTheme="minorHAnsi" w:hAnsiTheme="minorHAnsi" w:cstheme="minorBidi"/>
      <w:color w:val="8E8E8E" w:themeColor="text1" w:themeTint="A5"/>
      <w:spacing w:val="15"/>
      <w:szCs w:val="22"/>
    </w:rPr>
  </w:style>
  <w:style w:type="character" w:customStyle="1" w:styleId="afffff0">
    <w:name w:val="副标题 字符"/>
    <w:basedOn w:val="a2"/>
    <w:link w:val="afffff"/>
    <w:uiPriority w:val="11"/>
    <w:rsid w:val="005810B9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afffff1">
    <w:name w:val="Subtle Emphasis"/>
    <w:uiPriority w:val="19"/>
    <w:rsid w:val="005810B9"/>
    <w:rPr>
      <w:i/>
      <w:iCs/>
      <w:color w:val="7C7C7C" w:themeColor="text1" w:themeTint="BF"/>
    </w:rPr>
  </w:style>
  <w:style w:type="character" w:styleId="afffff2">
    <w:name w:val="Subtle Reference"/>
    <w:uiPriority w:val="31"/>
    <w:rsid w:val="005810B9"/>
    <w:rPr>
      <w:smallCaps/>
      <w:color w:val="8E8E8E" w:themeColor="text1" w:themeTint="A5"/>
    </w:rPr>
  </w:style>
  <w:style w:type="table" w:styleId="afffff3">
    <w:name w:val="Table Grid"/>
    <w:basedOn w:val="a3"/>
    <w:uiPriority w:val="39"/>
    <w:rsid w:val="0058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Grid Table Light"/>
    <w:basedOn w:val="a3"/>
    <w:uiPriority w:val="40"/>
    <w:rsid w:val="00581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ff5">
    <w:name w:val="table of authorities"/>
    <w:basedOn w:val="a1"/>
    <w:next w:val="a1"/>
    <w:uiPriority w:val="99"/>
    <w:semiHidden/>
    <w:unhideWhenUsed/>
    <w:rsid w:val="005810B9"/>
    <w:pPr>
      <w:spacing w:after="0"/>
      <w:ind w:left="220" w:hanging="220"/>
    </w:pPr>
  </w:style>
  <w:style w:type="paragraph" w:styleId="afffff6">
    <w:name w:val="table of figures"/>
    <w:basedOn w:val="a1"/>
    <w:next w:val="a1"/>
    <w:uiPriority w:val="99"/>
    <w:semiHidden/>
    <w:unhideWhenUsed/>
    <w:rsid w:val="005810B9"/>
    <w:pPr>
      <w:spacing w:after="0"/>
    </w:pPr>
  </w:style>
  <w:style w:type="paragraph" w:customStyle="1" w:styleId="TablesCellsBody">
    <w:name w:val="Tables Cells Body"/>
    <w:basedOn w:val="a1"/>
    <w:qFormat/>
    <w:rsid w:val="005810B9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a1"/>
    <w:qFormat/>
    <w:rsid w:val="005810B9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afffff7">
    <w:name w:val="toa heading"/>
    <w:basedOn w:val="a1"/>
    <w:next w:val="a1"/>
    <w:uiPriority w:val="99"/>
    <w:semiHidden/>
    <w:unhideWhenUsed/>
    <w:rsid w:val="005810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0"/>
    <w:uiPriority w:val="39"/>
    <w:unhideWhenUsed/>
    <w:rsid w:val="005810B9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a1"/>
    <w:next w:val="a1"/>
    <w:link w:val="TOC20"/>
    <w:uiPriority w:val="39"/>
    <w:unhideWhenUsed/>
    <w:rsid w:val="005810B9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a1"/>
    <w:next w:val="a1"/>
    <w:link w:val="TOC30"/>
    <w:uiPriority w:val="39"/>
    <w:unhideWhenUsed/>
    <w:rsid w:val="005810B9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a1"/>
    <w:next w:val="a1"/>
    <w:uiPriority w:val="39"/>
    <w:semiHidden/>
    <w:unhideWhenUsed/>
    <w:rsid w:val="005810B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a1"/>
    <w:next w:val="a1"/>
    <w:uiPriority w:val="39"/>
    <w:semiHidden/>
    <w:unhideWhenUsed/>
    <w:rsid w:val="005810B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a1"/>
    <w:next w:val="a1"/>
    <w:uiPriority w:val="39"/>
    <w:semiHidden/>
    <w:unhideWhenUsed/>
    <w:rsid w:val="005810B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a1"/>
    <w:next w:val="a1"/>
    <w:uiPriority w:val="39"/>
    <w:semiHidden/>
    <w:unhideWhenUsed/>
    <w:rsid w:val="005810B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a1"/>
    <w:next w:val="a1"/>
    <w:uiPriority w:val="39"/>
    <w:semiHidden/>
    <w:unhideWhenUsed/>
    <w:rsid w:val="005810B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a1"/>
    <w:next w:val="a1"/>
    <w:uiPriority w:val="39"/>
    <w:semiHidden/>
    <w:unhideWhenUsed/>
    <w:rsid w:val="005810B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">
    <w:name w:val="TOC Heading"/>
    <w:basedOn w:val="a1"/>
    <w:next w:val="a1"/>
    <w:uiPriority w:val="39"/>
    <w:unhideWhenUsed/>
    <w:rsid w:val="005810B9"/>
    <w:pPr>
      <w:spacing w:line="240" w:lineRule="auto"/>
    </w:pPr>
    <w:rPr>
      <w:color w:val="00B9BD" w:themeColor="accent1"/>
      <w:sz w:val="32"/>
    </w:rPr>
  </w:style>
  <w:style w:type="character" w:styleId="afffff8">
    <w:name w:val="Unresolved Mention"/>
    <w:uiPriority w:val="99"/>
    <w:unhideWhenUsed/>
    <w:rsid w:val="005810B9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5810B9"/>
    <w:pPr>
      <w:numPr>
        <w:numId w:val="11"/>
      </w:numPr>
    </w:pPr>
  </w:style>
  <w:style w:type="paragraph" w:customStyle="1" w:styleId="Default">
    <w:name w:val="Default"/>
    <w:rsid w:val="005810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5810B9"/>
    <w:pPr>
      <w:numPr>
        <w:numId w:val="17"/>
      </w:numPr>
    </w:pPr>
  </w:style>
  <w:style w:type="paragraph" w:customStyle="1" w:styleId="P">
    <w:name w:val="P"/>
    <w:basedOn w:val="a1"/>
    <w:qFormat/>
    <w:rsid w:val="001164AA"/>
    <w:pPr>
      <w:numPr>
        <w:ilvl w:val="2"/>
        <w:numId w:val="14"/>
      </w:numPr>
    </w:pPr>
    <w:rPr>
      <w:lang w:val="en-AU"/>
    </w:rPr>
  </w:style>
  <w:style w:type="character" w:customStyle="1" w:styleId="TOC10">
    <w:name w:val="TOC 1 字符"/>
    <w:basedOn w:val="a2"/>
    <w:link w:val="TOC1"/>
    <w:uiPriority w:val="39"/>
    <w:rsid w:val="005810B9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0">
    <w:name w:val="TOC 2 字符"/>
    <w:basedOn w:val="a2"/>
    <w:link w:val="TOC2"/>
    <w:uiPriority w:val="39"/>
    <w:rsid w:val="005810B9"/>
    <w:rPr>
      <w:rFonts w:cs="Times New Roman (Body CS)"/>
      <w:bCs/>
      <w:color w:val="626262" w:themeColor="text1" w:themeTint="E6"/>
      <w:sz w:val="20"/>
      <w:szCs w:val="22"/>
      <w14:cntxtAlts/>
    </w:rPr>
  </w:style>
  <w:style w:type="character" w:customStyle="1" w:styleId="TOC30">
    <w:name w:val="TOC 3 字符"/>
    <w:basedOn w:val="a2"/>
    <w:link w:val="TOC3"/>
    <w:uiPriority w:val="39"/>
    <w:rsid w:val="005810B9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table" w:styleId="5-1">
    <w:name w:val="Grid Table 5 Dark Accent 1"/>
    <w:basedOn w:val="a3"/>
    <w:uiPriority w:val="50"/>
    <w:rsid w:val="009B4013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paragraph" w:customStyle="1" w:styleId="SectionTitle">
    <w:name w:val="Section Title"/>
    <w:basedOn w:val="a1"/>
    <w:next w:val="a1"/>
    <w:rsid w:val="009B4013"/>
    <w:pPr>
      <w:spacing w:before="240" w:line="240" w:lineRule="auto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styleId="afffff9">
    <w:name w:val="Revision"/>
    <w:hidden/>
    <w:uiPriority w:val="99"/>
    <w:semiHidden/>
    <w:rsid w:val="00124FCC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markedcontent">
    <w:name w:val="markedcontent"/>
    <w:basedOn w:val="a2"/>
    <w:rsid w:val="000C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goals.goldstandard.org/103-par-safeguarding-principles-requirements/" TargetMode="External"/><Relationship Id="rId18" Type="http://schemas.openxmlformats.org/officeDocument/2006/relationships/hyperlink" Target="https://globalgoals.goldstandard.org/101-par-principles-requirements/" TargetMode="External"/><Relationship Id="rId26" Type="http://schemas.openxmlformats.org/officeDocument/2006/relationships/hyperlink" Target="https://globalgoals.goldstandard.org/101-par-principles-requirem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lobalgoals.goldstandard.org/101-par-principles-requirements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101-par-principles-requirements/" TargetMode="External"/><Relationship Id="rId17" Type="http://schemas.openxmlformats.org/officeDocument/2006/relationships/hyperlink" Target="https://globalgoals.goldstandard.org/101-par-principles-requirements/" TargetMode="External"/><Relationship Id="rId25" Type="http://schemas.openxmlformats.org/officeDocument/2006/relationships/hyperlink" Target="https://globalgoals.goldstandard.org/101-par-principles-requirements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101-par-principles-requirements/" TargetMode="External"/><Relationship Id="rId20" Type="http://schemas.openxmlformats.org/officeDocument/2006/relationships/hyperlink" Target="https://globalgoals.goldstandard.org/101-par-principles-requirement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goldstandard.org" TargetMode="External"/><Relationship Id="rId24" Type="http://schemas.openxmlformats.org/officeDocument/2006/relationships/hyperlink" Target="https://globalgoals.goldstandard.org/101-par-principles-requirements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101-par-principles-requirements/" TargetMode="External"/><Relationship Id="rId23" Type="http://schemas.openxmlformats.org/officeDocument/2006/relationships/hyperlink" Target="https://globalgoals.goldstandard.org/203-ar-luf-activity-requirements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lobalgoals.goldstandard.org/101-par-principles-requirements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goals.goldstandard.org/203-ar-luf-activity-requirements/" TargetMode="External"/><Relationship Id="rId22" Type="http://schemas.openxmlformats.org/officeDocument/2006/relationships/hyperlink" Target="https://globalgoals.goldstandard.org/101-par-principles-requirements/" TargetMode="External"/><Relationship Id="rId27" Type="http://schemas.openxmlformats.org/officeDocument/2006/relationships/image" Target="media/image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2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E1935342079429BB4F926D191E75D" ma:contentTypeVersion="14" ma:contentTypeDescription="Create a new document." ma:contentTypeScope="" ma:versionID="44d9830215d123bc8255d94366a023e9">
  <xsd:schema xmlns:xsd="http://www.w3.org/2001/XMLSchema" xmlns:xs="http://www.w3.org/2001/XMLSchema" xmlns:p="http://schemas.microsoft.com/office/2006/metadata/properties" xmlns:ns2="9ecebf30-e226-460f-96ee-74872a04efa4" xmlns:ns3="3e6411cd-9535-4878-8482-731a21e93823" xmlns:ns4="707da733-d075-43b8-80ef-041bc9d1e5ca" targetNamespace="http://schemas.microsoft.com/office/2006/metadata/properties" ma:root="true" ma:fieldsID="68fa30c34b7e71888ce38f582c46beae" ns2:_="" ns3:_="" ns4:_="">
    <xsd:import namespace="9ecebf30-e226-460f-96ee-74872a04efa4"/>
    <xsd:import namespace="3e6411cd-9535-4878-8482-731a21e93823"/>
    <xsd:import namespace="707da733-d075-43b8-80ef-041bc9d1e5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6a4a94f-a41f-4016-a66b-9208a1845355}" ma:internalName="TaxCatchAll" ma:readOnly="false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411cd-9535-4878-8482-731a21e9382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a733-d075-43b8-80ef-041bc9d1e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ebf30-e226-460f-96ee-74872a04efa4">
      <UserInfo>
        <DisplayName/>
        <AccountId xsi:nil="true"/>
        <AccountType/>
      </UserInfo>
    </SharedWithUsers>
    <LastSharedByUser xmlns="3e6411cd-9535-4878-8482-731a21e93823" xsi:nil="true"/>
    <MediaLengthInSeconds xmlns="707da733-d075-43b8-80ef-041bc9d1e5ca" xsi:nil="true"/>
    <LastSharedByTime xmlns="3e6411cd-9535-4878-8482-731a21e93823" xsi:nil="true"/>
    <lcf76f155ced4ddcb4097134ff3c332f xmlns="707da733-d075-43b8-80ef-041bc9d1e5ca">
      <Terms xmlns="http://schemas.microsoft.com/office/infopath/2007/PartnerControls"/>
    </lcf76f155ced4ddcb4097134ff3c332f>
    <TaxCatchAll xmlns="9ecebf30-e226-460f-96ee-74872a04efa4" xsi:nil="true"/>
  </documentManagement>
</p:properties>
</file>

<file path=customXml/itemProps1.xml><?xml version="1.0" encoding="utf-8"?>
<ds:datastoreItem xmlns:ds="http://schemas.openxmlformats.org/officeDocument/2006/customXml" ds:itemID="{A97A8A30-F087-4306-A1D8-9FD0E97E1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bf30-e226-460f-96ee-74872a04efa4"/>
    <ds:schemaRef ds:uri="3e6411cd-9535-4878-8482-731a21e93823"/>
    <ds:schemaRef ds:uri="707da733-d075-43b8-80ef-041bc9d1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9ecebf30-e226-460f-96ee-74872a04efa4"/>
    <ds:schemaRef ds:uri="3e6411cd-9535-4878-8482-731a21e93823"/>
    <ds:schemaRef ds:uri="707da733-d075-43b8-80ef-041bc9d1e5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48</Words>
  <Characters>1452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9</vt:i4>
      </vt:variant>
    </vt:vector>
  </HeadingPairs>
  <TitlesOfParts>
    <vt:vector size="10" baseType="lpstr">
      <vt:lpstr>Project Annual Report</vt:lpstr>
      <vt:lpstr>Form - ANNUAL REPORT Submission</vt:lpstr>
      <vt:lpstr>        SUMMARY</vt:lpstr>
      <vt:lpstr>        Scope and Applicability:</vt:lpstr>
      <vt:lpstr>        Entry into force</vt:lpstr>
      <vt:lpstr>        Timing for annual report Submission </vt:lpstr>
      <vt:lpstr>        PROJECT(S) information </vt:lpstr>
      <vt:lpstr>        Annual Report</vt:lpstr>
      <vt:lpstr>        </vt:lpstr>
      <vt:lpstr>        Annex 1. Stakeholder Engagement Report</vt:lpstr>
    </vt:vector>
  </TitlesOfParts>
  <Manager/>
  <Company/>
  <LinksUpToDate>false</LinksUpToDate>
  <CharactersWithSpaces>17040</CharactersWithSpaces>
  <SharedDoc>false</SharedDoc>
  <HyperlinkBase/>
  <HLinks>
    <vt:vector size="72" baseType="variant"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0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8126573</vt:i4>
      </vt:variant>
      <vt:variant>
        <vt:i4>27</vt:i4>
      </vt:variant>
      <vt:variant>
        <vt:i4>0</vt:i4>
      </vt:variant>
      <vt:variant>
        <vt:i4>5</vt:i4>
      </vt:variant>
      <vt:variant>
        <vt:lpwstr>https://globalgoals.goldstandard.org/203-ar-luf-activity-requirements/</vt:lpwstr>
      </vt:variant>
      <vt:variant>
        <vt:lpwstr/>
      </vt:variant>
      <vt:variant>
        <vt:i4>1048581</vt:i4>
      </vt:variant>
      <vt:variant>
        <vt:i4>24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standards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Annual Report Submission Ver 3.0</dc:title>
  <dc:subject/>
  <dc:creator>Gold Standard</dc:creator>
  <cp:keywords/>
  <dc:description/>
  <cp:lastModifiedBy>HUIPU LIU</cp:lastModifiedBy>
  <cp:revision>6</cp:revision>
  <cp:lastPrinted>2024-11-20T07:43:00Z</cp:lastPrinted>
  <dcterms:created xsi:type="dcterms:W3CDTF">2024-12-02T03:13:00Z</dcterms:created>
  <dcterms:modified xsi:type="dcterms:W3CDTF">2024-12-02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E1935342079429BB4F926D191E75D</vt:lpwstr>
  </property>
  <property fmtid="{D5CDD505-2E9C-101B-9397-08002B2CF9AE}" pid="3" name="Order">
    <vt:r8>12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GUID">
    <vt:lpwstr>f27a27a2-4ed3-4036-8d35-5b92d0385f6a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